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B6" w:rsidRDefault="002A27B6" w:rsidP="009B1AD4">
      <w:pPr>
        <w:spacing w:before="100" w:beforeAutospacing="1" w:after="100" w:afterAutospacing="1" w:line="240" w:lineRule="auto"/>
        <w:jc w:val="center"/>
        <w:rPr>
          <w:u w:val="single"/>
        </w:rPr>
      </w:pPr>
    </w:p>
    <w:p w:rsidR="002A27B6" w:rsidRPr="00A408C0" w:rsidRDefault="002A27B6" w:rsidP="00A408C0">
      <w:pPr>
        <w:jc w:val="center"/>
        <w:rPr>
          <w:b/>
          <w:u w:val="single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Statut </w:t>
      </w:r>
      <w:r w:rsidR="00BF718B">
        <w:rPr>
          <w:rFonts w:ascii="Arial" w:hAnsi="Arial" w:cs="Arial"/>
          <w:b/>
          <w:smallCaps/>
          <w:sz w:val="28"/>
          <w:szCs w:val="28"/>
        </w:rPr>
        <w:t xml:space="preserve">Gminnego przedszkola publicznego w </w:t>
      </w:r>
      <w:r w:rsidR="005F6160">
        <w:rPr>
          <w:rFonts w:ascii="Arial" w:hAnsi="Arial" w:cs="Arial"/>
          <w:b/>
          <w:smallCaps/>
          <w:sz w:val="28"/>
          <w:szCs w:val="28"/>
        </w:rPr>
        <w:t>Jeninie</w:t>
      </w:r>
    </w:p>
    <w:p w:rsidR="00A408C0" w:rsidRDefault="00A408C0" w:rsidP="008A57DE">
      <w:pPr>
        <w:spacing w:before="100" w:beforeAutospacing="1" w:after="100" w:afterAutospacing="1" w:line="360" w:lineRule="auto"/>
        <w:ind w:left="35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do Uchwały Nr 3/2017/18</w:t>
      </w:r>
    </w:p>
    <w:p w:rsidR="008A57DE" w:rsidRDefault="00A408C0" w:rsidP="008A57DE">
      <w:pPr>
        <w:spacing w:before="100" w:beforeAutospacing="1" w:after="100" w:afterAutospacing="1" w:line="360" w:lineRule="auto"/>
        <w:ind w:left="35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B1AD4" w:rsidRPr="002A27B6">
        <w:rPr>
          <w:rFonts w:ascii="Arial" w:eastAsia="Times New Roman" w:hAnsi="Arial" w:cs="Arial"/>
          <w:sz w:val="20"/>
          <w:szCs w:val="20"/>
          <w:lang w:eastAsia="pl-PL"/>
        </w:rPr>
        <w:t>Rady Pedag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ogicznej </w:t>
      </w:r>
      <w:r w:rsidR="009B239E">
        <w:rPr>
          <w:rFonts w:ascii="Arial" w:eastAsia="Times New Roman" w:hAnsi="Arial" w:cs="Arial"/>
          <w:sz w:val="20"/>
          <w:szCs w:val="20"/>
          <w:lang w:eastAsia="pl-PL"/>
        </w:rPr>
        <w:t>Gminnego P</w:t>
      </w:r>
      <w:r>
        <w:rPr>
          <w:rFonts w:ascii="Arial" w:eastAsia="Times New Roman" w:hAnsi="Arial" w:cs="Arial"/>
          <w:sz w:val="20"/>
          <w:szCs w:val="20"/>
          <w:lang w:eastAsia="pl-PL"/>
        </w:rPr>
        <w:t>rzedszkola Publicznego                w Jeninie</w:t>
      </w:r>
    </w:p>
    <w:p w:rsidR="008A57DE" w:rsidRDefault="00A408C0" w:rsidP="008A57D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z dnia 20 listopada 2017r.</w:t>
      </w:r>
    </w:p>
    <w:p w:rsidR="00BF718B" w:rsidRDefault="009B1AD4" w:rsidP="008A57DE">
      <w:pPr>
        <w:spacing w:before="100" w:beforeAutospacing="1" w:after="100" w:afterAutospacing="1" w:line="360" w:lineRule="auto"/>
        <w:ind w:left="283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w sprawie Statutu </w:t>
      </w:r>
      <w:r w:rsidR="00BF718B">
        <w:rPr>
          <w:rFonts w:ascii="Arial" w:eastAsia="Times New Roman" w:hAnsi="Arial" w:cs="Arial"/>
          <w:sz w:val="20"/>
          <w:szCs w:val="20"/>
          <w:lang w:eastAsia="pl-PL"/>
        </w:rPr>
        <w:t>Gminnego</w:t>
      </w:r>
    </w:p>
    <w:p w:rsidR="009B1AD4" w:rsidRPr="002A27B6" w:rsidRDefault="00BF718B" w:rsidP="008A57DE">
      <w:pPr>
        <w:spacing w:before="100" w:beforeAutospacing="1" w:after="100" w:afterAutospacing="1" w:line="360" w:lineRule="auto"/>
        <w:ind w:left="283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dszkola Publicznego w Jeninie</w:t>
      </w:r>
    </w:p>
    <w:p w:rsidR="009B1AD4" w:rsidRPr="005F6160" w:rsidRDefault="009B1AD4" w:rsidP="002A27B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pis treści:</w:t>
      </w: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 Rozdział 1. Postanowienia ogólne</w:t>
      </w: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 Rozdział 2. Cele i zadania Przedszkola</w:t>
      </w: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 Rozdział 3. Opieka nad dziećmi </w:t>
      </w: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 Rozdział 4. Formy współdziałania z rodzicami </w:t>
      </w: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 Rozdział 5.Organy Przedszkola </w:t>
      </w: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Rozdział 6. Organizacja pracy Przedszkola </w:t>
      </w: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Rozdział 7. Zasady odpłatności za pobyt i wyżywienie dzieci w Przedszkolu </w:t>
      </w: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br/>
        <w:t>Rozdział 8. Nauczyciele i inni pracownicy Przedszkola</w:t>
      </w: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Rozdział 9. Prawa i obowiązki dzieci </w:t>
      </w: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Rozdział 10. Prawa i obowiązki rodziców </w:t>
      </w: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Rozdział 11. Postanowienia końcowe 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Rozdział 1</w:t>
      </w:r>
    </w:p>
    <w:p w:rsidR="009B1AD4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Postanowienia ogólne</w:t>
      </w:r>
    </w:p>
    <w:p w:rsidR="00045AC3" w:rsidRDefault="00045AC3" w:rsidP="00045AC3">
      <w:pPr>
        <w:spacing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odstawa prawna:</w:t>
      </w:r>
    </w:p>
    <w:p w:rsidR="00045AC3" w:rsidRPr="00045AC3" w:rsidRDefault="00045AC3" w:rsidP="00045AC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5AC3">
        <w:rPr>
          <w:rFonts w:ascii="Arial" w:eastAsia="Times New Roman" w:hAnsi="Arial" w:cs="Arial"/>
          <w:sz w:val="20"/>
          <w:szCs w:val="20"/>
          <w:lang w:eastAsia="pl-PL"/>
        </w:rPr>
        <w:t>1. Ustawa z dnia 14 grudnia 2016r. Prawo oświatowe ( Dz. U. 2017 poz. 59).</w:t>
      </w:r>
    </w:p>
    <w:p w:rsidR="00045AC3" w:rsidRPr="00045AC3" w:rsidRDefault="00045AC3" w:rsidP="00045AC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5AC3">
        <w:rPr>
          <w:rFonts w:ascii="Arial" w:eastAsia="Times New Roman" w:hAnsi="Arial" w:cs="Arial"/>
          <w:sz w:val="20"/>
          <w:szCs w:val="20"/>
          <w:lang w:eastAsia="pl-PL"/>
        </w:rPr>
        <w:t>2. Ustawa z dnia 7 września 1991r. o systemie oświaty ( tj. 2016 poz. 1943 z późn. zm.).</w:t>
      </w:r>
    </w:p>
    <w:p w:rsidR="00045AC3" w:rsidRPr="00045AC3" w:rsidRDefault="00045AC3" w:rsidP="00045AC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5AC3">
        <w:rPr>
          <w:rFonts w:ascii="Arial" w:eastAsia="Times New Roman" w:hAnsi="Arial" w:cs="Arial"/>
          <w:sz w:val="20"/>
          <w:szCs w:val="20"/>
          <w:lang w:eastAsia="pl-PL"/>
        </w:rPr>
        <w:t>3. Rozporządzenie Ministra Edukacji Narodowej z dnia 17 marca 2017r. w sprawie szczegółowej organizacji publicznych szkół i publicznych przedszkoli ( Dz. U. 2017r. poz. 649).</w:t>
      </w:r>
    </w:p>
    <w:p w:rsidR="00045AC3" w:rsidRPr="00045AC3" w:rsidRDefault="00045AC3" w:rsidP="00045AC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5AC3">
        <w:rPr>
          <w:rFonts w:ascii="Arial" w:eastAsia="Times New Roman" w:hAnsi="Arial" w:cs="Arial"/>
          <w:sz w:val="20"/>
          <w:szCs w:val="20"/>
          <w:lang w:eastAsia="pl-PL"/>
        </w:rPr>
        <w:t>4. Rozporządzenie Ministra Edukacji Narodowej z dnia 24 lutego 2017r. w sprawie podstawy                                                                            programowej wychowania</w:t>
      </w:r>
      <w:r w:rsidR="009B239E">
        <w:rPr>
          <w:rFonts w:ascii="Arial" w:eastAsia="Times New Roman" w:hAnsi="Arial" w:cs="Arial"/>
          <w:sz w:val="20"/>
          <w:szCs w:val="20"/>
          <w:lang w:eastAsia="pl-PL"/>
        </w:rPr>
        <w:t xml:space="preserve"> przedszkolnego</w:t>
      </w:r>
      <w:r w:rsidRPr="00045AC3">
        <w:rPr>
          <w:rFonts w:ascii="Arial" w:eastAsia="Times New Roman" w:hAnsi="Arial" w:cs="Arial"/>
          <w:sz w:val="20"/>
          <w:szCs w:val="20"/>
          <w:lang w:eastAsia="pl-PL"/>
        </w:rPr>
        <w:t xml:space="preserve">.  </w:t>
      </w:r>
    </w:p>
    <w:p w:rsidR="00045AC3" w:rsidRDefault="00045AC3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5AC3" w:rsidRPr="005F6160" w:rsidRDefault="00045AC3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1 </w:t>
      </w:r>
    </w:p>
    <w:p w:rsidR="002A27B6" w:rsidRDefault="009B1AD4" w:rsidP="002A27B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Ilekroć w dalszych przepisach jest mowa bez bliższego określenia</w:t>
      </w:r>
      <w:r w:rsidR="002E5D3E">
        <w:rPr>
          <w:rFonts w:ascii="Arial" w:eastAsia="Times New Roman" w:hAnsi="Arial" w:cs="Arial"/>
          <w:sz w:val="20"/>
          <w:szCs w:val="20"/>
          <w:lang w:eastAsia="pl-PL"/>
        </w:rPr>
        <w:t xml:space="preserve"> o</w:t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2A27B6" w:rsidRDefault="009B1AD4" w:rsidP="00E628D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Przedszkolu – należy przez t</w:t>
      </w:r>
      <w:r w:rsidR="00BF718B">
        <w:rPr>
          <w:rFonts w:ascii="Arial" w:eastAsia="Times New Roman" w:hAnsi="Arial" w:cs="Arial"/>
          <w:sz w:val="20"/>
          <w:szCs w:val="20"/>
          <w:lang w:eastAsia="pl-PL"/>
        </w:rPr>
        <w:t>o rozumieć Gminne Przedszkole Publiczne w Jeninie</w:t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A27B6" w:rsidRDefault="009B1AD4" w:rsidP="00E628D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ustawie Prawo oświatowe – należy przez to rozumieć ustawę z dnia 14 grudnia 2016r. Prawo oświ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t>atowe (Dz.U. z 2017r. poz.59);</w:t>
      </w:r>
    </w:p>
    <w:p w:rsidR="002A27B6" w:rsidRDefault="009B1AD4" w:rsidP="00E628D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ustawie o systemie oświaty - należy przez to rozumieć ustawę z dnia 7 września 1991r. 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br/>
        <w:t>o systemie oświaty (</w:t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Dz.U. 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t>z 2016r. poz.1943 z późn. zm.);</w:t>
      </w:r>
    </w:p>
    <w:p w:rsidR="002A27B6" w:rsidRDefault="009B1AD4" w:rsidP="00E628D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Statucie – n</w:t>
      </w:r>
      <w:r w:rsidR="00BF718B">
        <w:rPr>
          <w:rFonts w:ascii="Arial" w:eastAsia="Times New Roman" w:hAnsi="Arial" w:cs="Arial"/>
          <w:sz w:val="20"/>
          <w:szCs w:val="20"/>
          <w:lang w:eastAsia="pl-PL"/>
        </w:rPr>
        <w:t>ależy przez to rozumieć statut Gminnego Przedszkola Publicznego w Jeninie</w:t>
      </w:r>
    </w:p>
    <w:p w:rsidR="002A27B6" w:rsidRDefault="009B1AD4" w:rsidP="00E628D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Dyrektorze i Radzie Pedagogicznej – należy przez to rozumieć organy działające w </w:t>
      </w:r>
      <w:r w:rsidR="00BF718B">
        <w:rPr>
          <w:rFonts w:ascii="Arial" w:eastAsia="Times New Roman" w:hAnsi="Arial" w:cs="Arial"/>
          <w:sz w:val="20"/>
          <w:szCs w:val="20"/>
          <w:lang w:eastAsia="pl-PL"/>
        </w:rPr>
        <w:t>Gminnym Przedszkolu Publicznym w Jeninie</w:t>
      </w:r>
    </w:p>
    <w:p w:rsidR="002A27B6" w:rsidRDefault="009B1AD4" w:rsidP="00E628D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wychowankach – należy przez to rozumieć wychowanków </w:t>
      </w:r>
      <w:r w:rsidR="00BF718B">
        <w:rPr>
          <w:rFonts w:ascii="Arial" w:eastAsia="Times New Roman" w:hAnsi="Arial" w:cs="Arial"/>
          <w:sz w:val="20"/>
          <w:szCs w:val="20"/>
          <w:lang w:eastAsia="pl-PL"/>
        </w:rPr>
        <w:t xml:space="preserve">Gminnego Przedszkola Publicznego </w:t>
      </w:r>
      <w:r w:rsidR="00AF6A5A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BF718B">
        <w:rPr>
          <w:rFonts w:ascii="Arial" w:eastAsia="Times New Roman" w:hAnsi="Arial" w:cs="Arial"/>
          <w:sz w:val="20"/>
          <w:szCs w:val="20"/>
          <w:lang w:eastAsia="pl-PL"/>
        </w:rPr>
        <w:t>w Jeninie</w:t>
      </w:r>
    </w:p>
    <w:p w:rsidR="002A27B6" w:rsidRDefault="009B1AD4" w:rsidP="00E628D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rodzicach – należy przez to rozumieć prawnych opiekunów dziecka;</w:t>
      </w:r>
    </w:p>
    <w:p w:rsidR="00413852" w:rsidRDefault="00413852" w:rsidP="00E628D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chowawca oddziału – należy przez to rozumieć nauczyciela/ nauczycieli, które</w:t>
      </w:r>
      <w:r w:rsidR="002E5D3E">
        <w:rPr>
          <w:rFonts w:ascii="Arial" w:eastAsia="Times New Roman" w:hAnsi="Arial" w:cs="Arial"/>
          <w:sz w:val="20"/>
          <w:szCs w:val="20"/>
          <w:lang w:eastAsia="pl-PL"/>
        </w:rPr>
        <w:t>mu szczególnej opiece powierzon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jeden z oddziałów w Gminnym Przedszkolu Publicznym w Jeninie.</w:t>
      </w:r>
    </w:p>
    <w:p w:rsidR="002A27B6" w:rsidRDefault="009B1AD4" w:rsidP="00E628D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organie prowadzącym – należy przez to rozumieć Gmin</w:t>
      </w:r>
      <w:r w:rsidR="00BF718B">
        <w:rPr>
          <w:rFonts w:ascii="Arial" w:eastAsia="Times New Roman" w:hAnsi="Arial" w:cs="Arial"/>
          <w:sz w:val="20"/>
          <w:szCs w:val="20"/>
          <w:lang w:eastAsia="pl-PL"/>
        </w:rPr>
        <w:t>ę Bogdaniec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B1AD4" w:rsidRPr="002A27B6" w:rsidRDefault="009B1AD4" w:rsidP="00E628D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organie sprawującemu nadzór pedagogiczny – należy przez to rozumieć  Kuratora Oświaty</w:t>
      </w:r>
      <w:r w:rsidR="00BF71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6A5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="00BF718B">
        <w:rPr>
          <w:rFonts w:ascii="Arial" w:eastAsia="Times New Roman" w:hAnsi="Arial" w:cs="Arial"/>
          <w:sz w:val="20"/>
          <w:szCs w:val="20"/>
          <w:lang w:eastAsia="pl-PL"/>
        </w:rPr>
        <w:t>w Gorzowie Wlkp.</w:t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>. 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2 </w:t>
      </w:r>
    </w:p>
    <w:p w:rsidR="002A27B6" w:rsidRDefault="00BF718B" w:rsidP="00E628D0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Gminne Przedszkole Publiczne w Jeninie </w:t>
      </w:r>
      <w:r w:rsidR="009B1AD4" w:rsidRPr="002A27B6">
        <w:rPr>
          <w:rFonts w:ascii="Arial" w:eastAsia="Times New Roman" w:hAnsi="Arial" w:cs="Arial"/>
          <w:sz w:val="20"/>
          <w:szCs w:val="20"/>
          <w:lang w:eastAsia="pl-PL"/>
        </w:rPr>
        <w:t>jest przedszkolem publicznym w rozumieniu ustawy</w:t>
      </w:r>
      <w:r w:rsidR="005E7D7F"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 Prawo oświatowe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A27B6" w:rsidRDefault="009B1AD4" w:rsidP="00E628D0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Siedziba Przedszkola znajduje się w budynk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t xml:space="preserve">u nr </w:t>
      </w:r>
      <w:r w:rsidR="00BF718B">
        <w:rPr>
          <w:rFonts w:ascii="Arial" w:eastAsia="Times New Roman" w:hAnsi="Arial" w:cs="Arial"/>
          <w:sz w:val="20"/>
          <w:szCs w:val="20"/>
          <w:lang w:eastAsia="pl-PL"/>
        </w:rPr>
        <w:t>6 przy ul. Lipowej  w Jeninie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2A27B6" w:rsidRDefault="009B1AD4" w:rsidP="00E628D0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Organem prowad</w:t>
      </w:r>
      <w:r w:rsidR="00BF718B">
        <w:rPr>
          <w:rFonts w:ascii="Arial" w:eastAsia="Times New Roman" w:hAnsi="Arial" w:cs="Arial"/>
          <w:sz w:val="20"/>
          <w:szCs w:val="20"/>
          <w:lang w:eastAsia="pl-PL"/>
        </w:rPr>
        <w:t>zącym Przedszkole jest Gmina Bogdaniec</w:t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>, która ma siedzibę w budyn</w:t>
      </w:r>
      <w:r w:rsidR="00BF718B">
        <w:rPr>
          <w:rFonts w:ascii="Arial" w:eastAsia="Times New Roman" w:hAnsi="Arial" w:cs="Arial"/>
          <w:sz w:val="20"/>
          <w:szCs w:val="20"/>
          <w:lang w:eastAsia="pl-PL"/>
        </w:rPr>
        <w:t>ku nr 45  przy ul. Mickiewicza  w Bogdańcu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A27B6" w:rsidRDefault="009B1AD4" w:rsidP="00E628D0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Nadzór pedagogiczny nad Przedszkole</w:t>
      </w:r>
      <w:r w:rsidR="00BF718B">
        <w:rPr>
          <w:rFonts w:ascii="Arial" w:eastAsia="Times New Roman" w:hAnsi="Arial" w:cs="Arial"/>
          <w:sz w:val="20"/>
          <w:szCs w:val="20"/>
          <w:lang w:eastAsia="pl-PL"/>
        </w:rPr>
        <w:t>m sprawuje Lubuski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t xml:space="preserve"> Kurator Oświaty.</w:t>
      </w:r>
    </w:p>
    <w:p w:rsidR="009B1AD4" w:rsidRPr="002A27B6" w:rsidRDefault="009B1AD4" w:rsidP="00E628D0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Ustalona nazwa </w:t>
      </w:r>
      <w:r w:rsidR="00BF718B" w:rsidRPr="00BF71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Gminne </w:t>
      </w:r>
      <w:r w:rsidRPr="002A27B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zedszkole </w:t>
      </w:r>
      <w:r w:rsidR="00BF718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ubliczne w Jeninie </w:t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>używana jest w pełnym brzmieniu na pieczęciach i stemplach</w:t>
      </w:r>
      <w:r w:rsidR="00C42586" w:rsidRPr="002A27B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2A27B6" w:rsidRDefault="00BF718B" w:rsidP="002A27B6">
      <w:pPr>
        <w:pStyle w:val="Akapitzlist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ne Przedszkole Publiczne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F718B" w:rsidRDefault="00BF718B" w:rsidP="002A27B6">
      <w:pPr>
        <w:pStyle w:val="Akapitzlist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nin, ul Lipowa 6</w:t>
      </w:r>
    </w:p>
    <w:p w:rsidR="002A27B6" w:rsidRDefault="00BF718B" w:rsidP="002A27B6">
      <w:pPr>
        <w:pStyle w:val="Akapitzlist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6- 450 Bogdaniec</w:t>
      </w:r>
    </w:p>
    <w:p w:rsidR="00C42586" w:rsidRPr="005F6160" w:rsidRDefault="00BF718B" w:rsidP="002A27B6">
      <w:pPr>
        <w:pStyle w:val="Akapitzlist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el. 95 75 10 015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:rsidR="002A27B6" w:rsidRDefault="009B1AD4" w:rsidP="00E628D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Przedszkole jest jednostką budżetową.</w:t>
      </w:r>
    </w:p>
    <w:p w:rsidR="002A27B6" w:rsidRDefault="009B1AD4" w:rsidP="00E628D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Przedszkole używa pieczęci i stempli zgodnie z odrębnymi przepisami.</w:t>
      </w:r>
    </w:p>
    <w:p w:rsidR="002A27B6" w:rsidRDefault="009B1AD4" w:rsidP="00E628D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zedszkole prowadzi i przechowuje dokumentację na zasadach okre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t>ślonych w odrębnych przepisach.</w:t>
      </w:r>
    </w:p>
    <w:p w:rsidR="002A27B6" w:rsidRDefault="009B1AD4" w:rsidP="00E628D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Zasady rekrutacji oraz kryteria przyjęcia dziecka do Przedszkola określa ustawa. Termin i zasady rekrutacji oraz kryteria dodatkowe przyjęcia dzieci do Przedszkola okre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t>śla corocznie organ prowadzący.</w:t>
      </w:r>
    </w:p>
    <w:p w:rsidR="008A57DE" w:rsidRPr="005F6160" w:rsidRDefault="009B1AD4" w:rsidP="005F616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wykorzystania wszystkich miejsc w Przedszkolu, dzieci mogą być przyjmowane 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>w ciągu roku szkolnego.</w:t>
      </w:r>
    </w:p>
    <w:p w:rsidR="005E7D7F" w:rsidRDefault="005E7D7F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:rsidR="00712C69" w:rsidRPr="00712C69" w:rsidRDefault="00712C69" w:rsidP="00712C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2C69">
        <w:rPr>
          <w:rFonts w:ascii="Arial" w:eastAsia="Times New Roman" w:hAnsi="Arial" w:cs="Arial"/>
          <w:sz w:val="20"/>
          <w:szCs w:val="20"/>
          <w:lang w:eastAsia="pl-PL"/>
        </w:rPr>
        <w:t>1.  Do przedszkola uczęszczają dzieci w wieku 3-6 lat z zastrzeżeniem pkt 2 i 3.</w:t>
      </w:r>
    </w:p>
    <w:p w:rsidR="00712C69" w:rsidRPr="00712C69" w:rsidRDefault="00712C69" w:rsidP="00712C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2C69">
        <w:rPr>
          <w:rFonts w:ascii="Arial" w:eastAsia="Times New Roman" w:hAnsi="Arial" w:cs="Arial"/>
          <w:sz w:val="20"/>
          <w:szCs w:val="20"/>
          <w:lang w:eastAsia="pl-PL"/>
        </w:rPr>
        <w:t xml:space="preserve">2.  W szczególnie uzasadnionych przypadkach dyrektor przedszkola może przyjąć do przedszkola   </w:t>
      </w:r>
    </w:p>
    <w:p w:rsidR="00712C69" w:rsidRPr="00712C69" w:rsidRDefault="00712C69" w:rsidP="00712C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2C69">
        <w:rPr>
          <w:rFonts w:ascii="Arial" w:eastAsia="Times New Roman" w:hAnsi="Arial" w:cs="Arial"/>
          <w:sz w:val="20"/>
          <w:szCs w:val="20"/>
          <w:lang w:eastAsia="pl-PL"/>
        </w:rPr>
        <w:t xml:space="preserve">     dziecko, które ukończyło 2,5 roku.</w:t>
      </w:r>
    </w:p>
    <w:p w:rsidR="00712C69" w:rsidRPr="00712C69" w:rsidRDefault="00712C69" w:rsidP="00712C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2C69">
        <w:rPr>
          <w:rFonts w:ascii="Arial" w:eastAsia="Times New Roman" w:hAnsi="Arial" w:cs="Arial"/>
          <w:sz w:val="20"/>
          <w:szCs w:val="20"/>
          <w:lang w:eastAsia="pl-PL"/>
        </w:rPr>
        <w:t xml:space="preserve">3.  W przypadku odroczenia obowiązku szkolnego, do przedszkola może uczęszczać dziecko powyżej </w:t>
      </w:r>
    </w:p>
    <w:p w:rsidR="00712C69" w:rsidRPr="00712C69" w:rsidRDefault="00712C69" w:rsidP="00712C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2C69">
        <w:rPr>
          <w:rFonts w:ascii="Arial" w:eastAsia="Times New Roman" w:hAnsi="Arial" w:cs="Arial"/>
          <w:sz w:val="20"/>
          <w:szCs w:val="20"/>
          <w:lang w:eastAsia="pl-PL"/>
        </w:rPr>
        <w:t xml:space="preserve">      7 lat, nie dłużej jednak niż do końca roku szkolnego w roku kalendarzowym, w którym dziecko </w:t>
      </w:r>
    </w:p>
    <w:p w:rsidR="00712C69" w:rsidRDefault="00712C69" w:rsidP="00712C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2C69">
        <w:rPr>
          <w:rFonts w:ascii="Arial" w:eastAsia="Times New Roman" w:hAnsi="Arial" w:cs="Arial"/>
          <w:sz w:val="20"/>
          <w:szCs w:val="20"/>
          <w:lang w:eastAsia="pl-PL"/>
        </w:rPr>
        <w:t xml:space="preserve">      kończy 9 lat.</w:t>
      </w:r>
    </w:p>
    <w:p w:rsidR="00712C69" w:rsidRDefault="00712C69" w:rsidP="00712C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4.   </w:t>
      </w:r>
      <w:r w:rsidRPr="007C386D">
        <w:rPr>
          <w:rFonts w:ascii="Arial" w:eastAsia="Times New Roman" w:hAnsi="Arial" w:cs="Arial"/>
          <w:sz w:val="20"/>
          <w:szCs w:val="20"/>
          <w:lang w:eastAsia="pl-PL"/>
        </w:rPr>
        <w:t>Przedszkole funkcjonuje cały rok z wyjątkiem przerw wakacyjnych – lipiec lub sierpień.</w:t>
      </w:r>
    </w:p>
    <w:p w:rsidR="00712C69" w:rsidRDefault="00712C69" w:rsidP="00712C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5. </w:t>
      </w:r>
      <w:r w:rsidRPr="007C386D">
        <w:rPr>
          <w:rFonts w:ascii="Arial" w:eastAsia="Times New Roman" w:hAnsi="Arial" w:cs="Arial"/>
          <w:sz w:val="20"/>
          <w:szCs w:val="20"/>
          <w:lang w:eastAsia="pl-PL"/>
        </w:rPr>
        <w:t>Przerwa wakacyjna ustalana jest przez organ prowadzący na wniosek Dyrektora Przedszkol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7C386D">
        <w:rPr>
          <w:rFonts w:ascii="Arial" w:eastAsia="Times New Roman" w:hAnsi="Arial" w:cs="Arial"/>
          <w:sz w:val="20"/>
          <w:szCs w:val="20"/>
          <w:lang w:eastAsia="pl-PL"/>
        </w:rPr>
        <w:t>i Rady Pedagogicznej.</w:t>
      </w:r>
    </w:p>
    <w:p w:rsidR="00712C69" w:rsidRPr="007C386D" w:rsidRDefault="00712C69" w:rsidP="00712C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6. </w:t>
      </w:r>
      <w:r w:rsidRPr="007C386D">
        <w:rPr>
          <w:rFonts w:ascii="Arial" w:eastAsia="Times New Roman" w:hAnsi="Arial" w:cs="Arial"/>
          <w:sz w:val="20"/>
          <w:szCs w:val="20"/>
          <w:lang w:eastAsia="pl-PL"/>
        </w:rPr>
        <w:t>Zmianę organizacji pracy Przedszkola (łączenie oddziałów) przewiduje się w okresie przerw urlopowych, świątecznych, ferii szkolnych, a dotyczy to:</w:t>
      </w:r>
    </w:p>
    <w:p w:rsidR="00712C69" w:rsidRPr="007C386D" w:rsidRDefault="00712C69" w:rsidP="00712C69">
      <w:pPr>
        <w:pStyle w:val="Akapitzlist"/>
        <w:numPr>
          <w:ilvl w:val="0"/>
          <w:numId w:val="5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zmniejszenia liczby oddziałów w przypadku, gdy zmniejszy się frekwencja dzieci w Przedszkol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>z uwagi na przerwę w szkołach (ferie, wakacje)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8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orob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</w:t>
      </w:r>
      <w:r w:rsidRPr="007C38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zieci, dłuższą absencją nauczyciela (liczba dzieci w oddziale nie powinna przekroczyć 25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zieci</w:t>
      </w:r>
      <w:r w:rsidRPr="007C38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.</w:t>
      </w:r>
    </w:p>
    <w:p w:rsidR="00712C69" w:rsidRDefault="00712C69" w:rsidP="00712C69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.Czas pracy przedszkola wynosi 9</w:t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>,5 godzin dziennie.</w:t>
      </w:r>
    </w:p>
    <w:p w:rsidR="00712C69" w:rsidRDefault="00712C69" w:rsidP="00712C69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. </w:t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>Przedszkole pracuje w godzi</w:t>
      </w:r>
      <w:r>
        <w:rPr>
          <w:rFonts w:ascii="Arial" w:eastAsia="Times New Roman" w:hAnsi="Arial" w:cs="Arial"/>
          <w:sz w:val="20"/>
          <w:szCs w:val="20"/>
          <w:lang w:eastAsia="pl-PL"/>
        </w:rPr>
        <w:t>nach od 6.30 do 16</w:t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>.00 w dni robocze od poniedziałku do  piątku.</w:t>
      </w:r>
    </w:p>
    <w:p w:rsidR="005E7D7F" w:rsidRPr="002A27B6" w:rsidRDefault="00712C69" w:rsidP="00712C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W czasie o którym mowa w ust. 4 przedszkole zapewnia bezpłatne nauczanie,  wychowani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>i opiekę na realizację podstawy programowej w godzinach ustalonych przez organ prowadzący wynoszący 5 godzin dziennie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Rozdział 2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Cele i zadania Przedszkola 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:rsidR="002A27B6" w:rsidRDefault="009B1AD4" w:rsidP="00E628D0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Celem Przedszkola jest:</w:t>
      </w:r>
    </w:p>
    <w:p w:rsidR="002A27B6" w:rsidRDefault="009B1AD4" w:rsidP="00E628D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wspomaganie dzieci w rozwijaniu uzdolnień oraz kształtowanie czynności intelektualnych potrzebnych im w codziennych sytuacjach i dalszej edukacji;</w:t>
      </w:r>
    </w:p>
    <w:p w:rsidR="002A27B6" w:rsidRDefault="009B1AD4" w:rsidP="00E628D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budowanie systemu wartości, w tym wychowywanie dzieci tak, żeby lepiej orientowały się w tym, co jest dobre a co złe;</w:t>
      </w:r>
    </w:p>
    <w:p w:rsidR="002A27B6" w:rsidRDefault="009B1AD4" w:rsidP="00E628D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kształtowanie u dzieci odporności emocjonalnej koniecznej do racjonalnego radzenia sobie 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>w nowych i trudnych sytuacjach, w tym także do łagodnego znoszenia stresów i porażek;</w:t>
      </w:r>
    </w:p>
    <w:p w:rsidR="002A27B6" w:rsidRDefault="009B1AD4" w:rsidP="00E628D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rozwijanie umiejętności społecznych dzieci, które są niezbędne w poprawnych relacjach z dziećmi i dorosłymi;</w:t>
      </w:r>
    </w:p>
    <w:p w:rsidR="002A27B6" w:rsidRDefault="009B1AD4" w:rsidP="00E628D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stwarzanie warunków sprzyjających wspólnej i zgodnej zabawie oraz nauce dzieci 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>o zróżnicowanych możliwościach fizycznych i intelektualnych;</w:t>
      </w:r>
    </w:p>
    <w:p w:rsidR="002A27B6" w:rsidRDefault="009B1AD4" w:rsidP="00E628D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troska o zdrowie dzieci i ich sprawność fizyczną, zachęcanie do uczestnictwa w zabawach i grach sportowych ;</w:t>
      </w:r>
    </w:p>
    <w:p w:rsidR="002A27B6" w:rsidRDefault="009B1AD4" w:rsidP="00E628D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budowanie dziecięcej wiedzy o świecie społecznym, przyrodniczym i technicznym oraz rozwijanie umiejętności prezentowania swoich przemyśleń w sposób zrozumiały dla innych;</w:t>
      </w:r>
    </w:p>
    <w:p w:rsidR="002A27B6" w:rsidRDefault="009B1AD4" w:rsidP="00E628D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wprowadzenie dzieci w świat wartości estetycznych i rozwijanie umiejętności wypowiadania się poprzez muzykę, małe formy teatralne oraz sztuki plastyczne;</w:t>
      </w:r>
    </w:p>
    <w:p w:rsidR="002A27B6" w:rsidRDefault="009B1AD4" w:rsidP="00E628D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kształtowanie u dzieci poczucia przynależności społecznej (do rodziny, grupy rówieśniczej 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>i wspólnoty narodowej) oraz postawy patriotycznej;</w:t>
      </w:r>
    </w:p>
    <w:p w:rsidR="002A27B6" w:rsidRDefault="009B1AD4" w:rsidP="00E628D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zapewnienie dzieciom lepszych szans edukacyjnych poprzez wspieranie ich ciekawości, aktywności i samodzielności, a także kształtowanie tych wiadomości i umiejętności, które są ważne w edukacji szkolnej:</w:t>
      </w:r>
    </w:p>
    <w:p w:rsidR="002A27B6" w:rsidRDefault="009B1AD4" w:rsidP="00E628D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umożliwienie dzieciom podtrzymania poczucia tożsamości narodowej, etnicznej, językowej 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>i religijnej;</w:t>
      </w:r>
    </w:p>
    <w:p w:rsidR="009B1AD4" w:rsidRPr="002A27B6" w:rsidRDefault="009B1AD4" w:rsidP="00E628D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organizowanie opieki nad dziećmi niepełnosprawnymi, jeżeli takie zostaną zakwalifikowane do przedszkola.</w:t>
      </w:r>
    </w:p>
    <w:p w:rsidR="009B1AD4" w:rsidRPr="005F6160" w:rsidRDefault="009B1AD4" w:rsidP="002A27B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:rsidR="002A27B6" w:rsidRDefault="009B1AD4" w:rsidP="002A27B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2A27B6">
        <w:rPr>
          <w:rFonts w:ascii="Arial" w:hAnsi="Arial" w:cs="Arial"/>
          <w:sz w:val="20"/>
          <w:szCs w:val="20"/>
        </w:rPr>
        <w:t xml:space="preserve">Do zadań  Przedszkola </w:t>
      </w:r>
      <w:r w:rsidR="002A27B6">
        <w:rPr>
          <w:rFonts w:ascii="Arial" w:hAnsi="Arial" w:cs="Arial"/>
          <w:sz w:val="20"/>
          <w:szCs w:val="20"/>
        </w:rPr>
        <w:t xml:space="preserve">należy: </w:t>
      </w:r>
    </w:p>
    <w:p w:rsidR="002A27B6" w:rsidRPr="002A27B6" w:rsidRDefault="009B1AD4" w:rsidP="00E628D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hAnsi="Arial" w:cs="Arial"/>
          <w:sz w:val="20"/>
          <w:szCs w:val="20"/>
        </w:rPr>
        <w:t>wspieranie wielokierunkowej aktywności dziecka poprzez fachową organizację warunków sprzyjających nabywaniu doświadczeń w czterech obszarach rozwojowych dziecka: fizycznym, emocjon</w:t>
      </w:r>
      <w:r w:rsidR="002A27B6">
        <w:rPr>
          <w:rFonts w:ascii="Arial" w:hAnsi="Arial" w:cs="Arial"/>
          <w:sz w:val="20"/>
          <w:szCs w:val="20"/>
        </w:rPr>
        <w:t>alnym, społecznym i poznawczym;</w:t>
      </w:r>
    </w:p>
    <w:p w:rsidR="002A27B6" w:rsidRPr="002A27B6" w:rsidRDefault="009B1AD4" w:rsidP="00E628D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hAnsi="Arial" w:cs="Arial"/>
          <w:sz w:val="20"/>
          <w:szCs w:val="20"/>
        </w:rPr>
        <w:t>wspieranie aktywności dziecka podnoszącej poziom  integracji sensorycznej i umiejętności korzystania  z rozwijaj</w:t>
      </w:r>
      <w:r w:rsidR="002A27B6">
        <w:rPr>
          <w:rFonts w:ascii="Arial" w:hAnsi="Arial" w:cs="Arial"/>
          <w:sz w:val="20"/>
          <w:szCs w:val="20"/>
        </w:rPr>
        <w:t>ących się procesów poznawczych;</w:t>
      </w:r>
    </w:p>
    <w:p w:rsidR="002A27B6" w:rsidRPr="002A27B6" w:rsidRDefault="009B1AD4" w:rsidP="00E628D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hAnsi="Arial" w:cs="Arial"/>
          <w:sz w:val="20"/>
          <w:szCs w:val="20"/>
        </w:rPr>
        <w:t>zapewnienie prawidłowej organizacji  warunków sprzyjających nabywaniu przez dzieci doświadczeń, które umożliwiają im ciągłość procesów adaptacji oraz pomoc dzieciom rozwijającym się w sposób nieharmonijny</w:t>
      </w:r>
      <w:r w:rsidR="002A27B6">
        <w:rPr>
          <w:rFonts w:ascii="Arial" w:hAnsi="Arial" w:cs="Arial"/>
          <w:sz w:val="20"/>
          <w:szCs w:val="20"/>
        </w:rPr>
        <w:t>, wolniejszy lub przyspieszony;</w:t>
      </w:r>
    </w:p>
    <w:p w:rsidR="002A27B6" w:rsidRPr="002A27B6" w:rsidRDefault="009B1AD4" w:rsidP="00E628D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hAnsi="Arial" w:cs="Arial"/>
          <w:sz w:val="20"/>
          <w:szCs w:val="20"/>
        </w:rPr>
        <w:t xml:space="preserve">organizowanie zajęć, zabaw i odpoczynku z wykorzystaniem treści adekwatnych do poziomu rozwoju dzieci, ich możliwości percepcyjnych, wyobrażeń i rozumowania, z poszanowaniem indywidualnego, naturalnego tempa rozwoju, wspierających indywidualność lub oryginalność dziecka, wzmacniających  poczucie wartości oraz </w:t>
      </w:r>
      <w:r w:rsidR="002A27B6">
        <w:rPr>
          <w:rFonts w:ascii="Arial" w:hAnsi="Arial" w:cs="Arial"/>
          <w:sz w:val="20"/>
          <w:szCs w:val="20"/>
        </w:rPr>
        <w:t>potrzebę uczestnictwa w grupie;</w:t>
      </w:r>
    </w:p>
    <w:p w:rsidR="002A27B6" w:rsidRPr="002A27B6" w:rsidRDefault="009B1AD4" w:rsidP="00E628D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hAnsi="Arial" w:cs="Arial"/>
          <w:sz w:val="20"/>
          <w:szCs w:val="20"/>
        </w:rPr>
        <w:t xml:space="preserve">organizowanie zajęć rozwijających nawyki i zachowania prowadzące do samodzielności, dbania </w:t>
      </w:r>
      <w:r w:rsidR="002A27B6">
        <w:rPr>
          <w:rFonts w:ascii="Arial" w:hAnsi="Arial" w:cs="Arial"/>
          <w:sz w:val="20"/>
          <w:szCs w:val="20"/>
        </w:rPr>
        <w:br/>
      </w:r>
      <w:r w:rsidRPr="002A27B6">
        <w:rPr>
          <w:rFonts w:ascii="Arial" w:hAnsi="Arial" w:cs="Arial"/>
          <w:sz w:val="20"/>
          <w:szCs w:val="20"/>
        </w:rPr>
        <w:t>o zdrowie, spra</w:t>
      </w:r>
      <w:r w:rsidR="002A27B6">
        <w:rPr>
          <w:rFonts w:ascii="Arial" w:hAnsi="Arial" w:cs="Arial"/>
          <w:sz w:val="20"/>
          <w:szCs w:val="20"/>
        </w:rPr>
        <w:t>wność ruchową i bezpieczeństwo;</w:t>
      </w:r>
    </w:p>
    <w:p w:rsidR="002A27B6" w:rsidRPr="002A27B6" w:rsidRDefault="009B1AD4" w:rsidP="00E628D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hAnsi="Arial" w:cs="Arial"/>
          <w:sz w:val="20"/>
          <w:szCs w:val="20"/>
        </w:rPr>
        <w:lastRenderedPageBreak/>
        <w:t xml:space="preserve">organizowanie zajęć z wykorzystaniem treści adekwatnych do intelektualnych możliwości </w:t>
      </w:r>
      <w:r w:rsidR="002A27B6">
        <w:rPr>
          <w:rFonts w:ascii="Arial" w:hAnsi="Arial" w:cs="Arial"/>
          <w:sz w:val="20"/>
          <w:szCs w:val="20"/>
        </w:rPr>
        <w:br/>
      </w:r>
      <w:r w:rsidRPr="002A27B6">
        <w:rPr>
          <w:rFonts w:ascii="Arial" w:hAnsi="Arial" w:cs="Arial"/>
          <w:sz w:val="20"/>
          <w:szCs w:val="20"/>
        </w:rPr>
        <w:t>i oczekiwań rozwojowych dzieci, prowadzących do rozumienia emocji, uczuć własnych i innych l</w:t>
      </w:r>
      <w:r w:rsidR="002A27B6">
        <w:rPr>
          <w:rFonts w:ascii="Arial" w:hAnsi="Arial" w:cs="Arial"/>
          <w:sz w:val="20"/>
          <w:szCs w:val="20"/>
        </w:rPr>
        <w:t>udzi oraz zdrowia psychicznego;</w:t>
      </w:r>
    </w:p>
    <w:p w:rsidR="002A27B6" w:rsidRPr="002A27B6" w:rsidRDefault="009B1AD4" w:rsidP="00E628D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hAnsi="Arial" w:cs="Arial"/>
          <w:sz w:val="20"/>
          <w:szCs w:val="20"/>
        </w:rPr>
        <w:t>organizowanie zajęć budujących wrażliwość,  w tym wrażliwość estetyczną, w odniesieniu do wielu sfer aktywności człowieka: mowy, zachowania, ruchu, otoczenia, ubioru, muzyki, tańca, śpie</w:t>
      </w:r>
      <w:r w:rsidR="002A27B6">
        <w:rPr>
          <w:rFonts w:ascii="Arial" w:hAnsi="Arial" w:cs="Arial"/>
          <w:sz w:val="20"/>
          <w:szCs w:val="20"/>
        </w:rPr>
        <w:t>wu, teatru, sztuk plastycznych;</w:t>
      </w:r>
    </w:p>
    <w:p w:rsidR="002A27B6" w:rsidRPr="002A27B6" w:rsidRDefault="009B1AD4" w:rsidP="00E628D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hAnsi="Arial" w:cs="Arial"/>
          <w:sz w:val="20"/>
          <w:szCs w:val="20"/>
        </w:rPr>
        <w:t>organizowanie zajęć pozwalających na bezpieczną, samodzielną eksplorację otaczającej dziecko przyrody, rozwijających wrażliwość i umożliwiających poznanie wartości oraz norm odnoszących się do środowiska przyrodniczego, możliwych do zrozumienia</w:t>
      </w:r>
      <w:r w:rsidR="002A27B6">
        <w:rPr>
          <w:rFonts w:ascii="Arial" w:hAnsi="Arial" w:cs="Arial"/>
          <w:sz w:val="20"/>
          <w:szCs w:val="20"/>
        </w:rPr>
        <w:t xml:space="preserve"> na tym etapie rozwoju dziecka;</w:t>
      </w:r>
    </w:p>
    <w:p w:rsidR="002A27B6" w:rsidRPr="002A27B6" w:rsidRDefault="009B1AD4" w:rsidP="00E628D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hAnsi="Arial" w:cs="Arial"/>
          <w:sz w:val="20"/>
          <w:szCs w:val="20"/>
        </w:rPr>
        <w:t>organizowanie zajęć umożliwiających samodzielną eksplorację elementów techniki w otoczeniu, konstruowania, majsterkowania, planowania i podejmowania intencjonalnego działania, preze</w:t>
      </w:r>
      <w:r w:rsidR="002A27B6">
        <w:rPr>
          <w:rFonts w:ascii="Arial" w:hAnsi="Arial" w:cs="Arial"/>
          <w:sz w:val="20"/>
          <w:szCs w:val="20"/>
        </w:rPr>
        <w:t>ntowania wytworów swojej pracy;</w:t>
      </w:r>
    </w:p>
    <w:p w:rsidR="002A27B6" w:rsidRPr="002A27B6" w:rsidRDefault="009B1AD4" w:rsidP="00E628D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hAnsi="Arial" w:cs="Arial"/>
          <w:sz w:val="20"/>
          <w:szCs w:val="20"/>
        </w:rPr>
        <w:t>organizowanie zajęć prowadzących do poznania norm społecznych, których źródłem jest rodzina, grupa w przedszkolu, inne dorosłe osoby w otoczeniu dziecka oraz rozwijania zachowań wynikających z wartości możliwych do zro</w:t>
      </w:r>
      <w:r w:rsidR="002A27B6">
        <w:rPr>
          <w:rFonts w:ascii="Arial" w:hAnsi="Arial" w:cs="Arial"/>
          <w:sz w:val="20"/>
          <w:szCs w:val="20"/>
        </w:rPr>
        <w:t>zumienia na tym etapie rozwoju;</w:t>
      </w:r>
    </w:p>
    <w:p w:rsidR="002A27B6" w:rsidRPr="002A27B6" w:rsidRDefault="009B1AD4" w:rsidP="00E628D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hAnsi="Arial" w:cs="Arial"/>
          <w:sz w:val="20"/>
          <w:szCs w:val="20"/>
        </w:rPr>
        <w:t>systematyczne uzupełnianie, za zgodą rodziców, realizowanych treści wychowawczych o nowe, wynikające z nagłego pojawienia się w otoczeniu dziecka sytuacji lub zagrożeń,  w tym zagrożeń cywilizacyjnych, takich jak patologiczne zjawiska społeczne, psychologiczna ingerencja mediów</w:t>
      </w:r>
      <w:r w:rsidR="002E5D3E">
        <w:rPr>
          <w:rFonts w:ascii="Arial" w:hAnsi="Arial" w:cs="Arial"/>
          <w:sz w:val="20"/>
          <w:szCs w:val="20"/>
        </w:rPr>
        <w:t xml:space="preserve">              </w:t>
      </w:r>
      <w:r w:rsidRPr="002A27B6">
        <w:rPr>
          <w:rFonts w:ascii="Arial" w:hAnsi="Arial" w:cs="Arial"/>
          <w:sz w:val="20"/>
          <w:szCs w:val="20"/>
        </w:rPr>
        <w:t xml:space="preserve"> w rozwój dziecka, nieodpowiedzialne korzystanie z technologii, ubezwłasnowolnienie reklamą, moda, kata</w:t>
      </w:r>
      <w:r w:rsidR="002A27B6">
        <w:rPr>
          <w:rFonts w:ascii="Arial" w:hAnsi="Arial" w:cs="Arial"/>
          <w:sz w:val="20"/>
          <w:szCs w:val="20"/>
        </w:rPr>
        <w:t>strofy, zdarzenia traumatyczne;</w:t>
      </w:r>
    </w:p>
    <w:p w:rsidR="002A27B6" w:rsidRPr="002A27B6" w:rsidRDefault="009B1AD4" w:rsidP="00E628D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hAnsi="Arial" w:cs="Arial"/>
          <w:sz w:val="20"/>
          <w:szCs w:val="20"/>
        </w:rPr>
        <w:t xml:space="preserve">systematyczne wspieranie i rozwijanie mechanizmów uczenia się prowadzące do osiągnięcia przez dziecko poziomu rozwoju umożliwiającego podjęcie </w:t>
      </w:r>
      <w:r w:rsidR="002A27B6">
        <w:rPr>
          <w:rFonts w:ascii="Arial" w:hAnsi="Arial" w:cs="Arial"/>
          <w:sz w:val="20"/>
          <w:szCs w:val="20"/>
        </w:rPr>
        <w:t>nauki w szkole;</w:t>
      </w:r>
    </w:p>
    <w:p w:rsidR="002A27B6" w:rsidRPr="002A27B6" w:rsidRDefault="009B1AD4" w:rsidP="00E628D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hAnsi="Arial" w:cs="Arial"/>
          <w:sz w:val="20"/>
          <w:szCs w:val="20"/>
        </w:rPr>
        <w:t>organizowanie zajęć – zgodnie z potrzebami</w:t>
      </w:r>
      <w:r w:rsidR="00F02610">
        <w:rPr>
          <w:rFonts w:ascii="Arial" w:hAnsi="Arial" w:cs="Arial"/>
          <w:sz w:val="20"/>
          <w:szCs w:val="20"/>
        </w:rPr>
        <w:t xml:space="preserve"> </w:t>
      </w:r>
      <w:r w:rsidRPr="002A27B6">
        <w:rPr>
          <w:rFonts w:ascii="Arial" w:hAnsi="Arial" w:cs="Arial"/>
          <w:sz w:val="20"/>
          <w:szCs w:val="20"/>
        </w:rPr>
        <w:t xml:space="preserve">- umożliwiających dziecku poznawanie kultury </w:t>
      </w:r>
      <w:r w:rsidR="002A27B6">
        <w:rPr>
          <w:rFonts w:ascii="Arial" w:hAnsi="Arial" w:cs="Arial"/>
          <w:sz w:val="20"/>
          <w:szCs w:val="20"/>
        </w:rPr>
        <w:br/>
      </w:r>
      <w:r w:rsidRPr="002A27B6">
        <w:rPr>
          <w:rFonts w:ascii="Arial" w:hAnsi="Arial" w:cs="Arial"/>
          <w:sz w:val="20"/>
          <w:szCs w:val="20"/>
        </w:rPr>
        <w:t>i języka mniejszości narodowej lub etni</w:t>
      </w:r>
      <w:r w:rsidR="002A27B6">
        <w:rPr>
          <w:rFonts w:ascii="Arial" w:hAnsi="Arial" w:cs="Arial"/>
          <w:sz w:val="20"/>
          <w:szCs w:val="20"/>
        </w:rPr>
        <w:t>cznej lub języka regionalnego.</w:t>
      </w:r>
    </w:p>
    <w:p w:rsidR="002A27B6" w:rsidRPr="005F6160" w:rsidRDefault="002A27B6" w:rsidP="002A27B6">
      <w:pPr>
        <w:pStyle w:val="Akapitzlist"/>
        <w:spacing w:before="100" w:beforeAutospacing="1" w:after="100" w:afterAutospacing="1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B1AD4" w:rsidRPr="005F6160" w:rsidRDefault="009B1AD4" w:rsidP="002A27B6">
      <w:pPr>
        <w:pStyle w:val="Akapitzlist"/>
        <w:spacing w:before="100" w:beforeAutospacing="1" w:after="100" w:afterAutospacing="1" w:line="36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:rsidR="002A27B6" w:rsidRDefault="00374B1E" w:rsidP="00E628D0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ealizacja zadań</w:t>
      </w:r>
      <w:r w:rsidR="009B1AD4"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 Przedszkol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dbywa się </w:t>
      </w:r>
      <w:r w:rsidR="009B1AD4"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podczas zajęć grupowych i indywidualnej pracy </w:t>
      </w:r>
    </w:p>
    <w:p w:rsidR="002A27B6" w:rsidRDefault="009B1AD4" w:rsidP="002A27B6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z dzieckiem poprzez:</w:t>
      </w:r>
    </w:p>
    <w:p w:rsidR="002A27B6" w:rsidRDefault="009B1AD4" w:rsidP="00E628D0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właściwą organizację procesu nauczania z dostosowaniem pomocy dydaktycznych, treści, metod </w:t>
      </w:r>
      <w:r w:rsidR="002A27B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A27B6">
        <w:rPr>
          <w:rFonts w:ascii="Arial" w:eastAsia="Times New Roman" w:hAnsi="Arial" w:cs="Arial"/>
          <w:sz w:val="20"/>
          <w:szCs w:val="20"/>
          <w:lang w:eastAsia="pl-PL"/>
        </w:rPr>
        <w:t>i form pracy do możliwości psychofizycznych dzieci;</w:t>
      </w:r>
    </w:p>
    <w:p w:rsidR="002A27B6" w:rsidRDefault="009B1AD4" w:rsidP="00E628D0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umożliwianie korzystania z opieki psychologiczno- pedagogicznej;</w:t>
      </w:r>
    </w:p>
    <w:p w:rsidR="002A27B6" w:rsidRDefault="009B1AD4" w:rsidP="00E628D0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organizowanie nauki religii zgodnie z odrębnymi przepisami;</w:t>
      </w:r>
    </w:p>
    <w:p w:rsidR="002A27B6" w:rsidRPr="00AF6A5A" w:rsidRDefault="009B1AD4" w:rsidP="00E628D0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A5A">
        <w:rPr>
          <w:rFonts w:ascii="Arial" w:eastAsia="Times New Roman" w:hAnsi="Arial" w:cs="Arial"/>
          <w:sz w:val="20"/>
          <w:szCs w:val="20"/>
          <w:lang w:eastAsia="pl-PL"/>
        </w:rPr>
        <w:t>organizację zajęć dodatkowych;</w:t>
      </w:r>
    </w:p>
    <w:p w:rsidR="002A27B6" w:rsidRDefault="009B1AD4" w:rsidP="00E628D0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organizację zajęć indywidualnych lub w zespołach dla dzieci wymagających pracy wyrównawczej oraz wspieranie dzieci uzdolnionych;</w:t>
      </w:r>
    </w:p>
    <w:p w:rsidR="002A27B6" w:rsidRDefault="009B1AD4" w:rsidP="00E628D0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stały kontakt z rodzicami, prowadzenie zajęć otwartych, warsztatów, prelekcji, konsultacji;</w:t>
      </w:r>
    </w:p>
    <w:p w:rsidR="002A27B6" w:rsidRDefault="009B1AD4" w:rsidP="00E628D0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prowadzenie przez nauczycieli działalności diagnostycznej dotyczącej rozwoju dzieci.</w:t>
      </w:r>
    </w:p>
    <w:p w:rsidR="002A27B6" w:rsidRDefault="009B1AD4" w:rsidP="00E628D0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Sposób realizacji zadań Przedszkola uwzględnia również:</w:t>
      </w:r>
    </w:p>
    <w:p w:rsidR="002A27B6" w:rsidRDefault="009B1AD4" w:rsidP="00E628D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wspomaganie indywidualnego rozwoju dziecka;</w:t>
      </w:r>
    </w:p>
    <w:p w:rsidR="002A27B6" w:rsidRDefault="009B1AD4" w:rsidP="00E628D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wspomaganie rodziny w wychowaniu dziecka i przygotowania go do nauki w szkole;</w:t>
      </w:r>
    </w:p>
    <w:p w:rsidR="009B1AD4" w:rsidRPr="002A27B6" w:rsidRDefault="009B1AD4" w:rsidP="00E628D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rodzaje i stopnie niepełnosprawności w przypadku dzieci niepełnosprawnych.</w:t>
      </w:r>
    </w:p>
    <w:p w:rsidR="009B1AD4" w:rsidRPr="005F6160" w:rsidRDefault="009B1AD4" w:rsidP="002A27B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:rsidR="008A57DE" w:rsidRPr="00374B1E" w:rsidRDefault="009B1AD4" w:rsidP="00E628D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B1E">
        <w:rPr>
          <w:rFonts w:ascii="Arial" w:eastAsia="Times New Roman" w:hAnsi="Arial" w:cs="Arial"/>
          <w:sz w:val="20"/>
          <w:szCs w:val="20"/>
          <w:lang w:eastAsia="pl-PL"/>
        </w:rPr>
        <w:t>Świadczenia udzielane w Przedszkolu obejmują organizację i prowadzenie zajęć opiekuńczo- wychowawczych wspierających prawidłowy roz</w:t>
      </w:r>
      <w:r w:rsidR="008A57DE" w:rsidRPr="00374B1E">
        <w:rPr>
          <w:rFonts w:ascii="Arial" w:eastAsia="Times New Roman" w:hAnsi="Arial" w:cs="Arial"/>
          <w:sz w:val="20"/>
          <w:szCs w:val="20"/>
          <w:lang w:eastAsia="pl-PL"/>
        </w:rPr>
        <w:t>wój dziecka, a w szczególności:</w:t>
      </w:r>
    </w:p>
    <w:p w:rsidR="008A57DE" w:rsidRDefault="009B1AD4" w:rsidP="00E628D0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działania opiekuńcze dostosowane do wieku, potrzeb i możliwości dziecka, zapewniające mu bezpieczne funkcjonowanie podczas zajęć w przedszkolu i poza nim;</w:t>
      </w:r>
    </w:p>
    <w:p w:rsidR="008A57DE" w:rsidRDefault="009B1AD4" w:rsidP="00E628D0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działania korekcyjno- kompensacyjne, umożliwiające dziecku os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iągnięcie dojrzałości szkolnej;</w:t>
      </w:r>
    </w:p>
    <w:p w:rsidR="008A57DE" w:rsidRDefault="009B1AD4" w:rsidP="00E628D0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działania przygotowujące dzieci do udziału w przedszkolnych oraz środowiskowych konkursach, imprezach art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ystycznych i okolicznościowych;</w:t>
      </w:r>
    </w:p>
    <w:p w:rsidR="008A57DE" w:rsidRDefault="009B1AD4" w:rsidP="00E628D0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działania umożliwiające nauczycielom realizację programów własnych koncepcji posz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erzających podstawę programową;</w:t>
      </w:r>
    </w:p>
    <w:p w:rsidR="008A57DE" w:rsidRDefault="009B1AD4" w:rsidP="00E628D0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gry i zabawy wspomagające rozwój fizyczny i psychofizyczny dziecka, usprawniające i</w:t>
      </w:r>
      <w:r w:rsidR="00374B1E">
        <w:rPr>
          <w:rFonts w:ascii="Arial" w:eastAsia="Times New Roman" w:hAnsi="Arial" w:cs="Arial"/>
          <w:sz w:val="20"/>
          <w:szCs w:val="20"/>
          <w:lang w:eastAsia="pl-PL"/>
        </w:rPr>
        <w:t xml:space="preserve"> korygujące wady wymowy dziecka</w:t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, rozwijające zainteresowanie dziecka otaczającym go światem oraz umożliwiające właściwy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rozwój emocjonalny i społeczny.</w:t>
      </w:r>
    </w:p>
    <w:p w:rsidR="009B1AD4" w:rsidRPr="008A57DE" w:rsidRDefault="009B1AD4" w:rsidP="00E628D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Szczegółowe zadania Przedszkola i sposób ich realizacji określa się w Rocznym Planie Pracy Przedszkola.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:rsidR="008A57DE" w:rsidRDefault="009B1AD4" w:rsidP="00E628D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W ramach posiadanych możliwości Przedszkole udziela pomocy psycho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logiczno-pedagogicznej poprzez:</w:t>
      </w:r>
    </w:p>
    <w:p w:rsidR="008A57DE" w:rsidRDefault="009B1AD4" w:rsidP="00E628D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iagnozowanie środowiska dzieci;</w:t>
      </w:r>
    </w:p>
    <w:p w:rsidR="008A57DE" w:rsidRDefault="009B1AD4" w:rsidP="00E628D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rozwijanie potencjalnych możliwości oraz indywidualnych potrzeb dziecka i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 umożliwienie ich zaspokajania;</w:t>
      </w:r>
    </w:p>
    <w:p w:rsidR="008A57DE" w:rsidRDefault="009B1AD4" w:rsidP="00E628D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rozpoznawanie przyczyn trudności w wychowaniu i terapii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 dziecka;</w:t>
      </w:r>
    </w:p>
    <w:p w:rsidR="008A57DE" w:rsidRDefault="009B1AD4" w:rsidP="00E628D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prowadzenie edukacji prozdrowotnej i promocji zdro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wia wśród dzieci i nauczycieli;</w:t>
      </w:r>
    </w:p>
    <w:p w:rsidR="008A57DE" w:rsidRDefault="009B1AD4" w:rsidP="00E628D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umożliwienie rozwijania umiejętności wychow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awczych rodziców i nauczycieli;</w:t>
      </w:r>
    </w:p>
    <w:p w:rsidR="008A57DE" w:rsidRDefault="009B1AD4" w:rsidP="00E628D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udzielanie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 wsparcia dziecku uzdolnionemu;</w:t>
      </w:r>
    </w:p>
    <w:p w:rsidR="008A57DE" w:rsidRDefault="009B1AD4" w:rsidP="00E628D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badanie dojrzałości szk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olnej dziecka;</w:t>
      </w:r>
    </w:p>
    <w:p w:rsidR="008A57DE" w:rsidRDefault="009B1AD4" w:rsidP="00E628D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podejmowanie czynności mediacyjnych i interwencyj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nych w sytuacjach kryzysowych .</w:t>
      </w:r>
    </w:p>
    <w:p w:rsidR="009B1AD4" w:rsidRPr="008A57DE" w:rsidRDefault="009B1AD4" w:rsidP="00E628D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Zadania z zakresu pomocy psychologiczno-pedagogicznej realizowane są we współpracy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t>z rodzicami, poradniami pedagogiczno-pedagogicznymi i innymi poradniami specjalistycznymi, nauczycielami i innymi współpracownikami oraz podmiotami działającymi na rzecz rodziny, dziecka.</w:t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A408C0" w:rsidRDefault="00A408C0" w:rsidP="008A57D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408C0" w:rsidRDefault="00A408C0" w:rsidP="008A57D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B1AD4" w:rsidRPr="005F6160" w:rsidRDefault="009B1AD4" w:rsidP="008A57D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Rozdział 3</w:t>
      </w:r>
    </w:p>
    <w:p w:rsidR="009B1AD4" w:rsidRPr="005F6160" w:rsidRDefault="009B1AD4" w:rsidP="008A57D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Opieka nad dziećmi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:rsidR="008A57DE" w:rsidRDefault="009B1AD4" w:rsidP="008A57D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Sprawowanie opieki nad dzieckiem w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Przedszkolu odbywa się poprzez:</w:t>
      </w:r>
    </w:p>
    <w:p w:rsidR="008A57DE" w:rsidRDefault="009B1AD4" w:rsidP="00E628D0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poznanie i przestrzeganie przez dzieci zasad bezpieczeństwa na terenie Przedszkola i poza nim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t>z uwzględnieniem elementarnych zasad bezpieczeństwa porusza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nia się po drogach publicznych;</w:t>
      </w:r>
    </w:p>
    <w:p w:rsidR="008A57DE" w:rsidRDefault="009B1AD4" w:rsidP="00E628D0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wyrabianie właściwych nawyków związanych z ochroną zdrowia, higieną osobistą i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kulturą zachowania na co dzień;</w:t>
      </w:r>
    </w:p>
    <w:p w:rsidR="008A57DE" w:rsidRDefault="009B1AD4" w:rsidP="00E628D0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poznawanie i przestrzeganie przez dzieci zasad ochrony przyrody i kształtowanie postaw proekologicznych wob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ec środowiska, w którym żyjemy;</w:t>
      </w:r>
    </w:p>
    <w:p w:rsidR="008A57DE" w:rsidRDefault="009B1AD4" w:rsidP="00E628D0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wdrażanie do samoobsługi, rozwijanie samodzielności w myśleniu i d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ziałaniu, uczenie samokontroli;</w:t>
      </w:r>
    </w:p>
    <w:p w:rsidR="008A57DE" w:rsidRDefault="009B1AD4" w:rsidP="00E628D0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rozwijanie ekspresji i sprawności ruchowej poprzez zabawy i ćwiczenie ruchowe organizowane na świeżym powietrzu i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 w pomieszczeniach Przedszkola;</w:t>
      </w:r>
    </w:p>
    <w:p w:rsidR="008A57DE" w:rsidRDefault="009B1AD4" w:rsidP="00E628D0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umożliwienie dzieciom codziennego wyjścia na świeże powietrze, zgodnie z warunkami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t>i sposobami realizacji zawartymi w podstawie program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owej wychowania przedszkolnego;</w:t>
      </w:r>
    </w:p>
    <w:p w:rsidR="009B1AD4" w:rsidRPr="008A57DE" w:rsidRDefault="009B1AD4" w:rsidP="00E628D0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przyprowadzanie i odbieranie dziec</w:t>
      </w:r>
      <w:r w:rsidR="005C102A">
        <w:rPr>
          <w:rFonts w:ascii="Arial" w:eastAsia="Times New Roman" w:hAnsi="Arial" w:cs="Arial"/>
          <w:sz w:val="20"/>
          <w:szCs w:val="20"/>
          <w:lang w:eastAsia="pl-PL"/>
        </w:rPr>
        <w:t xml:space="preserve">i z Przedszkola przez rodziców </w:t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t>lub upoważnioną przez nich osobę zapewniającą dziecku pełne bezpieczeństwo.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11 </w:t>
      </w:r>
    </w:p>
    <w:p w:rsidR="008A57DE" w:rsidRDefault="009B1AD4" w:rsidP="00E628D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Przy przyprowadzaniu dzieci do Przedszkola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stosuje się następujące zasady:</w:t>
      </w:r>
    </w:p>
    <w:p w:rsidR="008A57DE" w:rsidRDefault="009B1AD4" w:rsidP="00E628D0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rodzice dziecka zobowiązani są do przyprowadzania dziecka w godzinac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h ustalonych przez Przedszkole;</w:t>
      </w:r>
    </w:p>
    <w:p w:rsidR="008A57DE" w:rsidRDefault="009B1AD4" w:rsidP="00E628D0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rodzice  są zobowiązani wprowadzić dziecko do budynku przedszkolnego, przygotowują  dziecko w szatni do pobytu w Przedszkolu, a następnie przekazują je pod opi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ekę nauczycielowi dyżurującemu;</w:t>
      </w:r>
    </w:p>
    <w:p w:rsidR="008A57DE" w:rsidRDefault="009B1AD4" w:rsidP="00E628D0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rodzice składają pisemne upoważnienie dotyczące osób wskazanych do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 odbioru dziecka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br/>
        <w:t>z Przedszkola;</w:t>
      </w:r>
    </w:p>
    <w:p w:rsidR="008A57DE" w:rsidRDefault="009B1AD4" w:rsidP="00E628D0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pracownicy Przedszkola nie ponoszą odpowiedzialności za bezpieczeństwo dziecka pozostawionego poza terenem Przedszkola, tj., przed b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udynkiem, </w:t>
      </w:r>
      <w:r w:rsidR="005C102A">
        <w:rPr>
          <w:rFonts w:ascii="Arial" w:eastAsia="Times New Roman" w:hAnsi="Arial" w:cs="Arial"/>
          <w:sz w:val="20"/>
          <w:szCs w:val="20"/>
          <w:lang w:eastAsia="pl-PL"/>
        </w:rPr>
        <w:t>na placu zabaw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, w szatni.</w:t>
      </w:r>
    </w:p>
    <w:p w:rsidR="008A57DE" w:rsidRDefault="009B1AD4" w:rsidP="00E628D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Do Przedszkola przyprowadzane są dzieci zdrowe, be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z objawów chorobowych:</w:t>
      </w:r>
    </w:p>
    <w:p w:rsidR="008A57DE" w:rsidRDefault="009B1AD4" w:rsidP="00E628D0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nie przyjmuje się dzieci z objawami chorobowymi (silny katar, uciążliwy kaszel, ból brzucha, wymioty, podwyższona temperatur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a lub inne niepokojące objawy);</w:t>
      </w:r>
    </w:p>
    <w:p w:rsidR="008A57DE" w:rsidRDefault="009B1AD4" w:rsidP="00E628D0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stan zdrowia dziecka przyprowadzanego do Przedszkola nie może zagrażać bezpieczeństwu fizycznemu dziecka oraz innym osobom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przebywającym w jego otoczeniu;</w:t>
      </w:r>
    </w:p>
    <w:p w:rsidR="008A57DE" w:rsidRDefault="009B1AD4" w:rsidP="00E628D0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w przypadku zaobserwowania objawów chorobowych nauczyciel podejmuje kontakt z rodzicami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t>w celu o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debrania dziecka z Przedszkola;</w:t>
      </w:r>
    </w:p>
    <w:p w:rsidR="008A57DE" w:rsidRDefault="009B1AD4" w:rsidP="00E628D0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wiadomieni Rodzice są zobowiązani do niezwłocznego o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debrania dziecka z Przedszkola.</w:t>
      </w:r>
    </w:p>
    <w:p w:rsidR="008A57DE" w:rsidRDefault="009B1AD4" w:rsidP="00E628D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W Przedszkolu nie wykonuje się żadnych zabiegów lekarskich, poza udziele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niem pomocy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br/>
        <w:t>w nagłych wypadkach</w:t>
      </w:r>
    </w:p>
    <w:p w:rsidR="008A57DE" w:rsidRDefault="009B1AD4" w:rsidP="00E628D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W przypadku stwierdzenia zagrożenia życia dziecka, Przedszkole wzywa pogotowie r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atunkowe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br/>
        <w:t>i powiadamia rodziców.</w:t>
      </w:r>
    </w:p>
    <w:p w:rsidR="009B1AD4" w:rsidRPr="008A57DE" w:rsidRDefault="009B1AD4" w:rsidP="00E628D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Do czasu przybycia rodziców  dziecko przebywa pod opieką lekarza pogotowia i pracownika Przedszkola (nauczyciel lub Dyrektor).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12 </w:t>
      </w:r>
    </w:p>
    <w:p w:rsidR="008A57DE" w:rsidRDefault="009B1AD4" w:rsidP="00E628D0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Rodzice dziecka są zobowiązani do odbierania dziecka w godzinac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h ustalonych przez Przedszkole.</w:t>
      </w:r>
    </w:p>
    <w:p w:rsidR="008A57DE" w:rsidRDefault="009B1AD4" w:rsidP="00E628D0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Dopuszcza się możliwość odbierania dziecka przez inną osobę upoważnioną przez rodziców zapewn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iającą mu pełne bezpieczeństwo.</w:t>
      </w:r>
    </w:p>
    <w:p w:rsidR="008A57DE" w:rsidRDefault="009B1AD4" w:rsidP="00E628D0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Dziecko może być odbierane z Przedszkola</w:t>
      </w:r>
      <w:r w:rsidR="002F42E6">
        <w:rPr>
          <w:rFonts w:ascii="Arial" w:eastAsia="Times New Roman" w:hAnsi="Arial" w:cs="Arial"/>
          <w:sz w:val="20"/>
          <w:szCs w:val="20"/>
          <w:lang w:eastAsia="pl-PL"/>
        </w:rPr>
        <w:t>, placu przedszkolnego, spaceru lub imprezy odbywającej się poza terenem Przedszkola</w:t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 przez rodziców lub inną upoważnioną przez nich osobę od nauczyciela oddział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u lub nauczyciela dyżurującego.</w:t>
      </w:r>
    </w:p>
    <w:p w:rsidR="008A57DE" w:rsidRDefault="009B1AD4" w:rsidP="00E628D0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e lub odwołane w każdym czasie.</w:t>
      </w:r>
    </w:p>
    <w:p w:rsidR="002F42E6" w:rsidRDefault="009B1AD4" w:rsidP="00E628D0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W przypadkach szczególnie uzasadnionych osoba, o których mowa w ust.5, może zostać zobowiązana do potwierdzenia zgodności da</w:t>
      </w:r>
      <w:r w:rsidR="002F42E6">
        <w:rPr>
          <w:rFonts w:ascii="Arial" w:eastAsia="Times New Roman" w:hAnsi="Arial" w:cs="Arial"/>
          <w:sz w:val="20"/>
          <w:szCs w:val="20"/>
          <w:lang w:eastAsia="pl-PL"/>
        </w:rPr>
        <w:t>nych z dokumentem tożsamości.</w:t>
      </w:r>
    </w:p>
    <w:p w:rsidR="009B1AD4" w:rsidRPr="008A57DE" w:rsidRDefault="009B1AD4" w:rsidP="00E628D0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Nauczyciel lub inny pracownik Przedszkola przekazujący dziecko osobie upoważnionej, zobowiązany jest do przestrzegania zapisów zawartych w upoważnieniu.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13 </w:t>
      </w:r>
    </w:p>
    <w:p w:rsidR="008A57DE" w:rsidRDefault="008A57DE" w:rsidP="00E628D0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9B1AD4" w:rsidRPr="008A57DE">
        <w:rPr>
          <w:rFonts w:ascii="Arial" w:eastAsia="Times New Roman" w:hAnsi="Arial" w:cs="Arial"/>
          <w:sz w:val="20"/>
          <w:szCs w:val="20"/>
          <w:lang w:eastAsia="pl-PL"/>
        </w:rPr>
        <w:t>odebraniu dziecka przez rodziców lub osobę upoważnioną po wyznaczonym czasie, nauczyciel zobowiązany jest do poinformowan</w:t>
      </w:r>
      <w:r>
        <w:rPr>
          <w:rFonts w:ascii="Arial" w:eastAsia="Times New Roman" w:hAnsi="Arial" w:cs="Arial"/>
          <w:sz w:val="20"/>
          <w:szCs w:val="20"/>
          <w:lang w:eastAsia="pl-PL"/>
        </w:rPr>
        <w:t>ia o tym Dyrektora Przedszkola.</w:t>
      </w:r>
    </w:p>
    <w:p w:rsidR="008A57DE" w:rsidRDefault="009B1AD4" w:rsidP="00E628D0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W przypadku, gdy sytuacja, o której mowa w ust.1,  nie ma charakteru sporadycznego, Przedszkole podejmuje działania interwencyjne, włącznie z powiadomieniem rodziców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t>o wystąpieniu z wnioskiem do sądu rodzinnego i nieletnich o zbadanie sytuacji ro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dzinnej wychowanka Przedszkola.</w:t>
      </w:r>
    </w:p>
    <w:p w:rsidR="008A57DE" w:rsidRDefault="009B1AD4" w:rsidP="00E628D0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W sytuacji, gdy dziecko nie zostało odebrane z Przedszkola w wyznaczonym czasie, nauczyciel p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odejmuje następujące działania:</w:t>
      </w:r>
    </w:p>
    <w:p w:rsidR="008A57DE" w:rsidRDefault="009B1AD4" w:rsidP="00E628D0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kontaktuje się telefonicznie z rodzicami dziecka;</w:t>
      </w:r>
    </w:p>
    <w:p w:rsidR="008A57DE" w:rsidRDefault="009B1AD4" w:rsidP="00E628D0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ontaktu telefonicznego z rodzicami przez okres jednej godziny oczekuje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t>z dzieckiem na rodziców lub upoważ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nioną do odbioru dziecka osobę;</w:t>
      </w:r>
    </w:p>
    <w:p w:rsidR="008A57DE" w:rsidRDefault="009B1AD4" w:rsidP="00E628D0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jeżeli w tym czasie rodzice lub upoważniona do odbioru dziecka osoba nie zgłoszą się po dziecko,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 nauczyciel powiadamia Policję.</w:t>
      </w:r>
    </w:p>
    <w:p w:rsidR="008A57DE" w:rsidRDefault="009B1AD4" w:rsidP="00E628D0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Dziecko nie wydaje się rodzicom lub upoważnionej osobie, pozostającej pod wpływem alkoholu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lub innego środka odurzającego.</w:t>
      </w:r>
    </w:p>
    <w:p w:rsidR="009B1AD4" w:rsidRPr="008A57DE" w:rsidRDefault="009B1AD4" w:rsidP="00E628D0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Przedszkole ma prawo odmówić rodzicowi, wobec którego sąd wydał orzeczenie o ograniczeniu lub pozbawieniu władzy rodzicielskiej, odebranie dziecka z Przedszkola. 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14</w:t>
      </w:r>
    </w:p>
    <w:p w:rsidR="008A57DE" w:rsidRDefault="009B1AD4" w:rsidP="008A57D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Przedszkole zapewnia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dziecku bezpieczeństwo poprzez:</w:t>
      </w:r>
    </w:p>
    <w:p w:rsidR="008A57DE" w:rsidRDefault="009B1AD4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umieszczenie planów ewakuacji Przedszkola w widocznym miejscu, w sposób zapewniający łatwy do nich dostęp oraz ogrodzenie te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renu Przedszkola;</w:t>
      </w:r>
    </w:p>
    <w:p w:rsidR="002F42E6" w:rsidRDefault="002F42E6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ykanie drzwi zewnętrznych w godzinach 9.00 do 13.00;</w:t>
      </w:r>
    </w:p>
    <w:p w:rsidR="008A57DE" w:rsidRDefault="009B1AD4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przeprowadzanie prac remontowych, naprawczych i instalacyjnych w pomieszczeniach Przedszkola pod nieobecność d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zieci w tychże pomieszczeniach;</w:t>
      </w:r>
    </w:p>
    <w:p w:rsidR="008A57DE" w:rsidRDefault="009B1AD4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e zabezpieczenie w inny sposób;</w:t>
      </w:r>
    </w:p>
    <w:p w:rsidR="008A57DE" w:rsidRDefault="009B1AD4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oczyszczanie w okresie zimowym przejść na terenie Przedszkola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ze śniegu i lodu;</w:t>
      </w:r>
    </w:p>
    <w:p w:rsidR="008A57DE" w:rsidRDefault="009B1AD4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utrzymywanie urządzeń higieniczno-sanitarnych  w czystości i w stanie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 pełnej sprawności technicznej;</w:t>
      </w:r>
    </w:p>
    <w:p w:rsidR="008A57DE" w:rsidRDefault="009B1AD4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zapewnienie w pomieszczeniach Przedszkola  właściwego oświet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lenia, wentylacji i ogrzewania;</w:t>
      </w:r>
    </w:p>
    <w:p w:rsidR="008A57DE" w:rsidRDefault="009B1AD4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dostosowanie sprzętu, z którego korzystaj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ą dzieci, do wymagań ergonomii;</w:t>
      </w:r>
    </w:p>
    <w:p w:rsidR="008A57DE" w:rsidRDefault="009B1AD4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utrzymywanie kuchni i stołówki w czystości, a ich wyposażenie we właściwym stanie technicznym zap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ewniającym bezpieczne używanie;</w:t>
      </w:r>
    </w:p>
    <w:p w:rsidR="008A57DE" w:rsidRDefault="009B1AD4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wietrzenie pomieszczeń w czasie przerwy w zajęciach przeprowadzanych z dziećmi, a w razie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 potrzeby także w czasie zajęć;</w:t>
      </w:r>
    </w:p>
    <w:p w:rsidR="008A57DE" w:rsidRDefault="009B1AD4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zapewnienie opieki podczas zajęć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prowadzonych przez Przedszkole;</w:t>
      </w:r>
    </w:p>
    <w:p w:rsidR="008A57DE" w:rsidRDefault="009B1AD4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zapewnienie w pomieszczeniach Przedszkol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a temperatury, co najmniej 18°;</w:t>
      </w:r>
    </w:p>
    <w:p w:rsidR="008A57DE" w:rsidRDefault="009B1AD4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wyposażenie Przedszkola w niezbędne środki do udzielania pierwszej pomocy wraz z instru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kcją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br/>
        <w:t>o zasadach jej udzielania;</w:t>
      </w:r>
    </w:p>
    <w:p w:rsidR="008A57DE" w:rsidRDefault="009B1AD4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zapewnienie dzieciom odpowiedniej liczby nauczycieli oraz właściwego sposobu zorganizowania im opieki podczas wyjść i wycieczek poza teren Przedszkola, z zastrzeżeniem niedopuszczalnego realizowania wycieczek pod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czas burz, śnieżyc i gołoledzi;</w:t>
      </w:r>
    </w:p>
    <w:p w:rsidR="002F42E6" w:rsidRDefault="002F42E6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pewnienie dzieciom podczas wycieczek i spacerów kamizelek odblaskowych i węży spacerowych;</w:t>
      </w:r>
    </w:p>
    <w:p w:rsidR="008A57DE" w:rsidRDefault="009B1AD4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zapewnienie opieki dziecku uległemu wypadkowi, sprowadzenia fachowej pomocy medycznej or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az udzielania pierwszej pomocy;</w:t>
      </w:r>
    </w:p>
    <w:p w:rsidR="009B1AD4" w:rsidRPr="008A57DE" w:rsidRDefault="009B1AD4" w:rsidP="00E628D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respektowanie bezwzględnego zakazu podawania leków dziecku na terenie Przedszkola bez obecności rodzica.</w:t>
      </w:r>
    </w:p>
    <w:p w:rsidR="008A57DE" w:rsidRDefault="009B1AD4" w:rsidP="002A27B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</w:t>
      </w:r>
    </w:p>
    <w:p w:rsidR="009B1AD4" w:rsidRPr="005F6160" w:rsidRDefault="009B1AD4" w:rsidP="008A57D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Rozdział 4</w:t>
      </w: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br/>
        <w:t>Formy współdziałania z rodzicami</w:t>
      </w:r>
    </w:p>
    <w:p w:rsidR="009B1AD4" w:rsidRPr="005F6160" w:rsidRDefault="009B1AD4" w:rsidP="002A27B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§ 15</w:t>
      </w:r>
    </w:p>
    <w:p w:rsidR="008A57DE" w:rsidRDefault="009B1AD4" w:rsidP="00E628D0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Przedszkole oferuje rodzicom nas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tępujące formy współdziałania: </w:t>
      </w:r>
    </w:p>
    <w:p w:rsidR="008A57DE" w:rsidRDefault="009B1AD4" w:rsidP="00E628D0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konsultacje pedagogicz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ne - w miarę bieżących potrzeb;</w:t>
      </w:r>
    </w:p>
    <w:p w:rsidR="008A57DE" w:rsidRDefault="009B1AD4" w:rsidP="00E628D0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zebrania ogólne i oddziałowe  organizowane co najm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niej trzy razy w roku szkolnym;</w:t>
      </w:r>
    </w:p>
    <w:p w:rsidR="008A57DE" w:rsidRDefault="009B1AD4" w:rsidP="00E628D0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dni otwarte –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raz w  miesiącu;</w:t>
      </w:r>
    </w:p>
    <w:p w:rsidR="008A57DE" w:rsidRDefault="009B1AD4" w:rsidP="00E628D0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zajęcia integ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racyjne dla dzieci i rodziców;</w:t>
      </w:r>
    </w:p>
    <w:p w:rsidR="008A57DE" w:rsidRDefault="009B1AD4" w:rsidP="00E628D0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warsztaty dla rodziców z udziałem dz</w:t>
      </w:r>
      <w:r w:rsidR="005C102A">
        <w:rPr>
          <w:rFonts w:ascii="Arial" w:eastAsia="Times New Roman" w:hAnsi="Arial" w:cs="Arial"/>
          <w:sz w:val="20"/>
          <w:szCs w:val="20"/>
          <w:lang w:eastAsia="pl-PL"/>
        </w:rPr>
        <w:t>ieci -  w zależności od potrzeb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A57DE" w:rsidRDefault="009B1AD4" w:rsidP="00E628D0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pogadanki w zakresie zagadnień interesujących rodziców, rozwiązywania problemów wych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owawczych; </w:t>
      </w:r>
    </w:p>
    <w:p w:rsidR="008A57DE" w:rsidRDefault="008A57DE" w:rsidP="00E628D0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ntakty indywidualne;</w:t>
      </w:r>
    </w:p>
    <w:p w:rsidR="008A57DE" w:rsidRDefault="008A57DE" w:rsidP="00E628D0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jęcia otwarte dla rodziców;</w:t>
      </w:r>
    </w:p>
    <w:p w:rsidR="008A57DE" w:rsidRDefault="009B1AD4" w:rsidP="00E628D0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hAnsi="Arial" w:cs="Arial"/>
          <w:sz w:val="20"/>
          <w:szCs w:val="20"/>
        </w:rPr>
        <w:t>spotkania okolicznościowe z okazji uroczystości przedszkolnych;</w:t>
      </w:r>
    </w:p>
    <w:p w:rsidR="008A57DE" w:rsidRPr="008A57DE" w:rsidRDefault="008A57DE" w:rsidP="00E628D0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ycieczki, festyny;</w:t>
      </w:r>
    </w:p>
    <w:p w:rsidR="008A57DE" w:rsidRPr="008A57DE" w:rsidRDefault="008A57DE" w:rsidP="00E628D0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spotkania adaptacyjne,</w:t>
      </w:r>
    </w:p>
    <w:p w:rsidR="008A57DE" w:rsidRDefault="009B1AD4" w:rsidP="00E628D0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hAnsi="Arial" w:cs="Arial"/>
          <w:sz w:val="20"/>
          <w:szCs w:val="20"/>
        </w:rPr>
        <w:t>kącik dla rodziców.</w:t>
      </w:r>
    </w:p>
    <w:p w:rsidR="009B1AD4" w:rsidRPr="008A57DE" w:rsidRDefault="009B1AD4" w:rsidP="00E628D0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Rodzice mają możliwość otrzymania informacji o dziecku w godzinach pracy Przedszkola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t>w sposób bezpośredni oraz podczas spotkań z nauczycielami oddziału.</w:t>
      </w:r>
    </w:p>
    <w:p w:rsidR="008A57DE" w:rsidRPr="005F6160" w:rsidRDefault="008A57DE" w:rsidP="008A57D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16</w:t>
      </w:r>
    </w:p>
    <w:p w:rsidR="008A57DE" w:rsidRDefault="009B1AD4" w:rsidP="008A57DE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Zakres zadań Przedszkola związanych ze współdziałaniem z rodzicami w sprawach wychowan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ia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br/>
        <w:t>i nauczania dzieci obejmuje:</w:t>
      </w:r>
    </w:p>
    <w:p w:rsidR="008A57DE" w:rsidRDefault="009B1AD4" w:rsidP="00E628D0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uzgodnienie celów oraz sposobów wsp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ółpracy nauczycieli i rodziców;</w:t>
      </w:r>
    </w:p>
    <w:p w:rsidR="008A57DE" w:rsidRDefault="009B1AD4" w:rsidP="00E628D0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rozpoznanie i ustalen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ie potrzeb rozwojowych dziecka;</w:t>
      </w:r>
    </w:p>
    <w:p w:rsidR="008A57DE" w:rsidRDefault="00AF6A5A" w:rsidP="00E628D0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pewnienie </w:t>
      </w:r>
      <w:r w:rsidR="009B1AD4"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indywidualnej opieki każdemu wychowankowi poprzez dostosowanie metod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B1AD4" w:rsidRPr="008A57DE">
        <w:rPr>
          <w:rFonts w:ascii="Arial" w:eastAsia="Times New Roman" w:hAnsi="Arial" w:cs="Arial"/>
          <w:sz w:val="20"/>
          <w:szCs w:val="20"/>
          <w:lang w:eastAsia="pl-PL"/>
        </w:rPr>
        <w:t>i sposobów oddziaływań odpowiednio do jego wieku, możliwości rozwo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jowych oraz potrzeb środowiska;</w:t>
      </w:r>
    </w:p>
    <w:p w:rsidR="008A57DE" w:rsidRDefault="009B1AD4" w:rsidP="00E628D0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ustalenie w uzgodnieniu  z rodzicami określonych  f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orm oddziaływań wychowawczych; </w:t>
      </w:r>
    </w:p>
    <w:p w:rsidR="008A57DE" w:rsidRDefault="009B1AD4" w:rsidP="00E628D0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udzielanie rodzicom pomocy w rozwiąz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ywaniu problemów wychowawczych;</w:t>
      </w:r>
    </w:p>
    <w:p w:rsidR="008A57DE" w:rsidRDefault="009B1AD4" w:rsidP="00E628D0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zapoznawanie rodziców z zadaniami wynikającymi z programu wychowania przedszkolnego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realizowanego w danym oddziale;</w:t>
      </w:r>
    </w:p>
    <w:p w:rsidR="008A57DE" w:rsidRDefault="009B1AD4" w:rsidP="00E628D0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przekazywanie informacji dotyczących dziecka, jego zachowania i rozwoju;</w:t>
      </w:r>
    </w:p>
    <w:p w:rsidR="009B1AD4" w:rsidRPr="008A57DE" w:rsidRDefault="009B1AD4" w:rsidP="00E628D0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angażowanie rodziców w działalność Przedszkola.</w:t>
      </w:r>
    </w:p>
    <w:p w:rsidR="009B1AD4" w:rsidRPr="005F6160" w:rsidRDefault="009B1AD4" w:rsidP="008A57D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17</w:t>
      </w:r>
    </w:p>
    <w:p w:rsidR="008A57DE" w:rsidRDefault="009B1AD4" w:rsidP="00E628D0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Dyrektor Przedszkola powierza poszczególne oddziały opiece jednego lub dwu nauczycieli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t>w zależności od czasu pracy oddziału lub realizowanych zadań oraz z uwzg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lędnieniem propozycji rodziców.</w:t>
      </w:r>
    </w:p>
    <w:p w:rsidR="008A57DE" w:rsidRDefault="009B1AD4" w:rsidP="00E628D0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W celu zapewnienia ciągłości i skuteczności pracy wychowawczej i dydaktycznej nauczyciel opiekuje się danym oddziałem przez cały okres uczę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szczania dzieci do Przedszkola.</w:t>
      </w:r>
    </w:p>
    <w:p w:rsidR="008A57DE" w:rsidRDefault="009B1AD4" w:rsidP="00E628D0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Zmiana nauczyciela opiekującego się danym oddziałem może nastąpić w szczególnie uzasadnionych przypadkach z inicjatywy Dyrektora Przedszkola lub n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a umotywowany wniosek rodziców.</w:t>
      </w:r>
    </w:p>
    <w:p w:rsidR="001E2229" w:rsidRPr="00712C69" w:rsidRDefault="009B1AD4" w:rsidP="00712C69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Informacje o sposobie załatwienia wniosku, o którym mowa w ust.3, Dyrektor Przedszkola przekazuje rodzicom w terminie 14 dni od dnia złożenia wniosku.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Rozdział 5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Organy Przedszkola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18</w:t>
      </w:r>
    </w:p>
    <w:p w:rsidR="008A57DE" w:rsidRDefault="008A57DE" w:rsidP="002A27B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ganami Przedszkola są:</w:t>
      </w:r>
    </w:p>
    <w:p w:rsidR="008A57DE" w:rsidRDefault="008A57DE" w:rsidP="00E628D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yrektor Przedszkola;</w:t>
      </w:r>
    </w:p>
    <w:p w:rsidR="008A57DE" w:rsidRDefault="008A57DE" w:rsidP="00E628D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ada Pedagogiczna;</w:t>
      </w:r>
    </w:p>
    <w:p w:rsidR="009B1AD4" w:rsidRPr="008A57DE" w:rsidRDefault="009B1AD4" w:rsidP="00E628D0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Rada Rodziców.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19</w:t>
      </w:r>
    </w:p>
    <w:p w:rsidR="008A57DE" w:rsidRDefault="009B1AD4" w:rsidP="00E628D0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Kompetencje Dyrektora Przeds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zkola obejmują w szczególności:</w:t>
      </w:r>
    </w:p>
    <w:p w:rsidR="008A57DE" w:rsidRDefault="009B1AD4" w:rsidP="00E628D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kierowanie działalnością Przedszkola i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reprezentowanie go na zewnątrz;</w:t>
      </w:r>
    </w:p>
    <w:p w:rsidR="008A57DE" w:rsidRDefault="009B1AD4" w:rsidP="00E628D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sprawowanie nadzoru pedagogicznego  zgo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dnie z odrębnymi przepisami;</w:t>
      </w:r>
    </w:p>
    <w:p w:rsidR="008A57DE" w:rsidRDefault="009B1AD4" w:rsidP="00E628D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sprawowanie opieki nad wychowankami oraz stwarzanie im warunków zgodnych z celami s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tatutowymi Przedszkola,  w tym:</w:t>
      </w:r>
    </w:p>
    <w:p w:rsidR="008A57DE" w:rsidRDefault="009B1AD4" w:rsidP="00E628D0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organizow</w:t>
      </w:r>
      <w:r w:rsidR="00AF6A5A">
        <w:rPr>
          <w:rFonts w:ascii="Arial" w:eastAsia="Times New Roman" w:hAnsi="Arial" w:cs="Arial"/>
          <w:sz w:val="20"/>
          <w:szCs w:val="20"/>
          <w:lang w:eastAsia="pl-PL"/>
        </w:rPr>
        <w:t xml:space="preserve">anie </w:t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t>indywidualnego rocznego przygotowania przedszkolnego na zasadach określonych w odrębnych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 przepisach;             </w:t>
      </w:r>
    </w:p>
    <w:p w:rsidR="008A57DE" w:rsidRDefault="009B1AD4" w:rsidP="00E628D0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udzie</w:t>
      </w:r>
      <w:r w:rsidR="00AF6A5A">
        <w:rPr>
          <w:rFonts w:ascii="Arial" w:eastAsia="Times New Roman" w:hAnsi="Arial" w:cs="Arial"/>
          <w:sz w:val="20"/>
          <w:szCs w:val="20"/>
          <w:lang w:eastAsia="pl-PL"/>
        </w:rPr>
        <w:t xml:space="preserve">lanie zezwolenia na spełnianie </w:t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t>rocznego przygotowania przedszkolnego poza przedszkolem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, w trybie odrębnych przepisów;</w:t>
      </w:r>
    </w:p>
    <w:p w:rsidR="008A57DE" w:rsidRDefault="009B1AD4" w:rsidP="00E628D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realizowanie </w:t>
      </w:r>
      <w:r w:rsidR="00AF6A5A">
        <w:rPr>
          <w:rFonts w:ascii="Arial" w:eastAsia="Times New Roman" w:hAnsi="Arial" w:cs="Arial"/>
          <w:sz w:val="20"/>
          <w:szCs w:val="20"/>
          <w:lang w:eastAsia="pl-PL"/>
        </w:rPr>
        <w:t xml:space="preserve">uchwał Rady Pedagogicznej oraz </w:t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t>Rady Rodziców podjętych w ramach ich kompetencji stano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wiących;</w:t>
      </w:r>
    </w:p>
    <w:p w:rsidR="008A57DE" w:rsidRDefault="009B1AD4" w:rsidP="00E628D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dysponowanie środkami finansowymi określonymi w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 xml:space="preserve"> planie finansowym Przedszkola;</w:t>
      </w:r>
    </w:p>
    <w:p w:rsidR="008A57DE" w:rsidRDefault="009B1AD4" w:rsidP="00E628D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organizowanie administracyjnej, w tym finansowe</w:t>
      </w:r>
      <w:r w:rsidR="002E5D3E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 i go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spodarczej obsługi Przedszkola;</w:t>
      </w:r>
    </w:p>
    <w:p w:rsidR="008A57DE" w:rsidRDefault="009B1AD4" w:rsidP="00E628D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współdziałanie ze szkołami oraz zakładami kształcenia nauczycieli przy organizacji praktyk pedagogic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znych odbywanych w Przedszkolu;</w:t>
      </w:r>
    </w:p>
    <w:p w:rsidR="008A57DE" w:rsidRDefault="009B1AD4" w:rsidP="00E628D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organizowanie i przeprowadzanie re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krutacji dzieci do Przedszkola;</w:t>
      </w:r>
    </w:p>
    <w:p w:rsidR="008A57DE" w:rsidRDefault="009B1AD4" w:rsidP="00E628D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dokonywanie w drodze decyzji administracyjnej skreślenia  wychowanka z listy wychowanków Przedszkola w przypadkach określonych w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§ 44 ust.1 niniejszego Statutu;</w:t>
      </w:r>
    </w:p>
    <w:p w:rsidR="008A57DE" w:rsidRDefault="009B1AD4" w:rsidP="00E628D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zatrudnianie i zwalnianie nauczycieli oraz innych pracowników Przedszkola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zgodnie z odrębnymi przepisami;</w:t>
      </w:r>
    </w:p>
    <w:p w:rsidR="008A57DE" w:rsidRDefault="009B1AD4" w:rsidP="00E628D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przyznawanie nagród i wymierzanie kar porządkowych nauczycielom i pozostałym pracownikom Przedszkola;</w:t>
      </w:r>
    </w:p>
    <w:p w:rsidR="008A57DE" w:rsidRDefault="009B1AD4" w:rsidP="00E628D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występowanie z wnioskami w sprawie odznac</w:t>
      </w:r>
      <w:r w:rsidR="002E5D3E">
        <w:rPr>
          <w:rFonts w:ascii="Arial" w:eastAsia="Times New Roman" w:hAnsi="Arial" w:cs="Arial"/>
          <w:sz w:val="20"/>
          <w:szCs w:val="20"/>
          <w:lang w:eastAsia="pl-PL"/>
        </w:rPr>
        <w:t>zeń, nagród i innych wyróżnień;</w:t>
      </w:r>
    </w:p>
    <w:p w:rsidR="008A57DE" w:rsidRDefault="009B1AD4" w:rsidP="00E628D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dokon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ywanie oceny pracy nauczyciela;</w:t>
      </w:r>
    </w:p>
    <w:p w:rsidR="008A57DE" w:rsidRDefault="009B1AD4" w:rsidP="00E628D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zapewnienie funkcjonowania adekwatnej, skutecznej i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efektywnej kontroli zarządczej;</w:t>
      </w:r>
    </w:p>
    <w:p w:rsidR="008A57DE" w:rsidRDefault="009B1AD4" w:rsidP="00E628D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stwarza warunki do realizacji zaleceń wynikających z orzeczenia o potrzebie k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ształcenia specjalnego dziecka.</w:t>
      </w:r>
    </w:p>
    <w:p w:rsidR="008A57DE" w:rsidRDefault="009B1AD4" w:rsidP="00E628D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wykonywanie innych zadań wynikaj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ących z przepisów szczególnych.</w:t>
      </w:r>
    </w:p>
    <w:p w:rsidR="008A57DE" w:rsidRDefault="008A57DE" w:rsidP="00E628D0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yrektor Przedszkola:</w:t>
      </w:r>
    </w:p>
    <w:p w:rsidR="008A57DE" w:rsidRDefault="009B1AD4" w:rsidP="00E628D0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w wykonywaniu swoich zadań współpracuje z Radą P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edagogiczną oraz Radą Rodziców;</w:t>
      </w:r>
    </w:p>
    <w:p w:rsidR="008A57DE" w:rsidRDefault="009B1AD4" w:rsidP="00E628D0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stwarza warunki bezpiecznego pobytu dziecio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m oraz pracownikom Przedszkola;</w:t>
      </w:r>
    </w:p>
    <w:p w:rsidR="008A57DE" w:rsidRDefault="009B1AD4" w:rsidP="00E628D0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inspiruje i wspomaga nauczycieli w spełnianiu przez nich wymagań w zakresie podnoszenia jakości pracy Przedszkola oraz w podejmowa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niu nowatorstwa pedagogicznego;</w:t>
      </w:r>
    </w:p>
    <w:p w:rsidR="008A57DE" w:rsidRDefault="002E5D3E" w:rsidP="00E628D0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dstawia R</w:t>
      </w:r>
      <w:r w:rsidR="009B1AD4" w:rsidRPr="008A57DE">
        <w:rPr>
          <w:rFonts w:ascii="Arial" w:eastAsia="Times New Roman" w:hAnsi="Arial" w:cs="Arial"/>
          <w:sz w:val="20"/>
          <w:szCs w:val="20"/>
          <w:lang w:eastAsia="pl-PL"/>
        </w:rPr>
        <w:t>adzie Pedagogicznej nie rzadziej niż dwa razy w roku szkolnym ogólne wnioski wynikające ze sprawowanego nadzoru pedagogicznego oraz informa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cje o działalności Przedszkola;</w:t>
      </w:r>
    </w:p>
    <w:p w:rsidR="008A57DE" w:rsidRDefault="009B1AD4" w:rsidP="00E628D0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 xml:space="preserve">jest przewodniczącym 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Rady Pedagogicznej Przedszkola.</w:t>
      </w:r>
    </w:p>
    <w:p w:rsidR="008A57DE" w:rsidRDefault="009B1AD4" w:rsidP="00E628D0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Dyrektor Przedszkola ponosi odpowiedzialność za właściwe prowadzenie i  przechowywanie dokumentacji przebiegu nauczania, działalności wychowawczej i opiekuńczej oraz innej dokumentacji kancelaryjno- archiwalnej, zgodn</w:t>
      </w:r>
      <w:r w:rsidR="008A57DE">
        <w:rPr>
          <w:rFonts w:ascii="Arial" w:eastAsia="Times New Roman" w:hAnsi="Arial" w:cs="Arial"/>
          <w:sz w:val="20"/>
          <w:szCs w:val="20"/>
          <w:lang w:eastAsia="pl-PL"/>
        </w:rPr>
        <w:t>ie z obowiązującymi przepisami.</w:t>
      </w:r>
    </w:p>
    <w:p w:rsidR="009B1AD4" w:rsidRPr="008A57DE" w:rsidRDefault="009B1AD4" w:rsidP="00E628D0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7DE">
        <w:rPr>
          <w:rFonts w:ascii="Arial" w:eastAsia="Times New Roman" w:hAnsi="Arial" w:cs="Arial"/>
          <w:sz w:val="20"/>
          <w:szCs w:val="20"/>
          <w:lang w:eastAsia="pl-PL"/>
        </w:rPr>
        <w:t>W przypadku nieobecności Dyrektora Przedszkola zastępuje go nauczyciel Przedszkola wyznaczony pr</w:t>
      </w:r>
      <w:r w:rsidR="001E2229">
        <w:rPr>
          <w:rFonts w:ascii="Arial" w:eastAsia="Times New Roman" w:hAnsi="Arial" w:cs="Arial"/>
          <w:sz w:val="20"/>
          <w:szCs w:val="20"/>
          <w:lang w:eastAsia="pl-PL"/>
        </w:rPr>
        <w:t>zez Dyrektora</w:t>
      </w:r>
      <w:r w:rsidRPr="008A57DE">
        <w:rPr>
          <w:rFonts w:ascii="Arial" w:eastAsia="Times New Roman" w:hAnsi="Arial" w:cs="Arial"/>
          <w:sz w:val="20"/>
          <w:szCs w:val="20"/>
          <w:lang w:eastAsia="pl-PL"/>
        </w:rPr>
        <w:t>. 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20</w:t>
      </w:r>
    </w:p>
    <w:p w:rsidR="000250DA" w:rsidRDefault="009B1AD4" w:rsidP="00E628D0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 xml:space="preserve">W przedszkolu działa Rada Pedagogiczna, która jest kolegialnym organem Przedszkola 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250DA">
        <w:rPr>
          <w:rFonts w:ascii="Arial" w:eastAsia="Times New Roman" w:hAnsi="Arial" w:cs="Arial"/>
          <w:sz w:val="20"/>
          <w:szCs w:val="20"/>
          <w:lang w:eastAsia="pl-PL"/>
        </w:rPr>
        <w:t xml:space="preserve">w zakresie realizacji jej statutowych zadań dotyczących kształcenia, wychowania i opieki. W skład Rady wchodzą wszyscy nauczyciele zatrudnieni 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w Przedszkolu.</w:t>
      </w:r>
    </w:p>
    <w:p w:rsidR="000250DA" w:rsidRDefault="009B1AD4" w:rsidP="00E628D0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Do kompetencji stanowią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cych Rady Pedagogicznej należy:</w:t>
      </w:r>
    </w:p>
    <w:p w:rsidR="000250DA" w:rsidRDefault="009B1AD4" w:rsidP="00E628D0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zatwierd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zanie planów pracy Przedszkola;</w:t>
      </w:r>
    </w:p>
    <w:p w:rsidR="000250DA" w:rsidRDefault="009B1AD4" w:rsidP="00E628D0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podejmowanie uchwał  w sprawie  eksperymentó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w pedagogicznych w Przedszkolu;</w:t>
      </w:r>
    </w:p>
    <w:p w:rsidR="000250DA" w:rsidRDefault="009B1AD4" w:rsidP="00E628D0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ustalanie organizacji doskonalenia zawodowego w Przedszkolu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250DA" w:rsidRDefault="009B1AD4" w:rsidP="00E628D0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przygotowanie projektu nowego statutu albo projektu zmian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 xml:space="preserve"> statutu i uchwalanie projektu;</w:t>
      </w:r>
    </w:p>
    <w:p w:rsidR="000250DA" w:rsidRDefault="009B1AD4" w:rsidP="00E628D0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wystąpienie z wnioskiem o odwołanie nauczyciela ze st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anowiska Dyrektora Przedszkola;</w:t>
      </w:r>
    </w:p>
    <w:p w:rsidR="000250DA" w:rsidRDefault="009B1AD4" w:rsidP="00E628D0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 xml:space="preserve">ustalenie sposobu wykorzystania wyników nadzoru pedagogicznego, w tym sprawowanego nad Przedszkolem przez organ sprawujący nadzór pedagogiczny, w celu 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doskonalenia pracy Przedszkola;</w:t>
      </w:r>
    </w:p>
    <w:p w:rsidR="000250DA" w:rsidRDefault="009B1AD4" w:rsidP="00E628D0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ejmowanie uchwał w sprawach skreślenia dzieci z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 xml:space="preserve"> listy wychowanków Przedszkola.</w:t>
      </w:r>
    </w:p>
    <w:p w:rsidR="000250DA" w:rsidRDefault="009B1AD4" w:rsidP="00E628D0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Rada Pedagog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iczna opiniuje w szczególności:</w:t>
      </w:r>
    </w:p>
    <w:p w:rsidR="000250DA" w:rsidRDefault="009B1AD4" w:rsidP="00E628D0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organiz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ację pracy Przedszkola (</w:t>
      </w:r>
      <w:r w:rsidRPr="000250DA">
        <w:rPr>
          <w:rFonts w:ascii="Arial" w:eastAsia="Times New Roman" w:hAnsi="Arial" w:cs="Arial"/>
          <w:sz w:val="20"/>
          <w:szCs w:val="20"/>
          <w:lang w:eastAsia="pl-PL"/>
        </w:rPr>
        <w:t>arkusz organizacji Pr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zedszkola na dany rok szkolny),</w:t>
      </w:r>
    </w:p>
    <w:p w:rsidR="000250DA" w:rsidRDefault="009B1AD4" w:rsidP="00E628D0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projekt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 xml:space="preserve"> planu finansowego Przedszkola;</w:t>
      </w:r>
    </w:p>
    <w:p w:rsidR="000250DA" w:rsidRDefault="009B1AD4" w:rsidP="00E628D0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wnioski Dyrektora Przedszkola o przyznanie nauczycielom odznac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zeń, nagród i innych wyróżnień;</w:t>
      </w:r>
    </w:p>
    <w:p w:rsidR="000250DA" w:rsidRDefault="009B1AD4" w:rsidP="00E628D0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propozycje Dyrektora Przedszkola o przyznanie nauczycielom stałych prac i zajęć w ramach wynagrodzenia zasadniczego oraz dodatkowo płatnych zajęć wychowawczych,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 xml:space="preserve"> dydaktycznych 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br/>
        <w:t>i opiekuńczych;</w:t>
      </w:r>
    </w:p>
    <w:p w:rsidR="000250DA" w:rsidRDefault="009B1AD4" w:rsidP="00E628D0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dopuszczenie do użytku w Przedszkolu zaproponowanego przez nauczyciela programu wychowania przeds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zkolnego.</w:t>
      </w:r>
    </w:p>
    <w:p w:rsidR="000250DA" w:rsidRDefault="009B1AD4" w:rsidP="00E628D0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Uchwały Rady Pedagogicznej podejmowane są zwykłą większością głosów, w obecności co najmn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iej połowy liczby jej członków.</w:t>
      </w:r>
    </w:p>
    <w:p w:rsidR="000250DA" w:rsidRDefault="009B1AD4" w:rsidP="00E628D0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 xml:space="preserve">Tryb podejmowania uchwał odbywa się w drodze głosowania jawnego lub tajnego, 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jeżeli dotyczy spraw osobowych.</w:t>
      </w:r>
    </w:p>
    <w:p w:rsidR="009B1AD4" w:rsidRPr="000250DA" w:rsidRDefault="009B1AD4" w:rsidP="00E628D0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9B1AD4" w:rsidRPr="005F6160" w:rsidRDefault="009B1AD4" w:rsidP="000250DA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21</w:t>
      </w:r>
    </w:p>
    <w:p w:rsidR="009B1AD4" w:rsidRPr="002A27B6" w:rsidRDefault="009B1AD4" w:rsidP="000250D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Strukturę Rady Pedagogicznej, jej zadania, procedurę przygotowywania i uchwalania decyzji oraz stanowisk przez Radę Pedagogiczną, ramowy plan zebrań, ramowy porządek zebrania oraz sposób protokołowania zebrań określa Regulamin Rady Pedagogicznej.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22</w:t>
      </w:r>
    </w:p>
    <w:p w:rsidR="000250DA" w:rsidRDefault="009B1AD4" w:rsidP="00E628D0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W Przedszkolu działa Rada Rodziców stanowiąca repr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ezentację rodziców wychowanków.</w:t>
      </w:r>
    </w:p>
    <w:p w:rsidR="000250DA" w:rsidRDefault="009B1AD4" w:rsidP="00E628D0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 xml:space="preserve">Członkowie Rady Rodziców wybierani są co roku podczas zebrań oddziałów, po </w:t>
      </w:r>
      <w:r w:rsidR="001E2229">
        <w:rPr>
          <w:rFonts w:ascii="Arial" w:eastAsia="Times New Roman" w:hAnsi="Arial" w:cs="Arial"/>
          <w:sz w:val="20"/>
          <w:szCs w:val="20"/>
          <w:lang w:eastAsia="pl-PL"/>
        </w:rPr>
        <w:t xml:space="preserve">dwóch </w:t>
      </w:r>
      <w:r w:rsidRPr="000250DA">
        <w:rPr>
          <w:rFonts w:ascii="Arial" w:eastAsia="Times New Roman" w:hAnsi="Arial" w:cs="Arial"/>
          <w:sz w:val="20"/>
          <w:szCs w:val="20"/>
          <w:lang w:eastAsia="pl-PL"/>
        </w:rPr>
        <w:t>pr</w:t>
      </w:r>
      <w:r w:rsidR="001E2229">
        <w:rPr>
          <w:rFonts w:ascii="Arial" w:eastAsia="Times New Roman" w:hAnsi="Arial" w:cs="Arial"/>
          <w:sz w:val="20"/>
          <w:szCs w:val="20"/>
          <w:lang w:eastAsia="pl-PL"/>
        </w:rPr>
        <w:t>zedstawicieli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 xml:space="preserve"> rad oddziałowych.</w:t>
      </w:r>
    </w:p>
    <w:p w:rsidR="009B1AD4" w:rsidRPr="000250DA" w:rsidRDefault="009B1AD4" w:rsidP="00E628D0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 xml:space="preserve">Rada Rodziców wykonuje swoje zadania zgodnie z uchwalonym przez siebie </w:t>
      </w:r>
      <w:r w:rsidRPr="000250DA">
        <w:rPr>
          <w:rFonts w:ascii="Arial" w:eastAsia="Times New Roman" w:hAnsi="Arial" w:cs="Arial"/>
          <w:i/>
          <w:sz w:val="20"/>
          <w:szCs w:val="20"/>
          <w:lang w:eastAsia="pl-PL"/>
        </w:rPr>
        <w:t>Regulaminem Rady Rodziców</w:t>
      </w:r>
      <w:r w:rsidRPr="000250DA">
        <w:rPr>
          <w:rFonts w:ascii="Arial" w:eastAsia="Times New Roman" w:hAnsi="Arial" w:cs="Arial"/>
          <w:sz w:val="20"/>
          <w:szCs w:val="20"/>
          <w:lang w:eastAsia="pl-PL"/>
        </w:rPr>
        <w:t>. Regulamin określa strukturę i tryb pracy Rady, tryb przeprowadzania wyborów do rad oddziałowych oraz ich przedstawicieli do Rady Rodziców.</w:t>
      </w:r>
    </w:p>
    <w:p w:rsidR="000250DA" w:rsidRPr="005F6160" w:rsidRDefault="009B1AD4" w:rsidP="000250DA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23</w:t>
      </w:r>
    </w:p>
    <w:p w:rsidR="000250DA" w:rsidRPr="000250DA" w:rsidRDefault="009B1AD4" w:rsidP="00E628D0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Do kompetencji Rady Rodziców należy w szczególności:</w:t>
      </w:r>
      <w:r w:rsidR="000250D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250DA">
        <w:rPr>
          <w:rFonts w:ascii="Arial" w:eastAsia="Times New Roman" w:hAnsi="Arial" w:cs="Arial"/>
          <w:sz w:val="20"/>
          <w:szCs w:val="20"/>
          <w:lang w:eastAsia="pl-PL"/>
        </w:rPr>
        <w:t>uchwalenie regulaminu swojej działalności, który nie może być sprzeczny z niniejszym Statutem;</w:t>
      </w:r>
    </w:p>
    <w:p w:rsidR="000250DA" w:rsidRPr="000250DA" w:rsidRDefault="009B1AD4" w:rsidP="00E628D0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opiniowanie projektu planu finansowego;</w:t>
      </w:r>
    </w:p>
    <w:p w:rsidR="009B1AD4" w:rsidRPr="000250DA" w:rsidRDefault="009B1AD4" w:rsidP="00E628D0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opiniowanie programu i harmonogramu poprawy efektywności kształcenia lub wychowania Przedszkola, o którym mowa w odrębnych przepisach.</w:t>
      </w:r>
    </w:p>
    <w:p w:rsidR="009B1AD4" w:rsidRPr="005F6160" w:rsidRDefault="009B1AD4" w:rsidP="000250DA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24</w:t>
      </w:r>
    </w:p>
    <w:p w:rsidR="000250DA" w:rsidRDefault="009B1AD4" w:rsidP="00E628D0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Rada Rodziców może występować do Rady Pedagogicznej, Dyrektora Przedszkola, organu prowadzącego oraz organu sprawującego nadzór pedagogiczny z wnioskami i opiniami dotyczącym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i wszystkich spraw Przedszkola.</w:t>
      </w:r>
    </w:p>
    <w:p w:rsidR="000250DA" w:rsidRDefault="009B1AD4" w:rsidP="00E628D0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 xml:space="preserve">W celu wspierania działalności statutowej Przedszkola, Rada Rodziców gromadzi fundusze 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250DA">
        <w:rPr>
          <w:rFonts w:ascii="Arial" w:eastAsia="Times New Roman" w:hAnsi="Arial" w:cs="Arial"/>
          <w:sz w:val="20"/>
          <w:szCs w:val="20"/>
          <w:lang w:eastAsia="pl-PL"/>
        </w:rPr>
        <w:t>z dobrowolnych składek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 xml:space="preserve"> rodziców oraz z innych źródeł.</w:t>
      </w:r>
    </w:p>
    <w:p w:rsidR="009B1AD4" w:rsidRPr="000250DA" w:rsidRDefault="009B1AD4" w:rsidP="00E628D0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 xml:space="preserve">Zasady wydatkowania funduszy Rady Rodziców określa </w:t>
      </w:r>
      <w:r w:rsidRPr="000250DA">
        <w:rPr>
          <w:rFonts w:ascii="Arial" w:eastAsia="Times New Roman" w:hAnsi="Arial" w:cs="Arial"/>
          <w:i/>
          <w:sz w:val="20"/>
          <w:szCs w:val="20"/>
          <w:lang w:eastAsia="pl-PL"/>
        </w:rPr>
        <w:t>Regulamin.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25 </w:t>
      </w:r>
    </w:p>
    <w:p w:rsidR="000250DA" w:rsidRDefault="009B1AD4" w:rsidP="00E628D0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 xml:space="preserve">Organy Przedszkola mają prawo do działania i podejmowania decyzji 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w granicach swoich kompetencji.</w:t>
      </w:r>
    </w:p>
    <w:p w:rsidR="000250DA" w:rsidRDefault="009B1AD4" w:rsidP="00E628D0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 xml:space="preserve">Organy Przedszkola są zobowiązane do współdziałania w zakresie planowania i realizacji celów 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250DA">
        <w:rPr>
          <w:rFonts w:ascii="Arial" w:eastAsia="Times New Roman" w:hAnsi="Arial" w:cs="Arial"/>
          <w:sz w:val="20"/>
          <w:szCs w:val="20"/>
          <w:lang w:eastAsia="pl-PL"/>
        </w:rPr>
        <w:t>i zadań Prz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edszkola.</w:t>
      </w:r>
    </w:p>
    <w:p w:rsidR="000250DA" w:rsidRDefault="009B1AD4" w:rsidP="00E628D0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 xml:space="preserve">Współdziałanie organów Przedszkola obywa 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się według następujących zasad:</w:t>
      </w:r>
    </w:p>
    <w:p w:rsidR="000250DA" w:rsidRDefault="000250DA" w:rsidP="00E628D0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sady pozytywnej motywacji;</w:t>
      </w:r>
    </w:p>
    <w:p w:rsidR="000250DA" w:rsidRDefault="000250DA" w:rsidP="00E628D0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sady partnerstwa;</w:t>
      </w:r>
    </w:p>
    <w:p w:rsidR="000250DA" w:rsidRDefault="009B1AD4" w:rsidP="00E628D0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zasady wielo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stronnego przepływu informacji;</w:t>
      </w:r>
    </w:p>
    <w:p w:rsidR="000250DA" w:rsidRDefault="009B1AD4" w:rsidP="00E628D0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zasady aktywn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ej i systematycznej współpracy;</w:t>
      </w:r>
    </w:p>
    <w:p w:rsidR="000250DA" w:rsidRDefault="009B1AD4" w:rsidP="00E628D0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zasady rozwiązywa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nia sporów w drodze mediacji.</w:t>
      </w:r>
    </w:p>
    <w:p w:rsidR="000250DA" w:rsidRDefault="009B1AD4" w:rsidP="00E628D0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Koordynatorem współdziałania org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anów jest Dyrektor Przedszkola.</w:t>
      </w:r>
    </w:p>
    <w:p w:rsidR="000250DA" w:rsidRDefault="009B1AD4" w:rsidP="00E628D0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Współdziałanie organów Przeds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zkola obejmuje w szczególności:</w:t>
      </w:r>
    </w:p>
    <w:p w:rsidR="000250DA" w:rsidRDefault="009B1AD4" w:rsidP="00E628D0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zapewnienie możliwości wykonywania kompetencji określonych w przepisach prawa i w statucie P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rzedszkola poprzez:</w:t>
      </w:r>
    </w:p>
    <w:p w:rsidR="000250DA" w:rsidRDefault="009B1AD4" w:rsidP="00E628D0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udzielanie pomocy organizacyj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nej i obsługi administracyjnej;</w:t>
      </w:r>
    </w:p>
    <w:p w:rsidR="000250DA" w:rsidRDefault="009B1AD4" w:rsidP="00E628D0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organizację zebrań przed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stawicieli organów Przedszkola;</w:t>
      </w:r>
    </w:p>
    <w:p w:rsidR="000250DA" w:rsidRDefault="009B1AD4" w:rsidP="00E628D0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możliwość występowania z wnioskami i opiniami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 xml:space="preserve"> dotyczącymi spraw Przedszkola;</w:t>
      </w:r>
    </w:p>
    <w:p w:rsidR="000250DA" w:rsidRDefault="009B1AD4" w:rsidP="00E628D0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rozpatrywanie wniosków i opini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i na zebraniach organów;</w:t>
      </w:r>
    </w:p>
    <w:p w:rsidR="000250DA" w:rsidRDefault="009B1AD4" w:rsidP="00E628D0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opiniowanie lub uzgadnianie podejmowanych działań w przypadkach określonych przepisami prawa, niniejszym Statutem i regul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aminami poszczególnych organów;</w:t>
      </w:r>
    </w:p>
    <w:p w:rsidR="000250DA" w:rsidRDefault="009B1AD4" w:rsidP="00E628D0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bieżącą wymianę informacji pomiędzy organami Przedszkola o podejmowanych i p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lanowanych działaniach poprzez:</w:t>
      </w:r>
    </w:p>
    <w:p w:rsidR="000250DA" w:rsidRDefault="009B1AD4" w:rsidP="00E628D0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uczestnictwo przedstawicieli orga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nu w zebraniach innych organów;</w:t>
      </w:r>
    </w:p>
    <w:p w:rsidR="000250DA" w:rsidRDefault="009B1AD4" w:rsidP="00E628D0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kontakty indywid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ualne przewodniczących organów.</w:t>
      </w:r>
    </w:p>
    <w:p w:rsidR="009B1AD4" w:rsidRPr="000250DA" w:rsidRDefault="009B1AD4" w:rsidP="00E628D0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Formy, sposoby i terminy komunikowania się organów Przedszkola ustala Dyrektor Przedszkola.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26 </w:t>
      </w:r>
    </w:p>
    <w:p w:rsidR="000250DA" w:rsidRDefault="009B1AD4" w:rsidP="000250D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Organy między sobą ustalają form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y rozstrzygania sporów poprzez:</w:t>
      </w:r>
    </w:p>
    <w:p w:rsidR="000250DA" w:rsidRDefault="009B1AD4" w:rsidP="00E628D0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dopuszczenie możliwości powołania komisji, w której skład wchodzi mediator za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akceptowany przez strony sporu;</w:t>
      </w:r>
    </w:p>
    <w:p w:rsidR="000250DA" w:rsidRDefault="009B1AD4" w:rsidP="00E628D0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omisja, o której mowa po</w:t>
      </w:r>
      <w:r w:rsidR="002E5D3E">
        <w:rPr>
          <w:rFonts w:ascii="Arial" w:eastAsia="Times New Roman" w:hAnsi="Arial" w:cs="Arial"/>
          <w:sz w:val="20"/>
          <w:szCs w:val="20"/>
          <w:lang w:eastAsia="pl-PL"/>
        </w:rPr>
        <w:t xml:space="preserve"> zapoznaniu się z istotą</w:t>
      </w:r>
      <w:r w:rsidRPr="000250DA">
        <w:rPr>
          <w:rFonts w:ascii="Arial" w:eastAsia="Times New Roman" w:hAnsi="Arial" w:cs="Arial"/>
          <w:sz w:val="20"/>
          <w:szCs w:val="20"/>
          <w:lang w:eastAsia="pl-PL"/>
        </w:rPr>
        <w:t xml:space="preserve"> sprawy ma prawo do przeprowadzenia postępowania wyjaśniającego według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 xml:space="preserve"> ustalonych przez siebie zasad;</w:t>
      </w:r>
    </w:p>
    <w:p w:rsidR="000250DA" w:rsidRDefault="009B1AD4" w:rsidP="00E628D0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rozstrzygnięcia komi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sji są wiążące dla stron sporu;</w:t>
      </w:r>
    </w:p>
    <w:p w:rsidR="00FA5044" w:rsidRPr="00712C69" w:rsidRDefault="009B1AD4" w:rsidP="00712C69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 xml:space="preserve">w przypadku wyczerpania możliwości rozwiązania sporu na terenie przedszkola każda ze stron ma prawo odwołać się do organu prowadzącego lub sprawującego nadzór pedagogiczny, 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250DA">
        <w:rPr>
          <w:rFonts w:ascii="Arial" w:eastAsia="Times New Roman" w:hAnsi="Arial" w:cs="Arial"/>
          <w:sz w:val="20"/>
          <w:szCs w:val="20"/>
          <w:lang w:eastAsia="pl-PL"/>
        </w:rPr>
        <w:t>w zależności od właściwości rzeczowej przedmiotu sporu. 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Rozdział 6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Organizacja pracy Przedszkola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27</w:t>
      </w:r>
    </w:p>
    <w:p w:rsidR="000250DA" w:rsidRDefault="009B1AD4" w:rsidP="00E628D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 xml:space="preserve">Podstawową jednostką organizacyjną Przedszkola jest oddział obejmujący dzieci w zbliżonym wieku z uwzględnieniem ich potrzeb, zainteresowań i </w:t>
      </w:r>
      <w:r w:rsidR="001E2229">
        <w:rPr>
          <w:rFonts w:ascii="Arial" w:eastAsia="Times New Roman" w:hAnsi="Arial" w:cs="Arial"/>
          <w:sz w:val="20"/>
          <w:szCs w:val="20"/>
          <w:lang w:eastAsia="pl-PL"/>
        </w:rPr>
        <w:t>uzdolnień.</w:t>
      </w:r>
    </w:p>
    <w:p w:rsidR="000250DA" w:rsidRDefault="000F088A" w:rsidP="00E628D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Liczba dzieci w oddz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iale ogólnodostępnym wynosi 25.</w:t>
      </w:r>
    </w:p>
    <w:p w:rsidR="000250DA" w:rsidRDefault="002931F6" w:rsidP="00E628D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Dyrektor przedszkola powierza oddział opiece:</w:t>
      </w:r>
    </w:p>
    <w:p w:rsidR="000250DA" w:rsidRPr="00FA5044" w:rsidRDefault="001E2229" w:rsidP="00FA5044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uczycielom prowadzącym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F088A" w:rsidRPr="00FA504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250DA" w:rsidRDefault="002931F6" w:rsidP="00E628D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Praca wychowawczo – dydaktyczna i opiekuńcza prowadzona jest na podstawie przyjętego prog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ramu wychowania przedszkolnego.</w:t>
      </w:r>
    </w:p>
    <w:p w:rsidR="000250DA" w:rsidRDefault="002931F6" w:rsidP="00E628D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Godzina  zajęć nauczania, wychowania i opieki w Przedszkolu tr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wa 60 minut.</w:t>
      </w:r>
    </w:p>
    <w:p w:rsidR="000250DA" w:rsidRDefault="002931F6" w:rsidP="00E628D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Czas trwania zajęć prowadzonych w Przedszkolu,  w tym zajęć religii i zajęć rewalidacyjnych, dostosowuje się do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 xml:space="preserve"> możliwości rozwojowych dzieci:</w:t>
      </w:r>
    </w:p>
    <w:p w:rsidR="000250DA" w:rsidRDefault="002931F6" w:rsidP="00E628D0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z dziećmi w wi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eku 3 – 4 lat – około 15 minut;</w:t>
      </w:r>
    </w:p>
    <w:p w:rsidR="000250DA" w:rsidRDefault="002931F6" w:rsidP="00E628D0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z dziećmi w wieku 5- 6 lat – około 30 minut.</w:t>
      </w:r>
    </w:p>
    <w:p w:rsidR="000250DA" w:rsidRDefault="002931F6" w:rsidP="00E628D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Do realizacji zadań s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tatutowych Przedszkole posiada:</w:t>
      </w:r>
    </w:p>
    <w:p w:rsidR="000250DA" w:rsidRDefault="00FA5044" w:rsidP="00E628D0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 xml:space="preserve"> sal</w:t>
      </w:r>
      <w:r w:rsidR="002E5D3E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 xml:space="preserve"> zabaw;</w:t>
      </w:r>
    </w:p>
    <w:p w:rsidR="000250DA" w:rsidRDefault="00FA5044" w:rsidP="00E628D0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lac 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 xml:space="preserve"> przedszkolny.</w:t>
      </w:r>
    </w:p>
    <w:p w:rsidR="000250DA" w:rsidRDefault="002931F6" w:rsidP="00E628D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Sposób dokumentowania zajęć prowadzonych w Przedszk</w:t>
      </w:r>
      <w:r w:rsidR="000250DA">
        <w:rPr>
          <w:rFonts w:ascii="Arial" w:eastAsia="Times New Roman" w:hAnsi="Arial" w:cs="Arial"/>
          <w:sz w:val="20"/>
          <w:szCs w:val="20"/>
          <w:lang w:eastAsia="pl-PL"/>
        </w:rPr>
        <w:t>olu określają odrębne przepisy.</w:t>
      </w:r>
    </w:p>
    <w:p w:rsidR="002931F6" w:rsidRPr="000250DA" w:rsidRDefault="002931F6" w:rsidP="00E628D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50DA">
        <w:rPr>
          <w:rFonts w:ascii="Arial" w:eastAsia="Times New Roman" w:hAnsi="Arial" w:cs="Arial"/>
          <w:sz w:val="20"/>
          <w:szCs w:val="20"/>
          <w:lang w:eastAsia="pl-PL"/>
        </w:rPr>
        <w:t>Terminy przerw pracy Przedszkola ustala organ prowadzący na wspólny wniosek Dyrektora Przedszkola i Rady Rodziców.</w:t>
      </w:r>
    </w:p>
    <w:p w:rsidR="00E43373" w:rsidRPr="002A27B6" w:rsidRDefault="00E43373" w:rsidP="002A27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B1AD4" w:rsidRPr="005F6160" w:rsidRDefault="002931F6" w:rsidP="005F616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B1AD4" w:rsidRPr="002A27B6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25D23"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</w:t>
      </w:r>
      <w:r w:rsidR="005F616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="00FA50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A5044"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28</w:t>
      </w:r>
    </w:p>
    <w:p w:rsidR="00A30ACF" w:rsidRDefault="009B1AD4" w:rsidP="00E628D0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Dodatkowe informacje o organizacji pracy Przedszkola umieszczone są w szczegółowym rozkładzie dnia każdeg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o oddziału na dany rok szkolny.</w:t>
      </w:r>
    </w:p>
    <w:p w:rsidR="00A30ACF" w:rsidRPr="00AF6A5A" w:rsidRDefault="009B1AD4" w:rsidP="00AF6A5A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A5A">
        <w:rPr>
          <w:rFonts w:ascii="Arial" w:eastAsia="Times New Roman" w:hAnsi="Arial" w:cs="Arial"/>
          <w:sz w:val="20"/>
          <w:szCs w:val="20"/>
          <w:lang w:eastAsia="pl-PL"/>
        </w:rPr>
        <w:t>W Przedszkolu organizuje się zajęcia dodatkowe z uwzględnieniem potrzeb i możliwości rozwojowych dziecka.</w:t>
      </w:r>
    </w:p>
    <w:p w:rsidR="00A30ACF" w:rsidRDefault="009B1AD4" w:rsidP="00E628D0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 xml:space="preserve">Szczegółową organizację wychowania, nauczania i opieki w danym roku szkolnym określa arkusz organizacji Przedszkola opracowany przez Dyrektora Przedszkola, zaopiniowany przez Radę  </w:t>
      </w:r>
      <w:r w:rsidRPr="00A30AC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edagogiczną, związki zawodowe, organ sprawujący nadzór pedagogiczny. Arkusz zatwie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rdza organ prowadzący.</w:t>
      </w:r>
    </w:p>
    <w:p w:rsidR="005F6160" w:rsidRPr="00712C69" w:rsidRDefault="009B1AD4" w:rsidP="00712C69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Przedszkole funkcjonuje przez cały rok szkolny, z wyjątkiem przerw ustalonych przez organ prowadzący, na wniosek Dyrektora i Rady Pedagogicznej.</w:t>
      </w:r>
    </w:p>
    <w:p w:rsidR="009B1AD4" w:rsidRPr="005F6160" w:rsidRDefault="005F6160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29</w:t>
      </w:r>
    </w:p>
    <w:p w:rsidR="00A30ACF" w:rsidRDefault="009B1AD4" w:rsidP="00E628D0">
      <w:pPr>
        <w:pStyle w:val="Akapitzlist"/>
        <w:numPr>
          <w:ilvl w:val="0"/>
          <w:numId w:val="5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Organizację pracy Przedszkola określa ramowy rozkład dnia ustalony przez Dyrektora Przedszkola na wniosek Rady Pedagogicznej z uwzględnieniem zasad  ochrony zdrowia i higieny nauczania, wychowania i opieki, potrzeb, zainteresowań, uzdolnień oraz rodzaju niepełnosprawnośc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i, a także  oczekiwań rodziców.</w:t>
      </w:r>
    </w:p>
    <w:p w:rsidR="00A30ACF" w:rsidRDefault="009B1AD4" w:rsidP="00E628D0">
      <w:pPr>
        <w:pStyle w:val="Akapitzlist"/>
        <w:numPr>
          <w:ilvl w:val="0"/>
          <w:numId w:val="5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Ramowy rozkład dnia zawier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a:</w:t>
      </w:r>
    </w:p>
    <w:p w:rsidR="00A30ACF" w:rsidRDefault="00A30ACF" w:rsidP="00E628D0">
      <w:pPr>
        <w:pStyle w:val="Akapitzlist"/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odziny pracy Przedszkola;</w:t>
      </w:r>
    </w:p>
    <w:p w:rsidR="00A30ACF" w:rsidRDefault="009B1AD4" w:rsidP="00E628D0">
      <w:pPr>
        <w:pStyle w:val="Akapitzlist"/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 xml:space="preserve">godziny 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pracy poszczególnych oddziałów;</w:t>
      </w:r>
    </w:p>
    <w:p w:rsidR="00A30ACF" w:rsidRDefault="00A30ACF" w:rsidP="00E628D0">
      <w:pPr>
        <w:pStyle w:val="Akapitzlist"/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odziny posiłków;</w:t>
      </w:r>
    </w:p>
    <w:p w:rsidR="00A30ACF" w:rsidRPr="00DE006E" w:rsidRDefault="009B1AD4" w:rsidP="00E628D0">
      <w:pPr>
        <w:pStyle w:val="Akapitzlist"/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06E">
        <w:rPr>
          <w:rFonts w:ascii="Arial" w:eastAsia="Times New Roman" w:hAnsi="Arial" w:cs="Arial"/>
          <w:sz w:val="20"/>
          <w:szCs w:val="20"/>
          <w:lang w:eastAsia="pl-PL"/>
        </w:rPr>
        <w:t xml:space="preserve">harmonogram zajęć dodatkowych organizowanych w ramach środków finansowych Przedszkola, w tym religii oraz obowiązkowej, bezpłatnej nauki języka </w:t>
      </w:r>
      <w:r w:rsidR="00A30ACF" w:rsidRPr="00DE006E">
        <w:rPr>
          <w:rFonts w:ascii="Arial" w:eastAsia="Times New Roman" w:hAnsi="Arial" w:cs="Arial"/>
          <w:sz w:val="20"/>
          <w:szCs w:val="20"/>
          <w:lang w:eastAsia="pl-PL"/>
        </w:rPr>
        <w:t>obcego.</w:t>
      </w:r>
    </w:p>
    <w:p w:rsidR="00A30ACF" w:rsidRDefault="009B1AD4" w:rsidP="00E628D0">
      <w:pPr>
        <w:pStyle w:val="Akapitzlist"/>
        <w:numPr>
          <w:ilvl w:val="0"/>
          <w:numId w:val="5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 xml:space="preserve">Na podstawie ramowego rozkładu dnia nauczyciele ustalają dla swojego oddziału szczegółowy rozkład dnia, z uwzględnieniem 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potrzeb i zainteresowań dzieci.</w:t>
      </w:r>
    </w:p>
    <w:p w:rsidR="00A30ACF" w:rsidRDefault="009B1AD4" w:rsidP="00E628D0">
      <w:pPr>
        <w:pStyle w:val="Akapitzlist"/>
        <w:numPr>
          <w:ilvl w:val="0"/>
          <w:numId w:val="5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Ro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zkład dnia oddziału uwzględnia:</w:t>
      </w:r>
    </w:p>
    <w:p w:rsidR="00A30ACF" w:rsidRDefault="009B1AD4" w:rsidP="00E628D0">
      <w:pPr>
        <w:pStyle w:val="Akapitzlist"/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propozycje czasowe między formami proponowanymi przez nauczyciela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, swobodną zabawą dziecka;</w:t>
      </w:r>
    </w:p>
    <w:p w:rsidR="00A30ACF" w:rsidRDefault="009B1AD4" w:rsidP="00E628D0">
      <w:pPr>
        <w:pStyle w:val="Akapitzlist"/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potrzebę odpoczynku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 xml:space="preserve"> w zależności od wieku dziecka;</w:t>
      </w:r>
    </w:p>
    <w:p w:rsidR="00A30ACF" w:rsidRDefault="009B1AD4" w:rsidP="00E628D0">
      <w:pPr>
        <w:pStyle w:val="Akapitzlist"/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potrzebę codziennego przebywania na po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wietrzu w zależności od pogody;</w:t>
      </w:r>
    </w:p>
    <w:p w:rsidR="00A30ACF" w:rsidRDefault="00A30ACF" w:rsidP="00E628D0">
      <w:pPr>
        <w:pStyle w:val="Akapitzlist"/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odziny posiłków.</w:t>
      </w:r>
    </w:p>
    <w:p w:rsidR="00A30ACF" w:rsidRPr="00DE006E" w:rsidRDefault="009B1AD4" w:rsidP="00E628D0">
      <w:pPr>
        <w:pStyle w:val="Akapitzlist"/>
        <w:numPr>
          <w:ilvl w:val="0"/>
          <w:numId w:val="5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06E">
        <w:rPr>
          <w:rFonts w:ascii="Arial" w:eastAsia="Times New Roman" w:hAnsi="Arial" w:cs="Arial"/>
          <w:sz w:val="20"/>
          <w:szCs w:val="20"/>
          <w:lang w:eastAsia="pl-PL"/>
        </w:rPr>
        <w:t>Świadczenia udzielane w przedszkolu w zakresie podstawy programowej wychowania przedszkolnego, o której mowa w odrębnych przepisach,  realizowane są bezpłatnie w wymiarze 5 go</w:t>
      </w:r>
      <w:r w:rsidR="00DE006E" w:rsidRPr="00DE006E">
        <w:rPr>
          <w:rFonts w:ascii="Arial" w:eastAsia="Times New Roman" w:hAnsi="Arial" w:cs="Arial"/>
          <w:sz w:val="20"/>
          <w:szCs w:val="20"/>
          <w:lang w:eastAsia="pl-PL"/>
        </w:rPr>
        <w:t>dzin dziennie.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Rozdział 7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Zasady odpłatności za pobyt i wyżywienie dzieci w Przedszkolu</w:t>
      </w:r>
    </w:p>
    <w:p w:rsidR="009B1AD4" w:rsidRPr="005F6160" w:rsidRDefault="005F6160" w:rsidP="00A30ACF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30</w:t>
      </w:r>
    </w:p>
    <w:p w:rsidR="00A30ACF" w:rsidRPr="00A30ACF" w:rsidRDefault="009B1AD4" w:rsidP="00E628D0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 xml:space="preserve">Zasady odpłatności rodziców za pobyt dziecka w Przedszkolu i korzystanie z wyżywienia </w:t>
      </w:r>
      <w:r w:rsidR="00FA5044">
        <w:rPr>
          <w:rFonts w:ascii="Arial" w:eastAsia="Times New Roman" w:hAnsi="Arial" w:cs="Arial"/>
          <w:sz w:val="20"/>
          <w:szCs w:val="20"/>
          <w:lang w:eastAsia="pl-PL"/>
        </w:rPr>
        <w:t xml:space="preserve"> reguluje Uchwała Rady Gminy Bogdaniec</w:t>
      </w:r>
      <w:r w:rsidRPr="00A30ACF">
        <w:rPr>
          <w:rFonts w:ascii="Arial" w:eastAsia="Times New Roman" w:hAnsi="Arial" w:cs="Arial"/>
          <w:sz w:val="20"/>
          <w:szCs w:val="20"/>
          <w:lang w:eastAsia="pl-PL"/>
        </w:rPr>
        <w:t>, którą pod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aje się do wiadomości rodzicom.</w:t>
      </w:r>
    </w:p>
    <w:p w:rsidR="00A30ACF" w:rsidRPr="00A30ACF" w:rsidRDefault="009B1AD4" w:rsidP="00E628D0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30ACF">
        <w:rPr>
          <w:rFonts w:ascii="Arial" w:hAnsi="Arial" w:cs="Arial"/>
          <w:sz w:val="20"/>
          <w:szCs w:val="20"/>
        </w:rPr>
        <w:t>W Przedszkolu  zapewnia się bezpłatne nauczanie, wychowanie i opiekę w wymiarze 5 godzin.</w:t>
      </w:r>
    </w:p>
    <w:p w:rsidR="00A30ACF" w:rsidRPr="00A30ACF" w:rsidRDefault="009B1AD4" w:rsidP="00E628D0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30ACF">
        <w:rPr>
          <w:rFonts w:ascii="Arial" w:hAnsi="Arial" w:cs="Arial"/>
          <w:sz w:val="20"/>
          <w:szCs w:val="20"/>
        </w:rPr>
        <w:t>Opłata za godzinę przekraczając</w:t>
      </w:r>
      <w:r w:rsidR="00A30ACF">
        <w:rPr>
          <w:rFonts w:ascii="Arial" w:hAnsi="Arial" w:cs="Arial"/>
          <w:sz w:val="20"/>
          <w:szCs w:val="20"/>
        </w:rPr>
        <w:t>ą wymiar 5  godzin wynosi 1 zł.</w:t>
      </w:r>
    </w:p>
    <w:p w:rsidR="00A30ACF" w:rsidRPr="00A30ACF" w:rsidRDefault="009B1AD4" w:rsidP="00E628D0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30ACF">
        <w:rPr>
          <w:rFonts w:ascii="Arial" w:hAnsi="Arial" w:cs="Arial"/>
          <w:sz w:val="20"/>
          <w:szCs w:val="20"/>
        </w:rPr>
        <w:t>Warunki korzystania z wyżywienia w Przedszkolu, w tym wysokość opłat za posiłki ustala Dyrektor w porozumieniu z organem prowadzącym.</w:t>
      </w:r>
    </w:p>
    <w:p w:rsidR="009B1AD4" w:rsidRPr="00DE006E" w:rsidRDefault="00DE006E" w:rsidP="00E628D0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DE006E">
        <w:rPr>
          <w:rFonts w:ascii="Arial" w:hAnsi="Arial" w:cs="Arial"/>
          <w:sz w:val="20"/>
          <w:szCs w:val="20"/>
        </w:rPr>
        <w:lastRenderedPageBreak/>
        <w:t>Ewidencja czasu pobytu dziecka w przedszkolu jest monitorowana zgodnie z Procedurą obowiązującą w Przedszkolu</w:t>
      </w:r>
      <w:r w:rsidR="009B1AD4" w:rsidRPr="00DE006E">
        <w:rPr>
          <w:rFonts w:ascii="Arial" w:hAnsi="Arial" w:cs="Arial"/>
          <w:sz w:val="20"/>
          <w:szCs w:val="20"/>
        </w:rPr>
        <w:t>.</w:t>
      </w:r>
    </w:p>
    <w:p w:rsidR="00DE006E" w:rsidRDefault="009B1AD4" w:rsidP="002A27B6">
      <w:pPr>
        <w:spacing w:before="100" w:beforeAutospacing="1" w:after="100" w:afterAutospacing="1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F616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</w:t>
      </w:r>
      <w:r w:rsidR="005F6160" w:rsidRPr="005F6160">
        <w:rPr>
          <w:rFonts w:ascii="Arial" w:hAnsi="Arial" w:cs="Arial"/>
          <w:b/>
          <w:color w:val="000000"/>
          <w:sz w:val="20"/>
          <w:szCs w:val="20"/>
        </w:rPr>
        <w:t xml:space="preserve">                        </w:t>
      </w:r>
    </w:p>
    <w:p w:rsidR="00A30ACF" w:rsidRPr="005F6160" w:rsidRDefault="005F6160" w:rsidP="00DE006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F6160">
        <w:rPr>
          <w:rFonts w:ascii="Arial" w:hAnsi="Arial" w:cs="Arial"/>
          <w:b/>
          <w:color w:val="000000"/>
          <w:sz w:val="20"/>
          <w:szCs w:val="20"/>
        </w:rPr>
        <w:t>§ 31</w:t>
      </w:r>
      <w:r w:rsidR="009B1AD4" w:rsidRPr="005F6160">
        <w:rPr>
          <w:rFonts w:ascii="Arial" w:hAnsi="Arial" w:cs="Arial"/>
          <w:b/>
          <w:color w:val="000000"/>
          <w:sz w:val="20"/>
          <w:szCs w:val="20"/>
        </w:rPr>
        <w:br/>
      </w:r>
    </w:p>
    <w:p w:rsidR="00DE006E" w:rsidRPr="00DE006E" w:rsidRDefault="002E5D3E" w:rsidP="00DE006E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e</w:t>
      </w:r>
      <w:r w:rsidR="009B1AD4" w:rsidRPr="00A30ACF">
        <w:rPr>
          <w:rFonts w:ascii="Arial" w:hAnsi="Arial" w:cs="Arial"/>
          <w:sz w:val="20"/>
          <w:szCs w:val="20"/>
        </w:rPr>
        <w:t xml:space="preserve"> za wyżywienie i liczbę godzin </w:t>
      </w:r>
      <w:r w:rsidR="00DE006E">
        <w:rPr>
          <w:rFonts w:ascii="Arial" w:hAnsi="Arial" w:cs="Arial"/>
          <w:sz w:val="20"/>
          <w:szCs w:val="20"/>
        </w:rPr>
        <w:t xml:space="preserve">pobytu dziecka w przedszkolu </w:t>
      </w:r>
      <w:r w:rsidR="009B1AD4" w:rsidRPr="00A30ACF">
        <w:rPr>
          <w:rFonts w:ascii="Arial" w:hAnsi="Arial" w:cs="Arial"/>
          <w:sz w:val="20"/>
          <w:szCs w:val="20"/>
        </w:rPr>
        <w:t>wnosi si</w:t>
      </w:r>
      <w:r w:rsidR="00FA5044">
        <w:rPr>
          <w:rFonts w:ascii="Arial" w:hAnsi="Arial" w:cs="Arial"/>
          <w:sz w:val="20"/>
          <w:szCs w:val="20"/>
        </w:rPr>
        <w:t>ę do 10</w:t>
      </w:r>
      <w:r w:rsidR="00DE006E">
        <w:rPr>
          <w:rFonts w:ascii="Arial" w:hAnsi="Arial" w:cs="Arial"/>
          <w:sz w:val="20"/>
          <w:szCs w:val="20"/>
        </w:rPr>
        <w:t xml:space="preserve">-go dnia każdego miesiąca zgodnie </w:t>
      </w:r>
      <w:r w:rsidR="00DE006E" w:rsidRPr="00DE006E">
        <w:rPr>
          <w:rFonts w:ascii="Arial" w:hAnsi="Arial" w:cs="Arial"/>
          <w:sz w:val="20"/>
          <w:szCs w:val="20"/>
        </w:rPr>
        <w:t>z Procedurą obowiązującą w Przedszkolu.</w:t>
      </w:r>
    </w:p>
    <w:p w:rsidR="00A30ACF" w:rsidRDefault="009B1AD4" w:rsidP="00E628D0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A30ACF">
        <w:rPr>
          <w:rFonts w:ascii="Arial" w:hAnsi="Arial" w:cs="Arial"/>
          <w:sz w:val="20"/>
          <w:szCs w:val="20"/>
        </w:rPr>
        <w:t xml:space="preserve">W przypadku, gdy dzień ten jest ustawowo wolny od pracy, za ostatni dzień płatności uważa </w:t>
      </w:r>
      <w:r w:rsidR="00A30ACF">
        <w:rPr>
          <w:rFonts w:ascii="Arial" w:hAnsi="Arial" w:cs="Arial"/>
          <w:sz w:val="20"/>
          <w:szCs w:val="20"/>
        </w:rPr>
        <w:t>się najbliższy dzień powszedni.</w:t>
      </w:r>
    </w:p>
    <w:p w:rsidR="009B1AD4" w:rsidRPr="00A30ACF" w:rsidRDefault="009B1AD4" w:rsidP="00E628D0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A30ACF">
        <w:rPr>
          <w:rFonts w:ascii="Arial" w:hAnsi="Arial" w:cs="Arial"/>
          <w:sz w:val="20"/>
          <w:szCs w:val="20"/>
        </w:rPr>
        <w:t>Nieterminowe uiszczanie opłat powoduje naliczanie ustawowych odsetek zgodnie z odrębnymi przepisami.</w:t>
      </w:r>
      <w:r w:rsidRPr="00A30ACF">
        <w:rPr>
          <w:rFonts w:ascii="Arial" w:hAnsi="Arial" w:cs="Arial"/>
          <w:sz w:val="20"/>
          <w:szCs w:val="20"/>
        </w:rPr>
        <w:br/>
      </w:r>
      <w:r w:rsidRPr="005F616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</w:t>
      </w:r>
      <w:r w:rsidR="005F6160" w:rsidRPr="005F6160">
        <w:rPr>
          <w:rFonts w:ascii="Arial" w:hAnsi="Arial" w:cs="Arial"/>
          <w:b/>
          <w:color w:val="000000"/>
          <w:sz w:val="20"/>
          <w:szCs w:val="20"/>
        </w:rPr>
        <w:t xml:space="preserve">                          </w:t>
      </w:r>
      <w:r w:rsidRPr="005F6160">
        <w:rPr>
          <w:rFonts w:ascii="Arial" w:hAnsi="Arial" w:cs="Arial"/>
          <w:b/>
          <w:color w:val="000000"/>
          <w:sz w:val="20"/>
          <w:szCs w:val="20"/>
        </w:rPr>
        <w:t xml:space="preserve">  § 3</w:t>
      </w:r>
      <w:r w:rsidR="005F6160" w:rsidRPr="005F6160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A30ACF" w:rsidRDefault="009B1AD4" w:rsidP="00E628D0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A30ACF">
        <w:rPr>
          <w:rFonts w:ascii="Arial" w:hAnsi="Arial" w:cs="Arial"/>
          <w:sz w:val="20"/>
          <w:szCs w:val="20"/>
        </w:rPr>
        <w:t xml:space="preserve">Odpłatność za Przedszkole </w:t>
      </w:r>
      <w:r w:rsidR="001008AE">
        <w:rPr>
          <w:rFonts w:ascii="Arial" w:hAnsi="Arial" w:cs="Arial"/>
          <w:sz w:val="20"/>
          <w:szCs w:val="20"/>
        </w:rPr>
        <w:t>wpłacana jest przez rodziców do Banku na konto Przedszkola</w:t>
      </w:r>
      <w:r w:rsidRPr="00A30ACF">
        <w:rPr>
          <w:rFonts w:ascii="Arial" w:hAnsi="Arial" w:cs="Arial"/>
          <w:sz w:val="20"/>
          <w:szCs w:val="20"/>
        </w:rPr>
        <w:t>– imiennie dla k</w:t>
      </w:r>
      <w:r w:rsidR="00FA5044">
        <w:rPr>
          <w:rFonts w:ascii="Arial" w:hAnsi="Arial" w:cs="Arial"/>
          <w:sz w:val="20"/>
          <w:szCs w:val="20"/>
        </w:rPr>
        <w:t>ażdego dziecka, w terminie do 10</w:t>
      </w:r>
      <w:r w:rsidRPr="00A30ACF">
        <w:rPr>
          <w:rFonts w:ascii="Arial" w:hAnsi="Arial" w:cs="Arial"/>
          <w:sz w:val="20"/>
          <w:szCs w:val="20"/>
        </w:rPr>
        <w:t xml:space="preserve">-go każdego miesiąca, którego należność dotyczy. W przypadku, gdy ten dzień jest ustawowo wolny od pracy za ostatni dzień płatności uważa </w:t>
      </w:r>
      <w:r w:rsidR="00A30ACF">
        <w:rPr>
          <w:rFonts w:ascii="Arial" w:hAnsi="Arial" w:cs="Arial"/>
          <w:sz w:val="20"/>
          <w:szCs w:val="20"/>
        </w:rPr>
        <w:t>się najbliższy dzień powszedni.</w:t>
      </w:r>
    </w:p>
    <w:p w:rsidR="001008AE" w:rsidRPr="00DE006E" w:rsidRDefault="009B1AD4" w:rsidP="001008AE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A30ACF">
        <w:rPr>
          <w:rFonts w:ascii="Arial" w:hAnsi="Arial" w:cs="Arial"/>
          <w:sz w:val="20"/>
          <w:szCs w:val="20"/>
        </w:rPr>
        <w:t>Za dni nieobecności dziecka w Przedszkolu przysługuje odpis / zwrot/ stawki żywieniow</w:t>
      </w:r>
      <w:r w:rsidR="001008AE">
        <w:rPr>
          <w:rFonts w:ascii="Arial" w:hAnsi="Arial" w:cs="Arial"/>
          <w:sz w:val="20"/>
          <w:szCs w:val="20"/>
        </w:rPr>
        <w:t xml:space="preserve">ej zgodnie </w:t>
      </w:r>
      <w:r w:rsidR="001008AE" w:rsidRPr="001008AE">
        <w:rPr>
          <w:rFonts w:ascii="Arial" w:hAnsi="Arial" w:cs="Arial"/>
          <w:sz w:val="20"/>
          <w:szCs w:val="20"/>
        </w:rPr>
        <w:t xml:space="preserve"> </w:t>
      </w:r>
      <w:r w:rsidR="001008AE" w:rsidRPr="00DE006E">
        <w:rPr>
          <w:rFonts w:ascii="Arial" w:hAnsi="Arial" w:cs="Arial"/>
          <w:sz w:val="20"/>
          <w:szCs w:val="20"/>
        </w:rPr>
        <w:t>z Procedurą obowiązującą w Przedszkolu.</w:t>
      </w:r>
    </w:p>
    <w:p w:rsidR="00A30ACF" w:rsidRDefault="001008AE" w:rsidP="00E628D0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B1AD4" w:rsidRPr="00A30ACF">
        <w:rPr>
          <w:rFonts w:ascii="Arial" w:hAnsi="Arial" w:cs="Arial"/>
          <w:sz w:val="20"/>
          <w:szCs w:val="20"/>
        </w:rPr>
        <w:t xml:space="preserve">Osobą odpowiedzialną za wyliczenie dni i płatnych godzin jest nauczyciel danego oddziału. Osobą odpowiedzialną za ustalenie wysokości kwoty do odpisu jest intendent. Odpisu dokonuje się w </w:t>
      </w:r>
      <w:r w:rsidR="00A30ACF">
        <w:rPr>
          <w:rFonts w:ascii="Arial" w:hAnsi="Arial" w:cs="Arial"/>
          <w:sz w:val="20"/>
          <w:szCs w:val="20"/>
        </w:rPr>
        <w:t>miesiącu następnym.</w:t>
      </w:r>
    </w:p>
    <w:p w:rsidR="009B1AD4" w:rsidRPr="005F6160" w:rsidRDefault="00F74FB5" w:rsidP="00E628D0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zygnację </w:t>
      </w:r>
      <w:r w:rsidR="009B1AD4" w:rsidRPr="00A30ACF">
        <w:rPr>
          <w:rFonts w:ascii="Arial" w:hAnsi="Arial" w:cs="Arial"/>
          <w:sz w:val="20"/>
          <w:szCs w:val="20"/>
        </w:rPr>
        <w:t>z </w:t>
      </w:r>
      <w:r>
        <w:rPr>
          <w:rFonts w:ascii="Arial" w:hAnsi="Arial" w:cs="Arial"/>
          <w:sz w:val="20"/>
          <w:szCs w:val="20"/>
        </w:rPr>
        <w:t xml:space="preserve"> </w:t>
      </w:r>
      <w:r w:rsidR="009B1AD4" w:rsidRPr="00A30ACF">
        <w:rPr>
          <w:rFonts w:ascii="Arial" w:hAnsi="Arial" w:cs="Arial"/>
          <w:sz w:val="20"/>
          <w:szCs w:val="20"/>
        </w:rPr>
        <w:t>Przedszkola lub korzystania z posiłków rodzice składają na piśmie  </w:t>
      </w:r>
      <w:r w:rsidR="009B1AD4" w:rsidRPr="00A30ACF">
        <w:rPr>
          <w:rFonts w:ascii="Arial" w:hAnsi="Arial" w:cs="Arial"/>
          <w:sz w:val="20"/>
          <w:szCs w:val="20"/>
        </w:rPr>
        <w:br/>
        <w:t>u Dyrektora Przedszkola do końca miesiąca poprzedzającego miesiąc, od którego następuje  rezygnacja.</w:t>
      </w:r>
    </w:p>
    <w:p w:rsidR="00A30ACF" w:rsidRPr="005F6160" w:rsidRDefault="009B1AD4" w:rsidP="002A27B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</w:t>
      </w:r>
      <w:r w:rsidR="005F6160" w:rsidRPr="005F6160">
        <w:rPr>
          <w:rFonts w:ascii="Arial" w:hAnsi="Arial" w:cs="Arial"/>
          <w:b/>
          <w:color w:val="000000"/>
          <w:sz w:val="20"/>
          <w:szCs w:val="20"/>
        </w:rPr>
        <w:t xml:space="preserve">                            § 33</w:t>
      </w:r>
    </w:p>
    <w:p w:rsidR="00A30ACF" w:rsidRPr="00A30ACF" w:rsidRDefault="009B1AD4" w:rsidP="00E628D0">
      <w:pPr>
        <w:pStyle w:val="Akapitzlist"/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 xml:space="preserve">Pracownicy Przedszkola mają możliwość </w:t>
      </w:r>
      <w:r w:rsidR="00F74FB5">
        <w:rPr>
          <w:rFonts w:ascii="Arial" w:eastAsia="Times New Roman" w:hAnsi="Arial" w:cs="Arial"/>
          <w:sz w:val="20"/>
          <w:szCs w:val="20"/>
          <w:lang w:eastAsia="pl-PL"/>
        </w:rPr>
        <w:t xml:space="preserve">opłatnego </w:t>
      </w:r>
      <w:r w:rsidRPr="00A30ACF">
        <w:rPr>
          <w:rFonts w:ascii="Arial" w:eastAsia="Times New Roman" w:hAnsi="Arial" w:cs="Arial"/>
          <w:sz w:val="20"/>
          <w:szCs w:val="20"/>
          <w:lang w:eastAsia="pl-PL"/>
        </w:rPr>
        <w:t>korzystania z posiłków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 xml:space="preserve"> oferowanych przez Przedszkole.</w:t>
      </w:r>
    </w:p>
    <w:p w:rsidR="009B1AD4" w:rsidRPr="00A30ACF" w:rsidRDefault="009B1AD4" w:rsidP="00E628D0">
      <w:pPr>
        <w:pStyle w:val="Akapitzlist"/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Koszt przygotowania posiłku obejmuje koszty produktów zużytych do przygotowania posiłków. </w:t>
      </w:r>
    </w:p>
    <w:p w:rsidR="00022F77" w:rsidRDefault="00022F77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22F77" w:rsidRDefault="00022F77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22F77" w:rsidRDefault="00022F77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22F77" w:rsidRDefault="00022F77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Rozdział 8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Nauczyciele i inni pracownicy Przedszkola </w:t>
      </w:r>
    </w:p>
    <w:p w:rsidR="009B1AD4" w:rsidRPr="005F6160" w:rsidRDefault="009B1AD4" w:rsidP="002A27B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</w:t>
      </w:r>
      <w:r w:rsidR="005F616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</w:t>
      </w:r>
      <w:r w:rsidR="00F74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F616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F6160"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34</w:t>
      </w:r>
    </w:p>
    <w:p w:rsidR="00A30ACF" w:rsidRDefault="009B1AD4" w:rsidP="00E628D0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W Przedszkolu zatrudnia się nauczycieli oraz pracownik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ów administracyjno-obsługowych.</w:t>
      </w:r>
    </w:p>
    <w:p w:rsidR="00A30ACF" w:rsidRDefault="009B1AD4" w:rsidP="00E628D0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 xml:space="preserve">Nauczycieli oraz pracowników,  o których mowa w ust.1, zatrudnia i zwalnia z zachowaniem odrębnych 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przepisów Dyrektor Przedszkola.</w:t>
      </w:r>
    </w:p>
    <w:p w:rsidR="00A30ACF" w:rsidRDefault="009B1AD4" w:rsidP="00E628D0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Pracownicy pedagogiczni oraz pozostali pracownicy Przedszkola są zatrudniani według potrzeb na podstawie zatwierdzonego na dany rok szkolny arkusza organizacyjnego.</w:t>
      </w:r>
    </w:p>
    <w:p w:rsidR="009B1AD4" w:rsidRPr="00A30ACF" w:rsidRDefault="009B1AD4" w:rsidP="00E628D0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Szczegółowe zadania pracowników pedagogicznych oraz administracyjno-obsługowych określa Dyrektor Przedszkola w zakresach czynności.</w:t>
      </w:r>
    </w:p>
    <w:p w:rsidR="005F6160" w:rsidRPr="00712C69" w:rsidRDefault="009B1AD4" w:rsidP="002A27B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</w:t>
      </w:r>
      <w:r w:rsidR="005F616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</w:t>
      </w:r>
    </w:p>
    <w:p w:rsidR="009B1AD4" w:rsidRPr="00712C69" w:rsidRDefault="005F6160" w:rsidP="002A27B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2C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§ 35</w:t>
      </w:r>
    </w:p>
    <w:p w:rsidR="00A30ACF" w:rsidRDefault="009B1AD4" w:rsidP="00E628D0">
      <w:pPr>
        <w:pStyle w:val="Akapitzlist"/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Do zadań nauczycieli związanych z zapewnieniem bezpieczeństwa dzieciom w czasie zajęć organizowanych przez Prze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dszkole należy w szczególności:</w:t>
      </w:r>
    </w:p>
    <w:p w:rsidR="00A30ACF" w:rsidRDefault="009B1AD4" w:rsidP="00E628D0">
      <w:pPr>
        <w:pStyle w:val="Akapitzlist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sprawowanie bezpośredniej opieki nad powierzonymi dziećmi w czasie pobytu w Przedszkolu oraz w t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rakcie zajęć poza jego terenem;</w:t>
      </w:r>
    </w:p>
    <w:p w:rsidR="00A30ACF" w:rsidRDefault="009B1AD4" w:rsidP="00E628D0">
      <w:pPr>
        <w:pStyle w:val="Akapitzlist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systematyczne kontrolowanie miejsc, w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 xml:space="preserve"> których prowadzone są zajęcia;</w:t>
      </w:r>
    </w:p>
    <w:p w:rsidR="00A30ACF" w:rsidRDefault="009B1AD4" w:rsidP="00E628D0">
      <w:pPr>
        <w:pStyle w:val="Akapitzlist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powiadamianie o usz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kodzonych salach lub sprzętach;</w:t>
      </w:r>
    </w:p>
    <w:p w:rsidR="00A30ACF" w:rsidRDefault="009B1AD4" w:rsidP="00E628D0">
      <w:pPr>
        <w:pStyle w:val="Akapitzlist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kontrola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 xml:space="preserve"> obecności dzieci na zajęciach</w:t>
      </w:r>
      <w:r w:rsidR="00F74FB5">
        <w:rPr>
          <w:rFonts w:ascii="Arial" w:eastAsia="Times New Roman" w:hAnsi="Arial" w:cs="Arial"/>
          <w:sz w:val="20"/>
          <w:szCs w:val="20"/>
          <w:lang w:eastAsia="pl-PL"/>
        </w:rPr>
        <w:t xml:space="preserve"> wg arkusza monitorowania dziennego pobytu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30ACF" w:rsidRDefault="009B1AD4" w:rsidP="00E628D0">
      <w:pPr>
        <w:pStyle w:val="Akapitzlist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powiadomienie Dyrektora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 xml:space="preserve"> Przedszkola o wypadku dziecka;</w:t>
      </w:r>
    </w:p>
    <w:p w:rsidR="00A30ACF" w:rsidRDefault="009B1AD4" w:rsidP="00E628D0">
      <w:pPr>
        <w:pStyle w:val="Akapitzlist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 xml:space="preserve">organizowanie wycieczek i spacerów zgodnie z obowiązującym w Przedszkolu  </w:t>
      </w:r>
      <w:r w:rsidRPr="00A30ACF">
        <w:rPr>
          <w:rFonts w:ascii="Arial" w:eastAsia="Times New Roman" w:hAnsi="Arial" w:cs="Arial"/>
          <w:i/>
          <w:sz w:val="20"/>
          <w:szCs w:val="20"/>
          <w:lang w:eastAsia="pl-PL"/>
        </w:rPr>
        <w:t>Regulaminem wycieczek i spacerów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25909" w:rsidRPr="005F6160" w:rsidRDefault="009B1AD4" w:rsidP="00925909">
      <w:pPr>
        <w:pStyle w:val="Akapitzlist"/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Nauczycieli w wykonywaniu zadań, o których mowa w ust.1, wspomagają pracownicy administracyjno-obsługowi Przedszkola.</w:t>
      </w:r>
    </w:p>
    <w:p w:rsidR="00A30ACF" w:rsidRDefault="005F6160" w:rsidP="0092590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36</w:t>
      </w:r>
      <w:r w:rsidR="009B1AD4" w:rsidRPr="002A27B6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B1AD4" w:rsidRPr="002A27B6">
        <w:rPr>
          <w:rFonts w:ascii="Arial" w:eastAsia="Times New Roman" w:hAnsi="Arial" w:cs="Arial"/>
          <w:sz w:val="20"/>
          <w:szCs w:val="20"/>
          <w:lang w:eastAsia="pl-PL"/>
        </w:rPr>
        <w:br/>
        <w:t>Zakres zadań nauczycieli związanych ze współdziałaniem z rodzicami  w sprawach wychowan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 xml:space="preserve">ia </w:t>
      </w:r>
      <w:r w:rsidR="00AF6A5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i nauczania dzieci obejmuje:</w:t>
      </w:r>
    </w:p>
    <w:p w:rsidR="00A30ACF" w:rsidRDefault="009B1AD4" w:rsidP="00E628D0">
      <w:pPr>
        <w:pStyle w:val="Akapitzlist"/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uzgodnienie celów oraz sposobów wsp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ółpracy nauczycieli i rodziców;</w:t>
      </w:r>
    </w:p>
    <w:p w:rsidR="00A30ACF" w:rsidRDefault="009B1AD4" w:rsidP="00E628D0">
      <w:pPr>
        <w:pStyle w:val="Akapitzlist"/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rozpoznanie i ustalenie potrzeb rozwojowych dzi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ecka;</w:t>
      </w:r>
    </w:p>
    <w:p w:rsidR="00A30ACF" w:rsidRDefault="009B1AD4" w:rsidP="00E628D0">
      <w:pPr>
        <w:pStyle w:val="Akapitzlist"/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 xml:space="preserve">zapewnienie indywidualnej opieki każdemu wychowankowi poprzez dostosowanie metod 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30ACF">
        <w:rPr>
          <w:rFonts w:ascii="Arial" w:eastAsia="Times New Roman" w:hAnsi="Arial" w:cs="Arial"/>
          <w:sz w:val="20"/>
          <w:szCs w:val="20"/>
          <w:lang w:eastAsia="pl-PL"/>
        </w:rPr>
        <w:t>i sposobów oddziaływań odpowiednio do jego wieku, możliwości rozwo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jowych oraz potrzeb środowiska;</w:t>
      </w:r>
    </w:p>
    <w:p w:rsidR="00A30ACF" w:rsidRDefault="009B1AD4" w:rsidP="00E628D0">
      <w:pPr>
        <w:pStyle w:val="Akapitzlist"/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ustalenie w porozumieniu z rodzicami określonych form oddziaływań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 xml:space="preserve"> wychowawczych;</w:t>
      </w:r>
    </w:p>
    <w:p w:rsidR="00A30ACF" w:rsidRDefault="009B1AD4" w:rsidP="00E628D0">
      <w:pPr>
        <w:pStyle w:val="Akapitzlist"/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zielanie rodzicom pomocy w rozwiąz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ywaniu problemów wychowawczych;</w:t>
      </w:r>
    </w:p>
    <w:p w:rsidR="00A30ACF" w:rsidRDefault="009B1AD4" w:rsidP="00E628D0">
      <w:pPr>
        <w:pStyle w:val="Akapitzlist"/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 xml:space="preserve">zapoznawanie rodziców z zadaniami wynikającymi z programu wychowania przedszkolnego 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realizowanego w danym oddziale;</w:t>
      </w:r>
    </w:p>
    <w:p w:rsidR="00A30ACF" w:rsidRDefault="009B1AD4" w:rsidP="00E628D0">
      <w:pPr>
        <w:pStyle w:val="Akapitzlist"/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przekazywanie informacji dotyczących dziecka, jego zachowania i rozwoju w formi</w:t>
      </w:r>
      <w:r w:rsidR="00A30ACF">
        <w:rPr>
          <w:rFonts w:ascii="Arial" w:eastAsia="Times New Roman" w:hAnsi="Arial" w:cs="Arial"/>
          <w:sz w:val="20"/>
          <w:szCs w:val="20"/>
          <w:lang w:eastAsia="pl-PL"/>
        </w:rPr>
        <w:t>e zaproponowanej przez rodzica;</w:t>
      </w:r>
    </w:p>
    <w:p w:rsidR="009B1AD4" w:rsidRPr="00A30ACF" w:rsidRDefault="009B1AD4" w:rsidP="00E628D0">
      <w:pPr>
        <w:pStyle w:val="Akapitzlist"/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0ACF">
        <w:rPr>
          <w:rFonts w:ascii="Arial" w:eastAsia="Times New Roman" w:hAnsi="Arial" w:cs="Arial"/>
          <w:sz w:val="20"/>
          <w:szCs w:val="20"/>
          <w:lang w:eastAsia="pl-PL"/>
        </w:rPr>
        <w:t>angażowanie rodziców w działalność Przedszkola.</w:t>
      </w:r>
    </w:p>
    <w:p w:rsidR="00925909" w:rsidRPr="005F6160" w:rsidRDefault="005F6160" w:rsidP="0092590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37</w:t>
      </w:r>
    </w:p>
    <w:p w:rsidR="00925909" w:rsidRDefault="009B1AD4" w:rsidP="0092590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Zakres zadań nauczycieli związanych z planowaniem i prowadzeniem pracy wychowawczo-dydaktycznej oraz odpowiedzia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lnością za jej jakość obejmuje:</w:t>
      </w:r>
    </w:p>
    <w:p w:rsidR="00925909" w:rsidRDefault="009B1AD4" w:rsidP="00E628D0">
      <w:pPr>
        <w:pStyle w:val="Akapitzlist"/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 xml:space="preserve">udział w opracowywaniu </w:t>
      </w:r>
      <w:r w:rsidR="00F74FB5">
        <w:rPr>
          <w:rFonts w:ascii="Arial" w:eastAsia="Times New Roman" w:hAnsi="Arial" w:cs="Arial"/>
          <w:sz w:val="20"/>
          <w:szCs w:val="20"/>
          <w:lang w:eastAsia="pl-PL"/>
        </w:rPr>
        <w:t>Rocznego Planu Pracy Przedszkola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25909" w:rsidRDefault="009B1AD4" w:rsidP="00E628D0">
      <w:pPr>
        <w:pStyle w:val="Akapitzlist"/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opracowywanie planów pracy dla oddziału z uwzględnieniem planu pracy Przedszkola oraz programu wychowania przedszkolnego realizowanego w oddziale;</w:t>
      </w:r>
    </w:p>
    <w:p w:rsidR="00925909" w:rsidRDefault="009B1AD4" w:rsidP="00E628D0">
      <w:pPr>
        <w:pStyle w:val="Akapitzlist"/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uczestnictwo w ewaluacji wewnętrz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nej podejmowanej w Przedszkolu;</w:t>
      </w:r>
    </w:p>
    <w:p w:rsidR="00925909" w:rsidRDefault="009B1AD4" w:rsidP="00E628D0">
      <w:pPr>
        <w:pStyle w:val="Akapitzlist"/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wybór prog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ramu wychowania przedszkolnego;</w:t>
      </w:r>
    </w:p>
    <w:p w:rsidR="00925909" w:rsidRDefault="009B1AD4" w:rsidP="00E628D0">
      <w:pPr>
        <w:pStyle w:val="Akapitzlist"/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owadzenie dokumentacji pedagogicznej oddziału oraz innej dokumentacji zleconej przez Dyrektora Przedszk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ola zgodnie z przepisami prawa;</w:t>
      </w:r>
    </w:p>
    <w:p w:rsidR="00925909" w:rsidRDefault="009B1AD4" w:rsidP="00E628D0">
      <w:pPr>
        <w:pStyle w:val="Akapitzlist"/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zeprowadzenie analizy gotowości dziecka do podjęcia nauki w szkole  w roku poprzedzającym naukę w klasie pierwszej szkoły podstawowej oraz sporzą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dzenie informacji dla rodziców;</w:t>
      </w:r>
    </w:p>
    <w:p w:rsidR="00925909" w:rsidRDefault="009B1AD4" w:rsidP="00E628D0">
      <w:pPr>
        <w:pStyle w:val="Akapitzlist"/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wspieranie rozwoju psychofizycznego dziecka, jego zdolności, zainteresowań oraz niwelowanie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 xml:space="preserve"> deficytów rozwojowych dziecka;</w:t>
      </w:r>
    </w:p>
    <w:p w:rsidR="00925909" w:rsidRDefault="009B1AD4" w:rsidP="00E628D0">
      <w:pPr>
        <w:pStyle w:val="Akapitzlist"/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kierowanie działalnością dziecka poprzez organizowanie środowiska wychowującego i t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worzenie sytuacji edukacyjnych;</w:t>
      </w:r>
    </w:p>
    <w:p w:rsidR="00925909" w:rsidRDefault="009B1AD4" w:rsidP="00E628D0">
      <w:pPr>
        <w:pStyle w:val="Akapitzlist"/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stosowanie twórczych i nowoczesnyc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h metod nauczania i wychowania;</w:t>
      </w:r>
    </w:p>
    <w:p w:rsidR="00925909" w:rsidRDefault="009B1AD4" w:rsidP="00E628D0">
      <w:pPr>
        <w:pStyle w:val="Akapitzlist"/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zapewnienie bezpieczeństwa dzieciom w czasie zajęć organizowanych przez Przedszkole, nie pozostawiania dzieci bez opieki osoby dorosłej- w razie konieczności prośba o pomoc pracownika obsługi; </w:t>
      </w:r>
    </w:p>
    <w:p w:rsidR="00925909" w:rsidRDefault="009B1AD4" w:rsidP="00E628D0">
      <w:pPr>
        <w:pStyle w:val="Akapitzlist"/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systematyczne doskonalenie swoich kompetencji zawodowych oraz podnoszenie swoich kwalifikacji zawodowych do zajmowania stanowiska nauczyciela w Przedszkolu, kt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óre określają odrębne przepisy;</w:t>
      </w:r>
    </w:p>
    <w:p w:rsidR="00925909" w:rsidRDefault="00925909" w:rsidP="00E628D0">
      <w:pPr>
        <w:pStyle w:val="Akapitzlist"/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bałość o estetykę pomieszczeń;</w:t>
      </w:r>
    </w:p>
    <w:p w:rsidR="00925909" w:rsidRDefault="009B1AD4" w:rsidP="00E628D0">
      <w:pPr>
        <w:pStyle w:val="Akapitzlist"/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czynny udział w pracach Rady Pedagogicznej, r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ealizacja postanowień i uchwał;</w:t>
      </w:r>
    </w:p>
    <w:p w:rsidR="00925909" w:rsidRDefault="009B1AD4" w:rsidP="00E628D0">
      <w:pPr>
        <w:pStyle w:val="Akapitzlist"/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inicjowanie i organizowanie imprez o charakterze dydaktycznym, wychowawczym, kultura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lnym lub rekreacyjno-sportowym;</w:t>
      </w:r>
    </w:p>
    <w:p w:rsidR="009B1AD4" w:rsidRPr="00925909" w:rsidRDefault="009B1AD4" w:rsidP="00E628D0">
      <w:pPr>
        <w:pStyle w:val="Akapitzlist"/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 xml:space="preserve">nauczyciel  ma możliwość realizowania zajęć w ramach projektów i programów finansowanych 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25909">
        <w:rPr>
          <w:rFonts w:ascii="Arial" w:eastAsia="Times New Roman" w:hAnsi="Arial" w:cs="Arial"/>
          <w:sz w:val="20"/>
          <w:szCs w:val="20"/>
          <w:lang w:eastAsia="pl-PL"/>
        </w:rPr>
        <w:t>z udziałem środków europejskich w ramach nawiązanego stosunku pracy.</w:t>
      </w:r>
    </w:p>
    <w:p w:rsidR="00022F77" w:rsidRDefault="00022F77" w:rsidP="0092590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B1AD4" w:rsidRPr="005F6160" w:rsidRDefault="005F6160" w:rsidP="0092590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 38</w:t>
      </w:r>
    </w:p>
    <w:p w:rsidR="00925909" w:rsidRDefault="009B1AD4" w:rsidP="0092590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Zakres zadań nauczycieli związanych z prowadzeniem obserwacji pedagogicznych mających na celu poznanie i zabezpieczenie potrzeb rozwojowych dzieci oraz dokumento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wanie tych obserwacji obejmuje:</w:t>
      </w:r>
    </w:p>
    <w:p w:rsidR="00925909" w:rsidRDefault="009B1AD4" w:rsidP="00E628D0">
      <w:pPr>
        <w:pStyle w:val="Akapitzlist"/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rozpoznanie i zabezpiecze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nie potrzeb rozwojowych dzieci;</w:t>
      </w:r>
    </w:p>
    <w:p w:rsidR="00925909" w:rsidRDefault="009B1AD4" w:rsidP="00E628D0">
      <w:pPr>
        <w:pStyle w:val="Akapitzlist"/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owadzenie bieżącej diagnostyki;</w:t>
      </w:r>
    </w:p>
    <w:p w:rsidR="00925909" w:rsidRDefault="009B1AD4" w:rsidP="00E628D0">
      <w:pPr>
        <w:pStyle w:val="Akapitzlist"/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wspieranie rozwoju dziecka poprzez organizowanie pracy indywidualnej z dzieckiem potrzebującym pomocy, ustalen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ia kierunków pracy z dzieckiem;</w:t>
      </w:r>
    </w:p>
    <w:p w:rsidR="009B1AD4" w:rsidRPr="00925909" w:rsidRDefault="009B1AD4" w:rsidP="00E628D0">
      <w:pPr>
        <w:pStyle w:val="Akapitzlist"/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dokumentowanie prowadzonych czynności  zgodnie ze sposobem określonym przez Radę Pedagogiczną (arkusze obserwacji).</w:t>
      </w:r>
    </w:p>
    <w:p w:rsidR="009854CB" w:rsidRDefault="009854CB" w:rsidP="0092590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B1AD4" w:rsidRPr="005F6160" w:rsidRDefault="005F6160" w:rsidP="0092590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39</w:t>
      </w:r>
    </w:p>
    <w:p w:rsidR="00925909" w:rsidRDefault="009B1AD4" w:rsidP="0092590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Zakres zadań nauczycieli związanych ze współpracą ze specjalistami świadczącymi pomoc  psychologiczno-pedagogiczną, opiekę zdrowotną i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 xml:space="preserve"> inną obejmuje w szczególności:</w:t>
      </w:r>
    </w:p>
    <w:p w:rsidR="00925909" w:rsidRDefault="009B1AD4" w:rsidP="00E628D0">
      <w:pPr>
        <w:pStyle w:val="Akapitzlist"/>
        <w:numPr>
          <w:ilvl w:val="0"/>
          <w:numId w:val="6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organizowanie spotkań dla rodziców ze specjalistami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 xml:space="preserve"> (psycholog, lekarz, pedagog);</w:t>
      </w:r>
    </w:p>
    <w:p w:rsidR="00925909" w:rsidRDefault="009B1AD4" w:rsidP="00E628D0">
      <w:pPr>
        <w:pStyle w:val="Akapitzlist"/>
        <w:numPr>
          <w:ilvl w:val="0"/>
          <w:numId w:val="6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udzi</w:t>
      </w:r>
      <w:r w:rsidR="00FA5044">
        <w:rPr>
          <w:rFonts w:ascii="Arial" w:eastAsia="Times New Roman" w:hAnsi="Arial" w:cs="Arial"/>
          <w:sz w:val="20"/>
          <w:szCs w:val="20"/>
          <w:lang w:eastAsia="pl-PL"/>
        </w:rPr>
        <w:t>ał w omówieniu pracy z logopedą</w:t>
      </w:r>
      <w:r w:rsidR="009854CB">
        <w:rPr>
          <w:rFonts w:ascii="Arial" w:eastAsia="Times New Roman" w:hAnsi="Arial" w:cs="Arial"/>
          <w:sz w:val="20"/>
          <w:szCs w:val="20"/>
          <w:lang w:eastAsia="pl-PL"/>
        </w:rPr>
        <w:t xml:space="preserve"> i innymi specjalistami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25909" w:rsidRDefault="00925909" w:rsidP="00925909">
      <w:pPr>
        <w:pStyle w:val="Akapitzlist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1AD4" w:rsidRPr="005F6160" w:rsidRDefault="005F6160" w:rsidP="00925909">
      <w:pPr>
        <w:pStyle w:val="Akapitzlist"/>
        <w:spacing w:before="100" w:beforeAutospacing="1" w:after="100" w:afterAutospacing="1" w:line="36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40</w:t>
      </w:r>
    </w:p>
    <w:p w:rsidR="00925909" w:rsidRDefault="009B1AD4" w:rsidP="00E628D0">
      <w:pPr>
        <w:pStyle w:val="Akapitzlist"/>
        <w:numPr>
          <w:ilvl w:val="0"/>
          <w:numId w:val="6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 xml:space="preserve">Nauczyciel ma prawo korzystać w swojej pracy z pomocy merytorycznej i metodycznej ze strony Dyrektora Przedszkola, wyspecjalizowanych placówek i 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instytucji naukowo-oświatowych.</w:t>
      </w:r>
    </w:p>
    <w:p w:rsidR="009B1AD4" w:rsidRPr="00925909" w:rsidRDefault="009B1AD4" w:rsidP="00E628D0">
      <w:pPr>
        <w:pStyle w:val="Akapitzlist"/>
        <w:numPr>
          <w:ilvl w:val="0"/>
          <w:numId w:val="6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Nauczyciel zobowiązany jest wykonywać inne czynności zlecone przez Dyrektora Przedszkola wynikające z działalności Przedszkola, w tym brać udział i pracować w zespołach nauczycieli.</w:t>
      </w:r>
      <w:r w:rsidRPr="00925909">
        <w:rPr>
          <w:rFonts w:ascii="Arial" w:eastAsia="Times New Roman" w:hAnsi="Arial" w:cs="Arial"/>
          <w:sz w:val="20"/>
          <w:szCs w:val="20"/>
          <w:lang w:eastAsia="pl-PL"/>
        </w:rPr>
        <w:br/>
        <w:t>3. Nauczyciel prowadzi zajęcia indywidualnego przygotowania przedszkolnego, jeżeli zachodzi ich konieczność, zgodnie z odrębnymi przepisami. </w:t>
      </w:r>
    </w:p>
    <w:p w:rsidR="009B1AD4" w:rsidRPr="005F6160" w:rsidRDefault="005F6160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41</w:t>
      </w:r>
      <w:r w:rsidR="009B1AD4"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</w:p>
    <w:p w:rsidR="00925909" w:rsidRDefault="009B1AD4" w:rsidP="00E628D0">
      <w:pPr>
        <w:pStyle w:val="Akapitzlist"/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acownik jest obowiązany wykonywać pracę sumiennie</w:t>
      </w:r>
      <w:r w:rsidRPr="009259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925909">
        <w:rPr>
          <w:rFonts w:ascii="Arial" w:eastAsia="Times New Roman" w:hAnsi="Arial" w:cs="Arial"/>
          <w:sz w:val="20"/>
          <w:szCs w:val="20"/>
          <w:lang w:eastAsia="pl-PL"/>
        </w:rPr>
        <w:t>i starannie oraz stosować się do poleceń przełożonych, które dotyczą pracy, jeżeli nie są one sprzeczne z prze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 xml:space="preserve">pisami prawa lub umową 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br/>
        <w:t>o pracę.</w:t>
      </w:r>
    </w:p>
    <w:p w:rsidR="00925909" w:rsidRDefault="009B1AD4" w:rsidP="00E628D0">
      <w:pPr>
        <w:pStyle w:val="Akapitzlist"/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acownik jest obowiązany w szczególności:</w:t>
      </w:r>
    </w:p>
    <w:p w:rsidR="00925909" w:rsidRDefault="009B1AD4" w:rsidP="00E628D0">
      <w:pPr>
        <w:pStyle w:val="Akapitzlist"/>
        <w:numPr>
          <w:ilvl w:val="0"/>
          <w:numId w:val="6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zestrzegać czasu pracy ustalonego w zakładzie p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racy;</w:t>
      </w:r>
    </w:p>
    <w:p w:rsidR="00925909" w:rsidRDefault="009B1AD4" w:rsidP="00E628D0">
      <w:pPr>
        <w:pStyle w:val="Akapitzlist"/>
        <w:numPr>
          <w:ilvl w:val="0"/>
          <w:numId w:val="6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zestrzegać regulaminu pracy i ustalon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ego w zakładzie pracy porządku,</w:t>
      </w:r>
    </w:p>
    <w:p w:rsidR="00925909" w:rsidRDefault="009B1AD4" w:rsidP="00E628D0">
      <w:pPr>
        <w:pStyle w:val="Akapitzlist"/>
        <w:numPr>
          <w:ilvl w:val="0"/>
          <w:numId w:val="6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zestrzegać przepisów oraz zasad bezpieczeństwa i higieny pracy, a tak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że przepisów przeciwpożarowych;</w:t>
      </w:r>
    </w:p>
    <w:p w:rsidR="00925909" w:rsidRDefault="009B1AD4" w:rsidP="00E628D0">
      <w:pPr>
        <w:pStyle w:val="Akapitzlist"/>
        <w:numPr>
          <w:ilvl w:val="0"/>
          <w:numId w:val="6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dbać o dobro zakł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adu pracy, chronić jego mienie;</w:t>
      </w:r>
    </w:p>
    <w:p w:rsidR="00925909" w:rsidRDefault="009B1AD4" w:rsidP="00E628D0">
      <w:pPr>
        <w:pStyle w:val="Akapitzlist"/>
        <w:numPr>
          <w:ilvl w:val="0"/>
          <w:numId w:val="6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zestrzegać tajemnicy okr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eślonej w odrębnych przepisach;</w:t>
      </w:r>
    </w:p>
    <w:p w:rsidR="00925909" w:rsidRDefault="009B1AD4" w:rsidP="00E628D0">
      <w:pPr>
        <w:pStyle w:val="Akapitzlist"/>
        <w:numPr>
          <w:ilvl w:val="0"/>
          <w:numId w:val="6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zestrzegać w zakładzie prac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y zasad współżycia społecznego.</w:t>
      </w:r>
    </w:p>
    <w:p w:rsidR="00925909" w:rsidRDefault="009B1AD4" w:rsidP="00E628D0">
      <w:pPr>
        <w:pStyle w:val="Akapitzlist"/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acownicy niebędący nauczycielami mają również obowiązek dbania o bezpieczeństwo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 xml:space="preserve"> dzieci na terenie Przedszkola.</w:t>
      </w:r>
    </w:p>
    <w:p w:rsidR="00A408C0" w:rsidRDefault="009B1AD4" w:rsidP="005F6160">
      <w:pPr>
        <w:pStyle w:val="Akapitzlist"/>
        <w:numPr>
          <w:ilvl w:val="0"/>
          <w:numId w:val="68"/>
        </w:num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Szczegółowy zakres obowiązków pracowników niebędących nauczycielami ustala Dyrektor Przedszkola.</w:t>
      </w:r>
      <w:r w:rsidRPr="005F616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F6160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9B1AD4" w:rsidRPr="005F6160" w:rsidRDefault="009B1AD4" w:rsidP="005F6160">
      <w:pPr>
        <w:pStyle w:val="Akapitzlist"/>
        <w:numPr>
          <w:ilvl w:val="0"/>
          <w:numId w:val="68"/>
        </w:num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Rozdział 9</w:t>
      </w:r>
    </w:p>
    <w:p w:rsidR="009B1AD4" w:rsidRPr="005F6160" w:rsidRDefault="009B1AD4" w:rsidP="0092590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Prawa i obowiązki dzieci</w:t>
      </w:r>
    </w:p>
    <w:p w:rsidR="009B1AD4" w:rsidRPr="005F6160" w:rsidRDefault="005F6160" w:rsidP="0092590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42</w:t>
      </w:r>
    </w:p>
    <w:p w:rsidR="00925909" w:rsidRDefault="009B1AD4" w:rsidP="00E628D0">
      <w:pPr>
        <w:pStyle w:val="Akapitzlist"/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zedszkole stwarza warunki w zakresie realizacji pr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aw dziecka, w szczególności do: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życzliw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ego i podmiotowego traktowania;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zabawy i dzia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łania w bezpiecznych warunkach;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zebywania w spokojnej, pogodnej atmos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ferze z wykluczeniem pośpiechu;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spokoju i sa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 xml:space="preserve">motności, gdy tego potrzebuje; </w:t>
      </w:r>
    </w:p>
    <w:p w:rsidR="00925909" w:rsidRP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wypoczynku, jeśli jest zmęczone;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zab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awy i wyboru towarzyszy zabawy;</w:t>
      </w:r>
    </w:p>
    <w:p w:rsidR="00925909" w:rsidRDefault="00925909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adania i eksperymentowania;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doświadczania konsekwencji własnego zachowania (ograniczo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nego względami bezpieczeństwa);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rozwoju z uwzględnieniem zaint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eresowań, możliwości i potrzeb;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 xml:space="preserve">aktywnej 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dyskusji z dziećmi i dorosłymi;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wyboru z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adań i sposobu ich rozwiązania;</w:t>
      </w:r>
    </w:p>
    <w:p w:rsidR="00925909" w:rsidRDefault="00925909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gradzania wysiłku;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formułowania własnych ocen, zadawania trudnych pytań, (na które powinno uzyskać rzecz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ową zgodną z prawdą odpowiedź);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ciągłej opieki ze stron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y nauczyciela;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współpracy nauczyciel – dziecko opartej się na poszanowa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niu godności osobistej dziecka;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ochrony przed wszelkimi formami wyrażania przem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ocy fizycznej bądź psychicznej;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nauk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i regulowania własnych potrzeb;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ochrony przed wszelkimi formami wyrażania przem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ocy fizycznej bądź psychicznej;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spełniania obowiązku roczneg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o przygotowania przedszkolnego;</w:t>
      </w:r>
    </w:p>
    <w:p w:rsidR="00925909" w:rsidRDefault="009B1AD4" w:rsidP="00E628D0">
      <w:pPr>
        <w:pStyle w:val="Akapitzlist"/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możliwości  spełniania obowiązku rocznego przygotowania przedszkolnego poza przedszkolem, tzw. edukacji domowej, zgodnie z przepisa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mi ustawy.</w:t>
      </w:r>
    </w:p>
    <w:p w:rsidR="00925909" w:rsidRDefault="00925909" w:rsidP="00E628D0">
      <w:pPr>
        <w:pStyle w:val="Akapitzlist"/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 obowiązków dziecka należy:</w:t>
      </w:r>
    </w:p>
    <w:p w:rsidR="00925909" w:rsidRDefault="009B1AD4" w:rsidP="00E628D0">
      <w:pPr>
        <w:pStyle w:val="Akapitzlist"/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zestrzeganie ustalo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nych reguł współżycia w grupie;</w:t>
      </w:r>
    </w:p>
    <w:p w:rsidR="00925909" w:rsidRDefault="009B1AD4" w:rsidP="00E628D0">
      <w:pPr>
        <w:pStyle w:val="Akapitzlist"/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 xml:space="preserve">przestrzeganie 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zasad bezpieczeństwa i zdrowia;</w:t>
      </w:r>
    </w:p>
    <w:p w:rsidR="00925909" w:rsidRDefault="009B1AD4" w:rsidP="00E628D0">
      <w:pPr>
        <w:pStyle w:val="Akapitzlist"/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zestrzegania higieny osobistej;</w:t>
      </w:r>
    </w:p>
    <w:p w:rsidR="00925909" w:rsidRDefault="009B1AD4" w:rsidP="00E628D0">
      <w:pPr>
        <w:pStyle w:val="Akapitzlist"/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szanowanie god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ności  rówieśników i dorosłych;</w:t>
      </w:r>
    </w:p>
    <w:p w:rsidR="00925909" w:rsidRDefault="009B1AD4" w:rsidP="00E628D0">
      <w:pPr>
        <w:pStyle w:val="Akapitzlist"/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ełnienie dyżur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ów;</w:t>
      </w:r>
    </w:p>
    <w:p w:rsidR="00925909" w:rsidRDefault="009B1AD4" w:rsidP="00E628D0">
      <w:pPr>
        <w:pStyle w:val="Akapitzlist"/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wykonywanie czynności samoobsługowych i porządko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wych w miarę swoich możliwości.</w:t>
      </w:r>
    </w:p>
    <w:p w:rsidR="00925909" w:rsidRDefault="009B1AD4" w:rsidP="00E628D0">
      <w:pPr>
        <w:pStyle w:val="Akapitzlist"/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W przypadku naruszenia praw dziecka przez Przedszkole rodzic ma prawo wniesienia skargi do wychowawcy oddziału lub Dyrektora Przedszko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la:</w:t>
      </w:r>
    </w:p>
    <w:p w:rsidR="00925909" w:rsidRDefault="009B1AD4" w:rsidP="00E628D0">
      <w:pPr>
        <w:pStyle w:val="Akapitzlist"/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skargi przyjmuje i r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ozpatruje Dyrektor Przedszkola;</w:t>
      </w:r>
    </w:p>
    <w:p w:rsidR="00925909" w:rsidRDefault="009B1AD4" w:rsidP="00E628D0">
      <w:pPr>
        <w:pStyle w:val="Akapitzlist"/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odpowiedź udzielana jest pisem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nie do 7 dni w formie pisemnej;</w:t>
      </w:r>
    </w:p>
    <w:p w:rsidR="009B1AD4" w:rsidRPr="00925909" w:rsidRDefault="009B1AD4" w:rsidP="00E628D0">
      <w:pPr>
        <w:pStyle w:val="Akapitzlist"/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w przypadku niezadowalającego rozpatrzenia skargi rodzic ma prawo ponownego jej skierowania do organu prowadzącego lub organu sprawującego nadzór pedagogiczny.</w:t>
      </w:r>
    </w:p>
    <w:p w:rsidR="009B1AD4" w:rsidRPr="005F6160" w:rsidRDefault="005F6160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43</w:t>
      </w:r>
      <w:r w:rsidR="009B1AD4"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   </w:t>
      </w:r>
    </w:p>
    <w:p w:rsidR="00925909" w:rsidRDefault="009B1AD4" w:rsidP="00E628D0">
      <w:pPr>
        <w:pStyle w:val="Akapitzlist"/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Dyrektor Przedszkola może, w drodze decyzji, skreślić dziecko z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 xml:space="preserve"> listy wychowanków w przypadku:</w:t>
      </w:r>
    </w:p>
    <w:p w:rsidR="00925909" w:rsidRDefault="009B1AD4" w:rsidP="00E628D0">
      <w:pPr>
        <w:pStyle w:val="Akapitzlist"/>
        <w:numPr>
          <w:ilvl w:val="0"/>
          <w:numId w:val="7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 xml:space="preserve">niedostosowania dziecka do grupy ( np. silna agresja) zagrażającego  zdrowiu i bezpieczeństwu innych dzieci i braku możliwości udzielania pomocy w ramach środków, jakimi dysponuje Przedszkole; przy czym decyzja ta podejmowana jest w porozumieniu z psychologiem 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sprawującym opiekę nad dziećmi;</w:t>
      </w:r>
    </w:p>
    <w:p w:rsidR="00925909" w:rsidRDefault="009B1AD4" w:rsidP="00E628D0">
      <w:pPr>
        <w:pStyle w:val="Akapitzlist"/>
        <w:numPr>
          <w:ilvl w:val="0"/>
          <w:numId w:val="7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uchylania się rodziców od współdziałania z nauczycielem oddziału w zakresie ustalenia zas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ad oddziaływania wychowawczego;</w:t>
      </w:r>
    </w:p>
    <w:p w:rsidR="00925909" w:rsidRDefault="009B1AD4" w:rsidP="00E628D0">
      <w:pPr>
        <w:pStyle w:val="Akapitzlist"/>
        <w:numPr>
          <w:ilvl w:val="0"/>
          <w:numId w:val="7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 xml:space="preserve">braku możliwości określenia form pomocy i opieki dziecku wynikającego z odmowy  podjęcia współpracy ze specjalistami poradni psychologiczno-pedagogicznej lub 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innej poradni specjalistycznej.</w:t>
      </w:r>
    </w:p>
    <w:p w:rsidR="00925909" w:rsidRDefault="009B1AD4" w:rsidP="00E628D0">
      <w:pPr>
        <w:pStyle w:val="Akapitzlist"/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Skreśleniu  z listy wychowanków nie podlegają dzieci realizujące w Przedszkolu obowiązek rocznego przygotowania przedszkolnego.</w:t>
      </w:r>
    </w:p>
    <w:p w:rsidR="00925909" w:rsidRDefault="009B1AD4" w:rsidP="00E628D0">
      <w:pPr>
        <w:pStyle w:val="Akapitzlist"/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 xml:space="preserve">Skreślenie następuje na podstawie uchwały 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Rady Pedagogicznej Przedszkola.</w:t>
      </w:r>
    </w:p>
    <w:p w:rsidR="009B1AD4" w:rsidRPr="00925909" w:rsidRDefault="009B1AD4" w:rsidP="00E628D0">
      <w:pPr>
        <w:pStyle w:val="Akapitzlist"/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Decyzję o skreśleniu dziecka z listy wychowanków Przedszkola przekazuje się rodzicom lub przesyła na adres podany przez rodziców.</w:t>
      </w:r>
    </w:p>
    <w:p w:rsidR="009B1AD4" w:rsidRPr="005F6160" w:rsidRDefault="005F6160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44</w:t>
      </w:r>
      <w:r w:rsidR="009B1AD4"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</w:p>
    <w:p w:rsidR="00925909" w:rsidRDefault="009B1AD4" w:rsidP="00E628D0">
      <w:pPr>
        <w:pStyle w:val="Akapitzlist"/>
        <w:numPr>
          <w:ilvl w:val="0"/>
          <w:numId w:val="7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W przypadku zaległości w wysokości trzykrotności opłaty stałej, Dyrektor Przedszkola po uprzednim bezskutecznym wezwaniu rodziców dziecka do zapłaty,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 xml:space="preserve"> wykreśla dziecko z rejestru 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br/>
        <w:t>(</w:t>
      </w:r>
      <w:r w:rsidRPr="00925909">
        <w:rPr>
          <w:rFonts w:ascii="Arial" w:eastAsia="Times New Roman" w:hAnsi="Arial" w:cs="Arial"/>
          <w:sz w:val="20"/>
          <w:szCs w:val="20"/>
          <w:lang w:eastAsia="pl-PL"/>
        </w:rPr>
        <w:t>wy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kazu) dzieci Przedszkola.</w:t>
      </w:r>
    </w:p>
    <w:p w:rsidR="00925909" w:rsidRDefault="009B1AD4" w:rsidP="00E628D0">
      <w:pPr>
        <w:pStyle w:val="Akapitzlist"/>
        <w:numPr>
          <w:ilvl w:val="0"/>
          <w:numId w:val="7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 xml:space="preserve">W przypadku wykreślenia z rejestru dziecka odbywającego roczne przygotowanie przedszkolne 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25909">
        <w:rPr>
          <w:rFonts w:ascii="Arial" w:eastAsia="Times New Roman" w:hAnsi="Arial" w:cs="Arial"/>
          <w:sz w:val="20"/>
          <w:szCs w:val="20"/>
          <w:lang w:eastAsia="pl-PL"/>
        </w:rPr>
        <w:t>z powodów określonych w ust.1, dziecko to kierowane jest z urzędu do oddziału przedszkolnego zorganizowanego w szkole, w  obwodzie której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 xml:space="preserve"> dziecko zamieszkuje.</w:t>
      </w:r>
    </w:p>
    <w:p w:rsidR="00925909" w:rsidRDefault="009B1AD4" w:rsidP="00E628D0">
      <w:pPr>
        <w:pStyle w:val="Akapitzlist"/>
        <w:numPr>
          <w:ilvl w:val="0"/>
          <w:numId w:val="7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 xml:space="preserve">Informację o wykreśleniu dziecka z rejestru dzieci Przedszkola i obowiązku realizacji przez nie rocznego przygotowania przedszkolnego w oddziale przedszkolnym w szkole podstawowej 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25909">
        <w:rPr>
          <w:rFonts w:ascii="Arial" w:eastAsia="Times New Roman" w:hAnsi="Arial" w:cs="Arial"/>
          <w:sz w:val="20"/>
          <w:szCs w:val="20"/>
          <w:lang w:eastAsia="pl-PL"/>
        </w:rPr>
        <w:t>w formie pisemnej Dyrektor Przedszkola przekazuje r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odzicom.</w:t>
      </w:r>
    </w:p>
    <w:p w:rsidR="00925909" w:rsidRDefault="009B1AD4" w:rsidP="00E628D0">
      <w:pPr>
        <w:pStyle w:val="Akapitzlist"/>
        <w:numPr>
          <w:ilvl w:val="0"/>
          <w:numId w:val="7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odstawę do wykreślenia dziecka z rejestru dz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ieci Przedszkola stanowi także:</w:t>
      </w:r>
    </w:p>
    <w:p w:rsidR="00925909" w:rsidRDefault="009B1AD4" w:rsidP="00E628D0">
      <w:pPr>
        <w:pStyle w:val="Akapitzlist"/>
        <w:numPr>
          <w:ilvl w:val="0"/>
          <w:numId w:val="7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rezygnac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ja rodzica z usług Przedszkola;</w:t>
      </w:r>
    </w:p>
    <w:p w:rsidR="00925909" w:rsidRDefault="009B1AD4" w:rsidP="00E628D0">
      <w:pPr>
        <w:pStyle w:val="Akapitzlist"/>
        <w:numPr>
          <w:ilvl w:val="0"/>
          <w:numId w:val="7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kwalifikowanie dziecka do i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nnej formy wychowania i opieki;</w:t>
      </w:r>
    </w:p>
    <w:p w:rsidR="00925909" w:rsidRDefault="009B1AD4" w:rsidP="00E628D0">
      <w:pPr>
        <w:pStyle w:val="Akapitzlist"/>
        <w:numPr>
          <w:ilvl w:val="0"/>
          <w:numId w:val="7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umieszczeni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e dziecka w innym przedszkolu (</w:t>
      </w:r>
      <w:r w:rsidRPr="00925909">
        <w:rPr>
          <w:rFonts w:ascii="Arial" w:eastAsia="Times New Roman" w:hAnsi="Arial" w:cs="Arial"/>
          <w:sz w:val="20"/>
          <w:szCs w:val="20"/>
          <w:lang w:eastAsia="pl-PL"/>
        </w:rPr>
        <w:t>np. w wyniku p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rzeprowadzonej rekrutacji);</w:t>
      </w:r>
    </w:p>
    <w:p w:rsidR="009B1AD4" w:rsidRPr="00925909" w:rsidRDefault="009B1AD4" w:rsidP="00E628D0">
      <w:pPr>
        <w:pStyle w:val="Akapitzlist"/>
        <w:numPr>
          <w:ilvl w:val="0"/>
          <w:numId w:val="7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niezgłoszenie się dziecka w okresie dwóch tygodni po rozpoczęciu roku szkolnego.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Rozdział 10</w:t>
      </w:r>
    </w:p>
    <w:p w:rsidR="009B1AD4" w:rsidRPr="005F6160" w:rsidRDefault="009B1AD4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awa i obowiązki rodziców </w:t>
      </w:r>
    </w:p>
    <w:p w:rsidR="009B1AD4" w:rsidRPr="005F6160" w:rsidRDefault="005F6160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45</w:t>
      </w:r>
    </w:p>
    <w:p w:rsidR="00925909" w:rsidRDefault="009B1AD4" w:rsidP="0092590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>Rodzice dzieci uczęszczającyc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h do Przedszkola mają prawo do:</w:t>
      </w:r>
    </w:p>
    <w:p w:rsidR="00925909" w:rsidRDefault="009B1AD4" w:rsidP="00E628D0">
      <w:pPr>
        <w:pStyle w:val="Akapitzlist"/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zapoznawania się z zadaniami wynikającymi z planu pracy Przedszkola oraz programu wychowania p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rzedszkolnego w danym oddziale;</w:t>
      </w:r>
    </w:p>
    <w:p w:rsidR="00925909" w:rsidRDefault="009B1AD4" w:rsidP="00E628D0">
      <w:pPr>
        <w:pStyle w:val="Akapitzlist"/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uzyskiwania na bieżąco rzetelnych infor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macji na temat swojego dziecka;</w:t>
      </w:r>
    </w:p>
    <w:p w:rsidR="00925909" w:rsidRDefault="009B1AD4" w:rsidP="00E628D0">
      <w:pPr>
        <w:pStyle w:val="Akapitzlist"/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uzyskiwania porad i wskazówek od nauczycieli, pedagoga w rozwiązywaniu problemów wychowawczych, d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oborze metod udzielania pomocy;</w:t>
      </w:r>
    </w:p>
    <w:p w:rsidR="00925909" w:rsidRDefault="009B1AD4" w:rsidP="00E628D0">
      <w:pPr>
        <w:pStyle w:val="Akapitzlist"/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zekazywanie Dyrektorowi Przedszkola wniosków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 xml:space="preserve"> dotyczących pracy Przedszkola;</w:t>
      </w:r>
    </w:p>
    <w:p w:rsidR="00925909" w:rsidRDefault="009B1AD4" w:rsidP="00E628D0">
      <w:pPr>
        <w:pStyle w:val="Akapitzlist"/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zekazywanie opinii na temat pracy Przedszkola organowi prowadzącemu i organowi sprawującemu nadzór pedagogiczny poprzez swoje prze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dstawicielstwo (Radę Rodziców)</w:t>
      </w:r>
    </w:p>
    <w:p w:rsidR="00925909" w:rsidRDefault="009B1AD4" w:rsidP="00E628D0">
      <w:pPr>
        <w:pStyle w:val="Akapitzlist"/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owadzenia tzw. edukacji domowej, rozumianej jako zezwolenie na spełnianie przez dziecko obowiązku rocznego przygotowania przedszkolnego poza Przedszkolem w trybie odrębnych przepisów;</w:t>
      </w:r>
    </w:p>
    <w:p w:rsidR="009B1AD4" w:rsidRPr="00925909" w:rsidRDefault="009B1AD4" w:rsidP="00E628D0">
      <w:pPr>
        <w:pStyle w:val="Akapitzlist"/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 xml:space="preserve">realizacji indywidualnego obowiązkowego rocznego przygotowania przedszkolnego ich dziecka 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25909">
        <w:rPr>
          <w:rFonts w:ascii="Arial" w:eastAsia="Times New Roman" w:hAnsi="Arial" w:cs="Arial"/>
          <w:sz w:val="20"/>
          <w:szCs w:val="20"/>
          <w:lang w:eastAsia="pl-PL"/>
        </w:rPr>
        <w:t>w trybie odrębnych przepisów.</w:t>
      </w:r>
    </w:p>
    <w:p w:rsidR="009B1AD4" w:rsidRPr="005F6160" w:rsidRDefault="005F6160" w:rsidP="002A27B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46</w:t>
      </w:r>
    </w:p>
    <w:p w:rsidR="00925909" w:rsidRDefault="009B1AD4" w:rsidP="0092590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7B6">
        <w:rPr>
          <w:rFonts w:ascii="Arial" w:eastAsia="Times New Roman" w:hAnsi="Arial" w:cs="Arial"/>
          <w:sz w:val="20"/>
          <w:szCs w:val="20"/>
          <w:lang w:eastAsia="pl-PL"/>
        </w:rPr>
        <w:t xml:space="preserve"> Do podstawow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ych obowiązków rodziców należy:</w:t>
      </w:r>
    </w:p>
    <w:p w:rsidR="00925909" w:rsidRDefault="009B1AD4" w:rsidP="00E628D0">
      <w:pPr>
        <w:pStyle w:val="Akapitzlist"/>
        <w:numPr>
          <w:ilvl w:val="0"/>
          <w:numId w:val="7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zestrzeganie p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ostanowień niniejszego Statutu;</w:t>
      </w:r>
    </w:p>
    <w:p w:rsidR="00925909" w:rsidRDefault="009B1AD4" w:rsidP="00E628D0">
      <w:pPr>
        <w:pStyle w:val="Akapitzlist"/>
        <w:numPr>
          <w:ilvl w:val="0"/>
          <w:numId w:val="7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zyprowadzanie do Przedszkola dziecka bez objawów chorobowych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25909" w:rsidRDefault="009B1AD4" w:rsidP="00E628D0">
      <w:pPr>
        <w:pStyle w:val="Akapitzlist"/>
        <w:numPr>
          <w:ilvl w:val="0"/>
          <w:numId w:val="7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zyprowadzanie i odbieranie dzieci z Przedszkola w godzinac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h ustalonych przez Przedszkole;</w:t>
      </w:r>
    </w:p>
    <w:p w:rsidR="009B1AD4" w:rsidRPr="00925909" w:rsidRDefault="009B1AD4" w:rsidP="00E628D0">
      <w:pPr>
        <w:pStyle w:val="Akapitzlist"/>
        <w:numPr>
          <w:ilvl w:val="0"/>
          <w:numId w:val="7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terminowe uiszczanie odpłatności za korzystanie z usług Przedszkola.</w:t>
      </w:r>
    </w:p>
    <w:p w:rsidR="009B1AD4" w:rsidRPr="005F6160" w:rsidRDefault="009B1AD4" w:rsidP="0092590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Rozdział 11</w:t>
      </w:r>
    </w:p>
    <w:p w:rsidR="009B1AD4" w:rsidRPr="005F6160" w:rsidRDefault="009B1AD4" w:rsidP="0092590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Postanowienia końcowe</w:t>
      </w:r>
    </w:p>
    <w:p w:rsidR="009B1AD4" w:rsidRPr="005F6160" w:rsidRDefault="005F6160" w:rsidP="0092590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160">
        <w:rPr>
          <w:rFonts w:ascii="Arial" w:eastAsia="Times New Roman" w:hAnsi="Arial" w:cs="Arial"/>
          <w:b/>
          <w:sz w:val="20"/>
          <w:szCs w:val="20"/>
          <w:lang w:eastAsia="pl-PL"/>
        </w:rPr>
        <w:t>§ 47</w:t>
      </w:r>
    </w:p>
    <w:p w:rsidR="00925909" w:rsidRDefault="009B1AD4" w:rsidP="00E628D0">
      <w:pPr>
        <w:pStyle w:val="Akapitzlist"/>
        <w:numPr>
          <w:ilvl w:val="0"/>
          <w:numId w:val="8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ojektowanie nowego statutu odbywa się w przypadku:</w:t>
      </w:r>
    </w:p>
    <w:p w:rsidR="00925909" w:rsidRDefault="009B1AD4" w:rsidP="00E628D0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licznych zmian lub zmian, któr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e naruszyłyby spójność statutu;</w:t>
      </w:r>
    </w:p>
    <w:p w:rsidR="00925909" w:rsidRDefault="009B1AD4" w:rsidP="00E628D0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gdy statut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 xml:space="preserve"> był wielokrotnie nowelizowany.</w:t>
      </w:r>
    </w:p>
    <w:p w:rsidR="00925909" w:rsidRDefault="009B1AD4" w:rsidP="00E628D0">
      <w:pPr>
        <w:pStyle w:val="Akapitzlist"/>
        <w:numPr>
          <w:ilvl w:val="0"/>
          <w:numId w:val="8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ojektowanie zmiany st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atutu dokonuje się w przypadku:</w:t>
      </w:r>
    </w:p>
    <w:p w:rsidR="00925909" w:rsidRDefault="009B1AD4" w:rsidP="00E628D0">
      <w:pPr>
        <w:pStyle w:val="Akapitzlist"/>
        <w:numPr>
          <w:ilvl w:val="0"/>
          <w:numId w:val="8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zmian zachodzących w przepisach pr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awa powszechnego lub lokalnego;</w:t>
      </w:r>
    </w:p>
    <w:p w:rsidR="00925909" w:rsidRDefault="009B1AD4" w:rsidP="00E628D0">
      <w:pPr>
        <w:pStyle w:val="Akapitzlist"/>
        <w:numPr>
          <w:ilvl w:val="0"/>
          <w:numId w:val="8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otrzeby nowych rozwiązań organizacyjnych lub usprawnienia funkcjonowa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nia społeczności przedszkolnej;</w:t>
      </w:r>
    </w:p>
    <w:p w:rsidR="00925909" w:rsidRDefault="009B1AD4" w:rsidP="00E628D0">
      <w:pPr>
        <w:pStyle w:val="Akapitzlist"/>
        <w:numPr>
          <w:ilvl w:val="0"/>
          <w:numId w:val="8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ograniczenia lub utrudnienia w podejmowaniu działań prz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ez określony organ Przedszkola;</w:t>
      </w:r>
    </w:p>
    <w:p w:rsidR="00925909" w:rsidRDefault="00925909" w:rsidP="00E628D0">
      <w:pPr>
        <w:pStyle w:val="Akapitzlist"/>
        <w:numPr>
          <w:ilvl w:val="0"/>
          <w:numId w:val="8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lecenia organów kontrolnych;</w:t>
      </w:r>
    </w:p>
    <w:p w:rsidR="00925909" w:rsidRDefault="009B1AD4" w:rsidP="00E628D0">
      <w:pPr>
        <w:pStyle w:val="Akapitzlist"/>
        <w:numPr>
          <w:ilvl w:val="0"/>
          <w:numId w:val="8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innych potrzeb (zmiana nazwy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, nadanie imienia).</w:t>
      </w:r>
    </w:p>
    <w:p w:rsidR="00925909" w:rsidRDefault="009B1AD4" w:rsidP="00E628D0">
      <w:pPr>
        <w:pStyle w:val="Akapitzlist"/>
        <w:numPr>
          <w:ilvl w:val="0"/>
          <w:numId w:val="8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 xml:space="preserve">Zmiana Statutu następuje w trybie 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przewidzianym dla jego nadania.</w:t>
      </w:r>
    </w:p>
    <w:p w:rsidR="00925909" w:rsidRDefault="009B1AD4" w:rsidP="00E628D0">
      <w:pPr>
        <w:pStyle w:val="Akapitzlist"/>
        <w:numPr>
          <w:ilvl w:val="0"/>
          <w:numId w:val="8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 xml:space="preserve">Przedszkole prowadzi i przechowuje dokumentację </w:t>
      </w:r>
      <w:r w:rsidR="00925909">
        <w:rPr>
          <w:rFonts w:ascii="Arial" w:eastAsia="Times New Roman" w:hAnsi="Arial" w:cs="Arial"/>
          <w:sz w:val="20"/>
          <w:szCs w:val="20"/>
          <w:lang w:eastAsia="pl-PL"/>
        </w:rPr>
        <w:t>zgodnie z odrębnymi przepisami.</w:t>
      </w:r>
    </w:p>
    <w:p w:rsidR="009B1AD4" w:rsidRPr="00925909" w:rsidRDefault="009B1AD4" w:rsidP="00E628D0">
      <w:pPr>
        <w:pStyle w:val="Akapitzlist"/>
        <w:numPr>
          <w:ilvl w:val="0"/>
          <w:numId w:val="8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5909">
        <w:rPr>
          <w:rFonts w:ascii="Arial" w:eastAsia="Times New Roman" w:hAnsi="Arial" w:cs="Arial"/>
          <w:sz w:val="20"/>
          <w:szCs w:val="20"/>
          <w:lang w:eastAsia="pl-PL"/>
        </w:rPr>
        <w:t>Przedszkole jest jednostką budżetową i prowadzi gospodarkę finansową zgodnie z odrębnymi przepisami.</w:t>
      </w:r>
    </w:p>
    <w:p w:rsidR="00DA7AE3" w:rsidRDefault="00427BDE" w:rsidP="002A27B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to : 20 listopada 2017r.                                                                                Dyrektor</w:t>
      </w:r>
    </w:p>
    <w:p w:rsidR="00427BDE" w:rsidRDefault="00427BDE" w:rsidP="002A27B6">
      <w:pPr>
        <w:spacing w:line="360" w:lineRule="auto"/>
        <w:rPr>
          <w:rFonts w:ascii="Arial" w:hAnsi="Arial" w:cs="Arial"/>
          <w:sz w:val="20"/>
          <w:szCs w:val="20"/>
        </w:rPr>
      </w:pPr>
    </w:p>
    <w:p w:rsidR="00427BDE" w:rsidRDefault="00427BDE" w:rsidP="002A27B6">
      <w:pPr>
        <w:spacing w:line="360" w:lineRule="auto"/>
        <w:rPr>
          <w:rFonts w:ascii="Arial" w:hAnsi="Arial" w:cs="Arial"/>
          <w:sz w:val="20"/>
          <w:szCs w:val="20"/>
        </w:rPr>
      </w:pPr>
    </w:p>
    <w:p w:rsidR="00427BDE" w:rsidRDefault="00427BDE" w:rsidP="002A27B6">
      <w:pPr>
        <w:spacing w:line="360" w:lineRule="auto"/>
        <w:rPr>
          <w:rFonts w:ascii="Arial" w:hAnsi="Arial" w:cs="Arial"/>
          <w:sz w:val="20"/>
          <w:szCs w:val="20"/>
        </w:rPr>
      </w:pPr>
    </w:p>
    <w:p w:rsidR="00427BDE" w:rsidRDefault="00427BDE" w:rsidP="002A27B6">
      <w:pPr>
        <w:spacing w:line="360" w:lineRule="auto"/>
        <w:rPr>
          <w:rFonts w:ascii="Arial" w:hAnsi="Arial" w:cs="Arial"/>
          <w:sz w:val="20"/>
          <w:szCs w:val="20"/>
        </w:rPr>
      </w:pPr>
    </w:p>
    <w:p w:rsidR="00427BDE" w:rsidRDefault="00427BDE" w:rsidP="002A27B6">
      <w:pPr>
        <w:spacing w:line="360" w:lineRule="auto"/>
        <w:rPr>
          <w:rFonts w:ascii="Arial" w:hAnsi="Arial" w:cs="Arial"/>
          <w:sz w:val="20"/>
          <w:szCs w:val="20"/>
        </w:rPr>
      </w:pPr>
    </w:p>
    <w:p w:rsidR="00427BDE" w:rsidRDefault="00427BDE" w:rsidP="002A27B6">
      <w:pPr>
        <w:spacing w:line="360" w:lineRule="auto"/>
        <w:rPr>
          <w:rFonts w:ascii="Arial" w:hAnsi="Arial" w:cs="Arial"/>
          <w:sz w:val="20"/>
          <w:szCs w:val="20"/>
        </w:rPr>
      </w:pPr>
    </w:p>
    <w:p w:rsidR="00427BDE" w:rsidRPr="002A27B6" w:rsidRDefault="00427BDE" w:rsidP="002A27B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a Pedagogiczna                                                                                        Rada Rodziców</w:t>
      </w:r>
    </w:p>
    <w:sectPr w:rsidR="00427BDE" w:rsidRPr="002A27B6" w:rsidSect="00DA7A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8E1" w:rsidRDefault="006368E1" w:rsidP="004C03F9">
      <w:pPr>
        <w:spacing w:after="0" w:line="240" w:lineRule="auto"/>
      </w:pPr>
      <w:r>
        <w:separator/>
      </w:r>
    </w:p>
  </w:endnote>
  <w:endnote w:type="continuationSeparator" w:id="1">
    <w:p w:rsidR="006368E1" w:rsidRDefault="006368E1" w:rsidP="004C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CF" w:rsidRDefault="00A30ACF">
    <w:pPr>
      <w:pStyle w:val="Stopka"/>
    </w:pPr>
    <w:fldSimple w:instr=" PAGE   \* MERGEFORMAT ">
      <w:r w:rsidR="008810DC">
        <w:rPr>
          <w:noProof/>
        </w:rPr>
        <w:t>24</w:t>
      </w:r>
    </w:fldSimple>
  </w:p>
  <w:p w:rsidR="00A30ACF" w:rsidRDefault="00A30A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8E1" w:rsidRDefault="006368E1" w:rsidP="004C03F9">
      <w:pPr>
        <w:spacing w:after="0" w:line="240" w:lineRule="auto"/>
      </w:pPr>
      <w:r>
        <w:separator/>
      </w:r>
    </w:p>
  </w:footnote>
  <w:footnote w:type="continuationSeparator" w:id="1">
    <w:p w:rsidR="006368E1" w:rsidRDefault="006368E1" w:rsidP="004C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CF" w:rsidRPr="000619F9" w:rsidRDefault="00A30ACF" w:rsidP="002A27B6">
    <w:pPr>
      <w:pStyle w:val="Bezodstpw"/>
      <w:rPr>
        <w:color w:val="808080"/>
      </w:rPr>
    </w:pPr>
    <w:r w:rsidRPr="008A197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margin-left:-.45pt;margin-top:5.55pt;width:485.2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" strokecolor="#7f7f7f" strokeweight=".17625mm"/>
      </w:pict>
    </w:r>
  </w:p>
  <w:p w:rsidR="00A30ACF" w:rsidRDefault="00A30A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441"/>
    <w:multiLevelType w:val="hybridMultilevel"/>
    <w:tmpl w:val="5748C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A0871"/>
    <w:multiLevelType w:val="hybridMultilevel"/>
    <w:tmpl w:val="0B10E8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5703D"/>
    <w:multiLevelType w:val="hybridMultilevel"/>
    <w:tmpl w:val="5C442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40984"/>
    <w:multiLevelType w:val="hybridMultilevel"/>
    <w:tmpl w:val="65C4A4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467602"/>
    <w:multiLevelType w:val="hybridMultilevel"/>
    <w:tmpl w:val="24D8F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AD45D7"/>
    <w:multiLevelType w:val="hybridMultilevel"/>
    <w:tmpl w:val="2D0479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C2348E"/>
    <w:multiLevelType w:val="hybridMultilevel"/>
    <w:tmpl w:val="9BFE0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652591"/>
    <w:multiLevelType w:val="hybridMultilevel"/>
    <w:tmpl w:val="B89849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F97DDB"/>
    <w:multiLevelType w:val="hybridMultilevel"/>
    <w:tmpl w:val="3872B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333260"/>
    <w:multiLevelType w:val="hybridMultilevel"/>
    <w:tmpl w:val="48427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011775"/>
    <w:multiLevelType w:val="hybridMultilevel"/>
    <w:tmpl w:val="05F62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6805BF"/>
    <w:multiLevelType w:val="hybridMultilevel"/>
    <w:tmpl w:val="23C48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AB7833"/>
    <w:multiLevelType w:val="hybridMultilevel"/>
    <w:tmpl w:val="2FE26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EB4D4A"/>
    <w:multiLevelType w:val="hybridMultilevel"/>
    <w:tmpl w:val="C96248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B50564"/>
    <w:multiLevelType w:val="hybridMultilevel"/>
    <w:tmpl w:val="1792A1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384A8E"/>
    <w:multiLevelType w:val="hybridMultilevel"/>
    <w:tmpl w:val="5164C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BA483C"/>
    <w:multiLevelType w:val="hybridMultilevel"/>
    <w:tmpl w:val="87F2C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352106"/>
    <w:multiLevelType w:val="hybridMultilevel"/>
    <w:tmpl w:val="2C38EE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4C0736"/>
    <w:multiLevelType w:val="hybridMultilevel"/>
    <w:tmpl w:val="B9662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AD1EDA"/>
    <w:multiLevelType w:val="hybridMultilevel"/>
    <w:tmpl w:val="B5924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D35857"/>
    <w:multiLevelType w:val="hybridMultilevel"/>
    <w:tmpl w:val="B15EE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E5D07CE"/>
    <w:multiLevelType w:val="hybridMultilevel"/>
    <w:tmpl w:val="19C64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637FCD"/>
    <w:multiLevelType w:val="hybridMultilevel"/>
    <w:tmpl w:val="5E1EF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443119"/>
    <w:multiLevelType w:val="hybridMultilevel"/>
    <w:tmpl w:val="C212D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C75F29"/>
    <w:multiLevelType w:val="hybridMultilevel"/>
    <w:tmpl w:val="CA4076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042DDB"/>
    <w:multiLevelType w:val="hybridMultilevel"/>
    <w:tmpl w:val="BA3069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6430996"/>
    <w:multiLevelType w:val="hybridMultilevel"/>
    <w:tmpl w:val="F670B5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7E3A41"/>
    <w:multiLevelType w:val="hybridMultilevel"/>
    <w:tmpl w:val="407E8E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7B328E9"/>
    <w:multiLevelType w:val="hybridMultilevel"/>
    <w:tmpl w:val="254E8F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00294D"/>
    <w:multiLevelType w:val="hybridMultilevel"/>
    <w:tmpl w:val="63C4AD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9BC5405"/>
    <w:multiLevelType w:val="hybridMultilevel"/>
    <w:tmpl w:val="3C946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A2913F8"/>
    <w:multiLevelType w:val="hybridMultilevel"/>
    <w:tmpl w:val="95042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BD6664C"/>
    <w:multiLevelType w:val="hybridMultilevel"/>
    <w:tmpl w:val="5A32C8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D58472A"/>
    <w:multiLevelType w:val="hybridMultilevel"/>
    <w:tmpl w:val="923A3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3C25DE9"/>
    <w:multiLevelType w:val="hybridMultilevel"/>
    <w:tmpl w:val="F8E29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3C955C1"/>
    <w:multiLevelType w:val="hybridMultilevel"/>
    <w:tmpl w:val="87728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4A735BD"/>
    <w:multiLevelType w:val="hybridMultilevel"/>
    <w:tmpl w:val="83EC57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4B00962"/>
    <w:multiLevelType w:val="hybridMultilevel"/>
    <w:tmpl w:val="3FD89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5EB3D53"/>
    <w:multiLevelType w:val="hybridMultilevel"/>
    <w:tmpl w:val="7B142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F473ED3"/>
    <w:multiLevelType w:val="hybridMultilevel"/>
    <w:tmpl w:val="D1380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0954CEB"/>
    <w:multiLevelType w:val="hybridMultilevel"/>
    <w:tmpl w:val="B942D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14D6A4B"/>
    <w:multiLevelType w:val="hybridMultilevel"/>
    <w:tmpl w:val="26AAA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19712CC"/>
    <w:multiLevelType w:val="hybridMultilevel"/>
    <w:tmpl w:val="8A60F3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0B5678"/>
    <w:multiLevelType w:val="hybridMultilevel"/>
    <w:tmpl w:val="1CECDE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27C4471"/>
    <w:multiLevelType w:val="hybridMultilevel"/>
    <w:tmpl w:val="B09CC5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2EB666B"/>
    <w:multiLevelType w:val="hybridMultilevel"/>
    <w:tmpl w:val="7902D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3252B55"/>
    <w:multiLevelType w:val="hybridMultilevel"/>
    <w:tmpl w:val="1B5E51A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701392"/>
    <w:multiLevelType w:val="hybridMultilevel"/>
    <w:tmpl w:val="C518D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DFC7722"/>
    <w:multiLevelType w:val="hybridMultilevel"/>
    <w:tmpl w:val="6100D7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1450278"/>
    <w:multiLevelType w:val="hybridMultilevel"/>
    <w:tmpl w:val="48B6F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F74517"/>
    <w:multiLevelType w:val="hybridMultilevel"/>
    <w:tmpl w:val="C518D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25378EF"/>
    <w:multiLevelType w:val="hybridMultilevel"/>
    <w:tmpl w:val="8DF43C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3A93A92"/>
    <w:multiLevelType w:val="hybridMultilevel"/>
    <w:tmpl w:val="4260B1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7203943"/>
    <w:multiLevelType w:val="hybridMultilevel"/>
    <w:tmpl w:val="284C6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7B74199"/>
    <w:multiLevelType w:val="hybridMultilevel"/>
    <w:tmpl w:val="94784C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81D2482"/>
    <w:multiLevelType w:val="hybridMultilevel"/>
    <w:tmpl w:val="509CD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8B613CC"/>
    <w:multiLevelType w:val="hybridMultilevel"/>
    <w:tmpl w:val="68E6D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9170963"/>
    <w:multiLevelType w:val="hybridMultilevel"/>
    <w:tmpl w:val="889076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B1B5293"/>
    <w:multiLevelType w:val="hybridMultilevel"/>
    <w:tmpl w:val="273803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D9F669A"/>
    <w:multiLevelType w:val="hybridMultilevel"/>
    <w:tmpl w:val="8698D6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DF66969"/>
    <w:multiLevelType w:val="hybridMultilevel"/>
    <w:tmpl w:val="3BB86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F6E45FF"/>
    <w:multiLevelType w:val="hybridMultilevel"/>
    <w:tmpl w:val="EE745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0590C47"/>
    <w:multiLevelType w:val="hybridMultilevel"/>
    <w:tmpl w:val="6088D2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1165357"/>
    <w:multiLevelType w:val="hybridMultilevel"/>
    <w:tmpl w:val="E9E47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1DE5C42"/>
    <w:multiLevelType w:val="hybridMultilevel"/>
    <w:tmpl w:val="56546E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2040F70"/>
    <w:multiLevelType w:val="hybridMultilevel"/>
    <w:tmpl w:val="BF024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3BC6159"/>
    <w:multiLevelType w:val="hybridMultilevel"/>
    <w:tmpl w:val="98B4E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467104E"/>
    <w:multiLevelType w:val="hybridMultilevel"/>
    <w:tmpl w:val="6CB26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7934388"/>
    <w:multiLevelType w:val="hybridMultilevel"/>
    <w:tmpl w:val="DF929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8AE3703"/>
    <w:multiLevelType w:val="hybridMultilevel"/>
    <w:tmpl w:val="7DB656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9E378FF"/>
    <w:multiLevelType w:val="hybridMultilevel"/>
    <w:tmpl w:val="4CE8D7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B3476BB"/>
    <w:multiLevelType w:val="hybridMultilevel"/>
    <w:tmpl w:val="4A0AD0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B5559AD"/>
    <w:multiLevelType w:val="hybridMultilevel"/>
    <w:tmpl w:val="01602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EFA39F6"/>
    <w:multiLevelType w:val="hybridMultilevel"/>
    <w:tmpl w:val="A6A6D5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FDC2A8C"/>
    <w:multiLevelType w:val="hybridMultilevel"/>
    <w:tmpl w:val="0F8A8F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5A21FC3"/>
    <w:multiLevelType w:val="hybridMultilevel"/>
    <w:tmpl w:val="7C1005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70C50A3"/>
    <w:multiLevelType w:val="hybridMultilevel"/>
    <w:tmpl w:val="6C882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82B672E"/>
    <w:multiLevelType w:val="hybridMultilevel"/>
    <w:tmpl w:val="454A9B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9160659"/>
    <w:multiLevelType w:val="hybridMultilevel"/>
    <w:tmpl w:val="84EA6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92421D9"/>
    <w:multiLevelType w:val="hybridMultilevel"/>
    <w:tmpl w:val="A0B6DA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480C43"/>
    <w:multiLevelType w:val="hybridMultilevel"/>
    <w:tmpl w:val="284C6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A0F5C93"/>
    <w:multiLevelType w:val="hybridMultilevel"/>
    <w:tmpl w:val="7990F5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D2262E0"/>
    <w:multiLevelType w:val="hybridMultilevel"/>
    <w:tmpl w:val="24D8F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E803A0A"/>
    <w:multiLevelType w:val="hybridMultilevel"/>
    <w:tmpl w:val="C42EA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F9D0DFE"/>
    <w:multiLevelType w:val="hybridMultilevel"/>
    <w:tmpl w:val="067C3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84"/>
  </w:num>
  <w:num w:numId="3">
    <w:abstractNumId w:val="33"/>
  </w:num>
  <w:num w:numId="4">
    <w:abstractNumId w:val="6"/>
  </w:num>
  <w:num w:numId="5">
    <w:abstractNumId w:val="42"/>
  </w:num>
  <w:num w:numId="6">
    <w:abstractNumId w:val="15"/>
  </w:num>
  <w:num w:numId="7">
    <w:abstractNumId w:val="13"/>
  </w:num>
  <w:num w:numId="8">
    <w:abstractNumId w:val="2"/>
  </w:num>
  <w:num w:numId="9">
    <w:abstractNumId w:val="21"/>
  </w:num>
  <w:num w:numId="10">
    <w:abstractNumId w:val="37"/>
  </w:num>
  <w:num w:numId="11">
    <w:abstractNumId w:val="51"/>
  </w:num>
  <w:num w:numId="12">
    <w:abstractNumId w:val="22"/>
  </w:num>
  <w:num w:numId="13">
    <w:abstractNumId w:val="64"/>
  </w:num>
  <w:num w:numId="14">
    <w:abstractNumId w:val="40"/>
  </w:num>
  <w:num w:numId="15">
    <w:abstractNumId w:val="66"/>
  </w:num>
  <w:num w:numId="16">
    <w:abstractNumId w:val="67"/>
  </w:num>
  <w:num w:numId="17">
    <w:abstractNumId w:val="55"/>
  </w:num>
  <w:num w:numId="18">
    <w:abstractNumId w:val="58"/>
  </w:num>
  <w:num w:numId="19">
    <w:abstractNumId w:val="70"/>
  </w:num>
  <w:num w:numId="20">
    <w:abstractNumId w:val="60"/>
  </w:num>
  <w:num w:numId="21">
    <w:abstractNumId w:val="35"/>
  </w:num>
  <w:num w:numId="22">
    <w:abstractNumId w:val="52"/>
  </w:num>
  <w:num w:numId="23">
    <w:abstractNumId w:val="56"/>
  </w:num>
  <w:num w:numId="24">
    <w:abstractNumId w:val="82"/>
  </w:num>
  <w:num w:numId="25">
    <w:abstractNumId w:val="76"/>
  </w:num>
  <w:num w:numId="26">
    <w:abstractNumId w:val="25"/>
  </w:num>
  <w:num w:numId="27">
    <w:abstractNumId w:val="4"/>
  </w:num>
  <w:num w:numId="28">
    <w:abstractNumId w:val="81"/>
  </w:num>
  <w:num w:numId="29">
    <w:abstractNumId w:val="61"/>
  </w:num>
  <w:num w:numId="30">
    <w:abstractNumId w:val="59"/>
  </w:num>
  <w:num w:numId="31">
    <w:abstractNumId w:val="48"/>
  </w:num>
  <w:num w:numId="32">
    <w:abstractNumId w:val="32"/>
  </w:num>
  <w:num w:numId="33">
    <w:abstractNumId w:val="38"/>
  </w:num>
  <w:num w:numId="34">
    <w:abstractNumId w:val="3"/>
  </w:num>
  <w:num w:numId="35">
    <w:abstractNumId w:val="77"/>
  </w:num>
  <w:num w:numId="36">
    <w:abstractNumId w:val="78"/>
  </w:num>
  <w:num w:numId="37">
    <w:abstractNumId w:val="34"/>
  </w:num>
  <w:num w:numId="38">
    <w:abstractNumId w:val="18"/>
  </w:num>
  <w:num w:numId="39">
    <w:abstractNumId w:val="19"/>
  </w:num>
  <w:num w:numId="40">
    <w:abstractNumId w:val="26"/>
  </w:num>
  <w:num w:numId="41">
    <w:abstractNumId w:val="31"/>
  </w:num>
  <w:num w:numId="42">
    <w:abstractNumId w:val="54"/>
  </w:num>
  <w:num w:numId="43">
    <w:abstractNumId w:val="71"/>
  </w:num>
  <w:num w:numId="44">
    <w:abstractNumId w:val="74"/>
  </w:num>
  <w:num w:numId="45">
    <w:abstractNumId w:val="49"/>
  </w:num>
  <w:num w:numId="46">
    <w:abstractNumId w:val="73"/>
  </w:num>
  <w:num w:numId="47">
    <w:abstractNumId w:val="68"/>
  </w:num>
  <w:num w:numId="48">
    <w:abstractNumId w:val="69"/>
  </w:num>
  <w:num w:numId="49">
    <w:abstractNumId w:val="72"/>
  </w:num>
  <w:num w:numId="50">
    <w:abstractNumId w:val="83"/>
  </w:num>
  <w:num w:numId="51">
    <w:abstractNumId w:val="7"/>
  </w:num>
  <w:num w:numId="52">
    <w:abstractNumId w:val="8"/>
  </w:num>
  <w:num w:numId="53">
    <w:abstractNumId w:val="23"/>
  </w:num>
  <w:num w:numId="54">
    <w:abstractNumId w:val="65"/>
  </w:num>
  <w:num w:numId="55">
    <w:abstractNumId w:val="5"/>
  </w:num>
  <w:num w:numId="56">
    <w:abstractNumId w:val="11"/>
  </w:num>
  <w:num w:numId="57">
    <w:abstractNumId w:val="47"/>
  </w:num>
  <w:num w:numId="58">
    <w:abstractNumId w:val="50"/>
  </w:num>
  <w:num w:numId="59">
    <w:abstractNumId w:val="20"/>
  </w:num>
  <w:num w:numId="60">
    <w:abstractNumId w:val="30"/>
  </w:num>
  <w:num w:numId="61">
    <w:abstractNumId w:val="80"/>
  </w:num>
  <w:num w:numId="62">
    <w:abstractNumId w:val="12"/>
  </w:num>
  <w:num w:numId="63">
    <w:abstractNumId w:val="63"/>
  </w:num>
  <w:num w:numId="64">
    <w:abstractNumId w:val="24"/>
  </w:num>
  <w:num w:numId="65">
    <w:abstractNumId w:val="36"/>
  </w:num>
  <w:num w:numId="66">
    <w:abstractNumId w:val="29"/>
  </w:num>
  <w:num w:numId="67">
    <w:abstractNumId w:val="53"/>
  </w:num>
  <w:num w:numId="68">
    <w:abstractNumId w:val="16"/>
  </w:num>
  <w:num w:numId="69">
    <w:abstractNumId w:val="14"/>
  </w:num>
  <w:num w:numId="70">
    <w:abstractNumId w:val="9"/>
  </w:num>
  <w:num w:numId="71">
    <w:abstractNumId w:val="17"/>
  </w:num>
  <w:num w:numId="72">
    <w:abstractNumId w:val="75"/>
  </w:num>
  <w:num w:numId="73">
    <w:abstractNumId w:val="43"/>
  </w:num>
  <w:num w:numId="74">
    <w:abstractNumId w:val="45"/>
  </w:num>
  <w:num w:numId="75">
    <w:abstractNumId w:val="62"/>
  </w:num>
  <w:num w:numId="76">
    <w:abstractNumId w:val="41"/>
  </w:num>
  <w:num w:numId="77">
    <w:abstractNumId w:val="1"/>
  </w:num>
  <w:num w:numId="78">
    <w:abstractNumId w:val="27"/>
  </w:num>
  <w:num w:numId="79">
    <w:abstractNumId w:val="57"/>
  </w:num>
  <w:num w:numId="80">
    <w:abstractNumId w:val="10"/>
  </w:num>
  <w:num w:numId="81">
    <w:abstractNumId w:val="44"/>
  </w:num>
  <w:num w:numId="82">
    <w:abstractNumId w:val="0"/>
  </w:num>
  <w:num w:numId="83">
    <w:abstractNumId w:val="28"/>
  </w:num>
  <w:num w:numId="84">
    <w:abstractNumId w:val="79"/>
  </w:num>
  <w:num w:numId="85">
    <w:abstractNumId w:val="46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Łącznik prosty ze strzałką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1AD4"/>
    <w:rsid w:val="0001712E"/>
    <w:rsid w:val="00022F77"/>
    <w:rsid w:val="000250DA"/>
    <w:rsid w:val="00045AC3"/>
    <w:rsid w:val="000B644F"/>
    <w:rsid w:val="000F088A"/>
    <w:rsid w:val="001008AE"/>
    <w:rsid w:val="0016626A"/>
    <w:rsid w:val="001B7029"/>
    <w:rsid w:val="001E2229"/>
    <w:rsid w:val="00266E00"/>
    <w:rsid w:val="002931F6"/>
    <w:rsid w:val="002A27B6"/>
    <w:rsid w:val="002D2A43"/>
    <w:rsid w:val="002E5D3E"/>
    <w:rsid w:val="002F42E6"/>
    <w:rsid w:val="00374B1E"/>
    <w:rsid w:val="00397956"/>
    <w:rsid w:val="003E7299"/>
    <w:rsid w:val="00413852"/>
    <w:rsid w:val="00427BDE"/>
    <w:rsid w:val="0046364B"/>
    <w:rsid w:val="004C03F9"/>
    <w:rsid w:val="00500CC2"/>
    <w:rsid w:val="0059133C"/>
    <w:rsid w:val="005C102A"/>
    <w:rsid w:val="005C66DC"/>
    <w:rsid w:val="005E7D7F"/>
    <w:rsid w:val="005F6160"/>
    <w:rsid w:val="006368E1"/>
    <w:rsid w:val="00676AA7"/>
    <w:rsid w:val="006C7D81"/>
    <w:rsid w:val="00712C69"/>
    <w:rsid w:val="00767B12"/>
    <w:rsid w:val="00813FD9"/>
    <w:rsid w:val="00845A7E"/>
    <w:rsid w:val="008810DC"/>
    <w:rsid w:val="008A197F"/>
    <w:rsid w:val="008A57DE"/>
    <w:rsid w:val="008C1884"/>
    <w:rsid w:val="008E14BF"/>
    <w:rsid w:val="0090300C"/>
    <w:rsid w:val="00925909"/>
    <w:rsid w:val="00975414"/>
    <w:rsid w:val="009854CB"/>
    <w:rsid w:val="009B1AD4"/>
    <w:rsid w:val="009B239E"/>
    <w:rsid w:val="009E2893"/>
    <w:rsid w:val="00A30ACF"/>
    <w:rsid w:val="00A408C0"/>
    <w:rsid w:val="00AF6A5A"/>
    <w:rsid w:val="00B67EE3"/>
    <w:rsid w:val="00BC7F58"/>
    <w:rsid w:val="00BE561A"/>
    <w:rsid w:val="00BF6CB7"/>
    <w:rsid w:val="00BF718B"/>
    <w:rsid w:val="00C25D23"/>
    <w:rsid w:val="00C322DB"/>
    <w:rsid w:val="00C42586"/>
    <w:rsid w:val="00C56107"/>
    <w:rsid w:val="00CE09D8"/>
    <w:rsid w:val="00D10A70"/>
    <w:rsid w:val="00DA7AE3"/>
    <w:rsid w:val="00DE006E"/>
    <w:rsid w:val="00E43373"/>
    <w:rsid w:val="00E628D0"/>
    <w:rsid w:val="00EE47D4"/>
    <w:rsid w:val="00F02610"/>
    <w:rsid w:val="00F74FB5"/>
    <w:rsid w:val="00FA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AD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B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AD4"/>
  </w:style>
  <w:style w:type="paragraph" w:styleId="Nagwek">
    <w:name w:val="header"/>
    <w:basedOn w:val="Normalny"/>
    <w:link w:val="NagwekZnak"/>
    <w:uiPriority w:val="99"/>
    <w:semiHidden/>
    <w:unhideWhenUsed/>
    <w:rsid w:val="002A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7B6"/>
  </w:style>
  <w:style w:type="paragraph" w:styleId="Bezodstpw">
    <w:name w:val="No Spacing"/>
    <w:rsid w:val="002A27B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AA9E-0DFD-4369-AED8-87C004E6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94</Words>
  <Characters>41967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LENA</cp:lastModifiedBy>
  <cp:revision>2</cp:revision>
  <cp:lastPrinted>2017-11-29T12:53:00Z</cp:lastPrinted>
  <dcterms:created xsi:type="dcterms:W3CDTF">2017-11-29T16:07:00Z</dcterms:created>
  <dcterms:modified xsi:type="dcterms:W3CDTF">2017-11-29T16:07:00Z</dcterms:modified>
</cp:coreProperties>
</file>